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E45CA" w14:textId="77777777" w:rsidR="0019397A" w:rsidRDefault="0019397A"/>
    <w:p w14:paraId="59380DC1" w14:textId="77777777" w:rsidR="0019397A" w:rsidRPr="009948DF" w:rsidRDefault="0019397A">
      <w:pPr>
        <w:rPr>
          <w:b/>
          <w:bCs/>
        </w:rPr>
      </w:pPr>
      <w:r w:rsidRPr="009948DF">
        <w:rPr>
          <w:rFonts w:hint="cs"/>
          <w:b/>
          <w:bCs/>
          <w:rtl/>
        </w:rPr>
        <w:t xml:space="preserve">מספר </w:t>
      </w:r>
      <w:r w:rsidR="00975D60" w:rsidRPr="009948DF">
        <w:rPr>
          <w:rFonts w:hint="cs"/>
          <w:b/>
          <w:bCs/>
          <w:rtl/>
        </w:rPr>
        <w:t>נבדק</w:t>
      </w:r>
      <w:r w:rsidR="00A951A4" w:rsidRPr="009948DF">
        <w:rPr>
          <w:rFonts w:hint="cs"/>
          <w:b/>
          <w:bCs/>
          <w:rtl/>
        </w:rPr>
        <w:t xml:space="preserve"> (ניתן על ידי הסוקר)</w:t>
      </w:r>
      <w:r w:rsidRPr="009948DF">
        <w:rPr>
          <w:rFonts w:hint="cs"/>
          <w:b/>
          <w:bCs/>
          <w:rtl/>
        </w:rPr>
        <w:t>:</w:t>
      </w:r>
    </w:p>
    <w:p w14:paraId="567487DE" w14:textId="77777777" w:rsidR="00A951A4" w:rsidRPr="009948DF" w:rsidRDefault="00A951A4">
      <w:pPr>
        <w:rPr>
          <w:b/>
          <w:bCs/>
          <w:rtl/>
        </w:rPr>
      </w:pPr>
      <w:r w:rsidRPr="009948DF">
        <w:rPr>
          <w:rFonts w:hint="cs"/>
          <w:b/>
          <w:bCs/>
          <w:rtl/>
        </w:rPr>
        <w:t>תאריך</w:t>
      </w:r>
      <w:r w:rsidR="00C35348" w:rsidRPr="009948DF">
        <w:rPr>
          <w:rFonts w:hint="cs"/>
          <w:b/>
          <w:bCs/>
          <w:rtl/>
        </w:rPr>
        <w:t xml:space="preserve"> מילוי השאלון</w:t>
      </w:r>
      <w:r w:rsidRPr="009948DF">
        <w:rPr>
          <w:rFonts w:hint="cs"/>
          <w:b/>
          <w:bCs/>
          <w:rtl/>
        </w:rPr>
        <w:t xml:space="preserve">: </w:t>
      </w:r>
    </w:p>
    <w:p w14:paraId="4F8D38EC" w14:textId="77777777" w:rsidR="0019397A" w:rsidRPr="009948DF" w:rsidRDefault="00A951A4">
      <w:pPr>
        <w:rPr>
          <w:b/>
          <w:bCs/>
          <w:rtl/>
        </w:rPr>
      </w:pPr>
      <w:r w:rsidRPr="009948DF">
        <w:rPr>
          <w:rFonts w:hint="cs"/>
          <w:b/>
          <w:bCs/>
          <w:rtl/>
        </w:rPr>
        <w:t>עיר</w:t>
      </w:r>
      <w:r w:rsidR="0019397A" w:rsidRPr="009948DF">
        <w:rPr>
          <w:rFonts w:hint="cs"/>
          <w:b/>
          <w:bCs/>
          <w:rtl/>
        </w:rPr>
        <w:t>:</w:t>
      </w:r>
    </w:p>
    <w:p w14:paraId="77CD9770" w14:textId="06DD5279" w:rsidR="0019397A" w:rsidRPr="009948DF" w:rsidRDefault="0019397A">
      <w:pPr>
        <w:rPr>
          <w:b/>
          <w:bCs/>
          <w:rtl/>
        </w:rPr>
      </w:pPr>
      <w:r w:rsidRPr="009948DF">
        <w:rPr>
          <w:rFonts w:hint="cs"/>
          <w:b/>
          <w:bCs/>
          <w:rtl/>
        </w:rPr>
        <w:t>גיל</w:t>
      </w:r>
      <w:r w:rsidR="00A5414D" w:rsidRPr="009948DF">
        <w:rPr>
          <w:rFonts w:hint="cs"/>
          <w:b/>
          <w:bCs/>
          <w:rtl/>
        </w:rPr>
        <w:t>ך</w:t>
      </w:r>
      <w:r w:rsidR="00213FF4" w:rsidRPr="009948DF">
        <w:rPr>
          <w:rFonts w:hint="cs"/>
          <w:b/>
          <w:bCs/>
          <w:rtl/>
        </w:rPr>
        <w:t xml:space="preserve"> </w:t>
      </w:r>
      <w:r w:rsidRPr="009948DF">
        <w:rPr>
          <w:rFonts w:hint="cs"/>
          <w:b/>
          <w:bCs/>
          <w:rtl/>
        </w:rPr>
        <w:t>(בשנים):</w:t>
      </w:r>
    </w:p>
    <w:p w14:paraId="5A509EC4" w14:textId="6ADEB6BC" w:rsidR="00A5414D" w:rsidRPr="009948DF" w:rsidRDefault="00A5414D">
      <w:pPr>
        <w:rPr>
          <w:b/>
          <w:bCs/>
          <w:rtl/>
        </w:rPr>
      </w:pPr>
      <w:r w:rsidRPr="009948DF">
        <w:rPr>
          <w:rFonts w:hint="cs"/>
          <w:b/>
          <w:bCs/>
          <w:rtl/>
        </w:rPr>
        <w:t xml:space="preserve">גיל </w:t>
      </w:r>
      <w:r w:rsidR="00DE30FC" w:rsidRPr="009948DF">
        <w:rPr>
          <w:rFonts w:hint="cs"/>
          <w:b/>
          <w:bCs/>
          <w:rtl/>
        </w:rPr>
        <w:t>ילדך/ילדתך</w:t>
      </w:r>
      <w:r w:rsidRPr="009948DF">
        <w:rPr>
          <w:rFonts w:hint="cs"/>
          <w:b/>
          <w:bCs/>
          <w:rtl/>
        </w:rPr>
        <w:t xml:space="preserve"> (בשנים):</w:t>
      </w:r>
    </w:p>
    <w:p w14:paraId="25379E7F" w14:textId="77777777" w:rsidR="00975D60" w:rsidRPr="009948DF" w:rsidRDefault="00975D60">
      <w:pPr>
        <w:rPr>
          <w:b/>
          <w:bCs/>
          <w:rtl/>
        </w:rPr>
      </w:pPr>
    </w:p>
    <w:p w14:paraId="44F33B0D" w14:textId="77777777" w:rsidR="00636B2C" w:rsidRPr="009948DF" w:rsidRDefault="00636B2C" w:rsidP="00E23A16">
      <w:pPr>
        <w:rPr>
          <w:b/>
          <w:bCs/>
          <w:rtl/>
        </w:rPr>
      </w:pPr>
    </w:p>
    <w:p w14:paraId="422D34BE" w14:textId="77777777" w:rsidR="00C90060" w:rsidRPr="009948DF" w:rsidRDefault="00C90060" w:rsidP="00C90060">
      <w:pPr>
        <w:rPr>
          <w:b/>
          <w:bCs/>
          <w:sz w:val="32"/>
          <w:szCs w:val="32"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וירוס הקורונה/COVID-19 מצב בריאותי</w:t>
      </w:r>
    </w:p>
    <w:p w14:paraId="5B4D40C0" w14:textId="77777777" w:rsidR="00636B2C" w:rsidRPr="009948DF" w:rsidRDefault="00636B2C" w:rsidP="00C90060">
      <w:pPr>
        <w:rPr>
          <w:b/>
          <w:bCs/>
          <w:sz w:val="28"/>
          <w:szCs w:val="28"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 xml:space="preserve"> </w:t>
      </w:r>
    </w:p>
    <w:p w14:paraId="3DB9FCE3" w14:textId="77777777" w:rsidR="00636B2C" w:rsidRPr="009948DF" w:rsidRDefault="00636B2C" w:rsidP="00C90060">
      <w:pPr>
        <w:rPr>
          <w:b/>
          <w:bCs/>
          <w:sz w:val="28"/>
          <w:szCs w:val="28"/>
          <w:rtl/>
        </w:rPr>
      </w:pPr>
      <w:r w:rsidRPr="009948DF">
        <w:rPr>
          <w:rFonts w:hint="cs"/>
          <w:b/>
          <w:bCs/>
          <w:sz w:val="28"/>
          <w:szCs w:val="28"/>
          <w:rtl/>
        </w:rPr>
        <w:t xml:space="preserve">במהלך </w:t>
      </w:r>
      <w:r w:rsidRPr="009948DF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9948DF">
        <w:rPr>
          <w:rFonts w:hint="cs"/>
          <w:b/>
          <w:bCs/>
          <w:sz w:val="28"/>
          <w:szCs w:val="28"/>
          <w:rtl/>
        </w:rPr>
        <w:t>:</w:t>
      </w:r>
    </w:p>
    <w:p w14:paraId="232762F7" w14:textId="77777777" w:rsidR="00636B2C" w:rsidRPr="009948DF" w:rsidRDefault="00636B2C" w:rsidP="00C90060">
      <w:pPr>
        <w:rPr>
          <w:b/>
          <w:bCs/>
          <w:rtl/>
        </w:rPr>
      </w:pPr>
    </w:p>
    <w:p w14:paraId="390C50AF" w14:textId="7462824C" w:rsidR="00636B2C" w:rsidRPr="009948DF" w:rsidRDefault="00F55D6F" w:rsidP="008C33A9">
      <w:pPr>
        <w:rPr>
          <w:b/>
          <w:bCs/>
          <w:rtl/>
        </w:rPr>
      </w:pPr>
      <w:r w:rsidRPr="009948DF">
        <w:rPr>
          <w:b/>
          <w:bCs/>
          <w:sz w:val="32"/>
          <w:szCs w:val="32"/>
        </w:rPr>
        <w:t>1</w:t>
      </w:r>
      <w:r w:rsidR="00636B2C" w:rsidRPr="009948DF">
        <w:rPr>
          <w:rFonts w:hint="cs"/>
          <w:b/>
          <w:bCs/>
          <w:sz w:val="32"/>
          <w:szCs w:val="32"/>
          <w:rtl/>
        </w:rPr>
        <w:t>.</w:t>
      </w:r>
      <w:r w:rsidR="00636B2C" w:rsidRPr="009948DF">
        <w:rPr>
          <w:rFonts w:hint="cs"/>
          <w:b/>
          <w:bCs/>
          <w:rtl/>
        </w:rPr>
        <w:t xml:space="preserve"> </w:t>
      </w:r>
      <w:r w:rsidR="008C33A9" w:rsidRPr="009948DF">
        <w:rPr>
          <w:rFonts w:hint="cs"/>
          <w:b/>
          <w:bCs/>
          <w:rtl/>
        </w:rPr>
        <w:t>האם ילדך/ילדתך נחשף/ה למישהו שייתכן ונושא את ווירוס הקורונה/COVID-19? (ניתן לסמן יותר מתשובה אחת)</w:t>
      </w:r>
    </w:p>
    <w:p w14:paraId="4F6AA9BB" w14:textId="77777777" w:rsidR="008C33A9" w:rsidRPr="009948DF" w:rsidRDefault="008C33A9" w:rsidP="008C33A9">
      <w:pPr>
        <w:rPr>
          <w:rtl/>
        </w:rPr>
      </w:pPr>
      <w:r w:rsidRPr="009948DF">
        <w:rPr>
          <w:rFonts w:hint="cs"/>
          <w:rtl/>
        </w:rPr>
        <w:t>א. כן, לאדם שעבר בדיקה חיובית לקורונה</w:t>
      </w:r>
    </w:p>
    <w:p w14:paraId="49FE4599" w14:textId="77777777" w:rsidR="008C33A9" w:rsidRPr="009948DF" w:rsidRDefault="008C33A9" w:rsidP="008C33A9">
      <w:pPr>
        <w:rPr>
          <w:rtl/>
        </w:rPr>
      </w:pPr>
      <w:r w:rsidRPr="009948DF">
        <w:rPr>
          <w:rFonts w:hint="cs"/>
          <w:rtl/>
        </w:rPr>
        <w:t>ב. כן, לאדם עם אבחנה רפואית אך ללא בדיקה לקורנה</w:t>
      </w:r>
    </w:p>
    <w:p w14:paraId="3AC0D02E" w14:textId="77777777" w:rsidR="008C33A9" w:rsidRPr="009948DF" w:rsidRDefault="008C33A9" w:rsidP="008C33A9">
      <w:pPr>
        <w:rPr>
          <w:rtl/>
        </w:rPr>
      </w:pPr>
      <w:r w:rsidRPr="009948DF">
        <w:rPr>
          <w:rFonts w:hint="cs"/>
          <w:rtl/>
        </w:rPr>
        <w:t xml:space="preserve">ג. כן, לאדם עם סימפטומים אפשריים אך ללא אבחנה רפואית </w:t>
      </w:r>
    </w:p>
    <w:p w14:paraId="11FF4723" w14:textId="77777777" w:rsidR="008C33A9" w:rsidRPr="009948DF" w:rsidRDefault="008C33A9" w:rsidP="008C33A9">
      <w:pPr>
        <w:rPr>
          <w:rtl/>
        </w:rPr>
      </w:pPr>
      <w:r w:rsidRPr="009948DF">
        <w:rPr>
          <w:rFonts w:hint="cs"/>
          <w:rtl/>
        </w:rPr>
        <w:t>ד. לא</w:t>
      </w:r>
    </w:p>
    <w:p w14:paraId="65A03AB9" w14:textId="77777777" w:rsidR="003A43A2" w:rsidRPr="009948DF" w:rsidRDefault="003A43A2" w:rsidP="00C90060">
      <w:pPr>
        <w:rPr>
          <w:rtl/>
        </w:rPr>
      </w:pPr>
    </w:p>
    <w:p w14:paraId="4EF9C557" w14:textId="41196183" w:rsidR="003A43A2" w:rsidRPr="009948DF" w:rsidRDefault="00F55D6F" w:rsidP="00C90060">
      <w:pPr>
        <w:rPr>
          <w:b/>
          <w:bCs/>
        </w:rPr>
      </w:pPr>
      <w:r w:rsidRPr="009948DF">
        <w:rPr>
          <w:b/>
          <w:bCs/>
          <w:sz w:val="32"/>
          <w:szCs w:val="32"/>
        </w:rPr>
        <w:t>2</w:t>
      </w:r>
      <w:r w:rsidR="003A43A2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3A43A2" w:rsidRPr="009948DF">
        <w:rPr>
          <w:rFonts w:hint="cs"/>
          <w:b/>
          <w:bCs/>
          <w:rtl/>
        </w:rPr>
        <w:t xml:space="preserve">האם היה </w:t>
      </w:r>
      <w:r w:rsidR="0026154B" w:rsidRPr="009948DF">
        <w:rPr>
          <w:rFonts w:hint="cs"/>
          <w:b/>
          <w:bCs/>
          <w:rtl/>
        </w:rPr>
        <w:t>חשד ש</w:t>
      </w:r>
      <w:r w:rsidR="00DE30FC" w:rsidRPr="009948DF">
        <w:rPr>
          <w:rFonts w:hint="cs"/>
          <w:b/>
          <w:bCs/>
          <w:rtl/>
        </w:rPr>
        <w:t>ילדך/ילדתך</w:t>
      </w:r>
      <w:r w:rsidR="001B5E51" w:rsidRPr="009948DF">
        <w:rPr>
          <w:rFonts w:hint="cs"/>
          <w:b/>
          <w:bCs/>
          <w:rtl/>
        </w:rPr>
        <w:t xml:space="preserve"> </w:t>
      </w:r>
      <w:r w:rsidR="0026154B" w:rsidRPr="009948DF">
        <w:rPr>
          <w:rFonts w:hint="cs"/>
          <w:b/>
          <w:bCs/>
          <w:rtl/>
        </w:rPr>
        <w:t>נדבק</w:t>
      </w:r>
      <w:r w:rsidR="007C031F" w:rsidRPr="009948DF">
        <w:rPr>
          <w:rFonts w:hint="cs"/>
          <w:b/>
          <w:bCs/>
          <w:rtl/>
        </w:rPr>
        <w:t>/ה</w:t>
      </w:r>
      <w:r w:rsidR="0026154B" w:rsidRPr="009948DF">
        <w:rPr>
          <w:rFonts w:hint="cs"/>
          <w:b/>
          <w:bCs/>
          <w:rtl/>
        </w:rPr>
        <w:t xml:space="preserve"> בווירו</w:t>
      </w:r>
      <w:r w:rsidR="0026154B" w:rsidRPr="009948DF">
        <w:rPr>
          <w:rFonts w:hint="eastAsia"/>
          <w:b/>
          <w:bCs/>
          <w:rtl/>
        </w:rPr>
        <w:t>ס</w:t>
      </w:r>
      <w:r w:rsidR="0026154B" w:rsidRPr="009948DF">
        <w:rPr>
          <w:rFonts w:hint="cs"/>
          <w:b/>
          <w:bCs/>
          <w:rtl/>
        </w:rPr>
        <w:t xml:space="preserve"> הקורונה/COVID-19?</w:t>
      </w:r>
    </w:p>
    <w:p w14:paraId="5F14774A" w14:textId="77777777" w:rsidR="0026154B" w:rsidRPr="009948DF" w:rsidRDefault="00A551F9" w:rsidP="00C90060">
      <w:pPr>
        <w:rPr>
          <w:rtl/>
        </w:rPr>
      </w:pPr>
      <w:r w:rsidRPr="009948DF">
        <w:rPr>
          <w:rFonts w:hint="cs"/>
          <w:rtl/>
        </w:rPr>
        <w:t>א. כן, בעל/ת בדיקה חיובית</w:t>
      </w:r>
      <w:r w:rsidR="00487C0D" w:rsidRPr="009948DF">
        <w:rPr>
          <w:rFonts w:hint="cs"/>
          <w:rtl/>
        </w:rPr>
        <w:t xml:space="preserve"> לקורונה</w:t>
      </w:r>
    </w:p>
    <w:p w14:paraId="2F31462C" w14:textId="77777777" w:rsidR="00A551F9" w:rsidRPr="009948DF" w:rsidRDefault="00A551F9" w:rsidP="00C90060">
      <w:pPr>
        <w:rPr>
          <w:rtl/>
        </w:rPr>
      </w:pPr>
      <w:r w:rsidRPr="009948DF">
        <w:rPr>
          <w:rFonts w:hint="cs"/>
          <w:rtl/>
        </w:rPr>
        <w:t>ב. כן, באבחנה רפואית אך ללא בדיקה</w:t>
      </w:r>
      <w:r w:rsidR="00487C0D" w:rsidRPr="009948DF">
        <w:rPr>
          <w:rFonts w:hint="cs"/>
          <w:rtl/>
        </w:rPr>
        <w:t xml:space="preserve"> לקורונה</w:t>
      </w:r>
    </w:p>
    <w:p w14:paraId="105DDC3B" w14:textId="77777777" w:rsidR="00A551F9" w:rsidRPr="009948DF" w:rsidRDefault="00A551F9" w:rsidP="00C90060">
      <w:pPr>
        <w:rPr>
          <w:rtl/>
        </w:rPr>
      </w:pPr>
      <w:r w:rsidRPr="009948DF">
        <w:rPr>
          <w:rFonts w:hint="cs"/>
          <w:rtl/>
        </w:rPr>
        <w:t xml:space="preserve">ג. כן, בעל/ת סימפטומים אפשריים אך ללא אבחנה רפואית </w:t>
      </w:r>
    </w:p>
    <w:p w14:paraId="7BD67987" w14:textId="77777777" w:rsidR="00A551F9" w:rsidRPr="009948DF" w:rsidRDefault="00A551F9" w:rsidP="00C90060">
      <w:pPr>
        <w:rPr>
          <w:rtl/>
        </w:rPr>
      </w:pPr>
      <w:r w:rsidRPr="009948DF">
        <w:rPr>
          <w:rFonts w:hint="cs"/>
          <w:rtl/>
        </w:rPr>
        <w:t>ד. ללא סימפטומים או סימנים</w:t>
      </w:r>
    </w:p>
    <w:p w14:paraId="6E0135CA" w14:textId="4E79A143" w:rsidR="00A551F9" w:rsidRPr="009948DF" w:rsidRDefault="00A551F9" w:rsidP="00C90060">
      <w:pPr>
        <w:rPr>
          <w:b/>
          <w:bCs/>
          <w:rtl/>
        </w:rPr>
      </w:pPr>
    </w:p>
    <w:p w14:paraId="2B2C73B0" w14:textId="77777777" w:rsidR="005E75C6" w:rsidRPr="009948DF" w:rsidRDefault="005E75C6" w:rsidP="00C90060">
      <w:pPr>
        <w:rPr>
          <w:b/>
          <w:bCs/>
          <w:rtl/>
        </w:rPr>
      </w:pPr>
    </w:p>
    <w:p w14:paraId="3F796910" w14:textId="50E9DBAF" w:rsidR="0026154B" w:rsidRPr="009948DF" w:rsidRDefault="00F55D6F" w:rsidP="00C90060">
      <w:pPr>
        <w:rPr>
          <w:b/>
          <w:bCs/>
          <w:rtl/>
        </w:rPr>
      </w:pPr>
      <w:r w:rsidRPr="009948DF">
        <w:rPr>
          <w:b/>
          <w:bCs/>
          <w:sz w:val="32"/>
          <w:szCs w:val="32"/>
        </w:rPr>
        <w:t>3</w:t>
      </w:r>
      <w:r w:rsidR="00A551F9" w:rsidRPr="009948DF">
        <w:rPr>
          <w:rFonts w:hint="cs"/>
          <w:b/>
          <w:bCs/>
          <w:sz w:val="32"/>
          <w:szCs w:val="32"/>
          <w:rtl/>
        </w:rPr>
        <w:t>.</w:t>
      </w:r>
      <w:r w:rsidR="003432D1" w:rsidRPr="009948DF">
        <w:rPr>
          <w:rFonts w:hint="cs"/>
          <w:b/>
          <w:bCs/>
          <w:sz w:val="32"/>
          <w:szCs w:val="32"/>
          <w:rtl/>
        </w:rPr>
        <w:t xml:space="preserve"> </w:t>
      </w:r>
      <w:r w:rsidR="003432D1" w:rsidRPr="009948DF">
        <w:rPr>
          <w:rFonts w:hint="cs"/>
          <w:b/>
          <w:bCs/>
          <w:rtl/>
        </w:rPr>
        <w:t xml:space="preserve">האם </w:t>
      </w:r>
      <w:r w:rsidR="00DE30FC" w:rsidRPr="009948DF">
        <w:rPr>
          <w:rFonts w:hint="cs"/>
          <w:b/>
          <w:bCs/>
          <w:rtl/>
        </w:rPr>
        <w:t>ילדך/ילדתך</w:t>
      </w:r>
      <w:r w:rsidR="005E75C6" w:rsidRPr="009948DF">
        <w:rPr>
          <w:rFonts w:hint="cs"/>
          <w:b/>
          <w:bCs/>
          <w:rtl/>
        </w:rPr>
        <w:t xml:space="preserve"> חווה</w:t>
      </w:r>
      <w:r w:rsidR="007C031F" w:rsidRPr="009948DF">
        <w:rPr>
          <w:rFonts w:hint="cs"/>
          <w:b/>
          <w:bCs/>
          <w:rtl/>
        </w:rPr>
        <w:t>/תה</w:t>
      </w:r>
      <w:r w:rsidR="003432D1" w:rsidRPr="009948DF">
        <w:rPr>
          <w:rFonts w:hint="cs"/>
          <w:b/>
          <w:bCs/>
          <w:rtl/>
        </w:rPr>
        <w:t xml:space="preserve"> אחד או יותר מהסימפטומים הבאים? (ניתן לסמן יותר מתשובה אחת)</w:t>
      </w:r>
    </w:p>
    <w:p w14:paraId="2FC06D32" w14:textId="77777777" w:rsidR="003432D1" w:rsidRPr="009948DF" w:rsidRDefault="003432D1" w:rsidP="00C90060">
      <w:pPr>
        <w:rPr>
          <w:rtl/>
        </w:rPr>
      </w:pPr>
      <w:r w:rsidRPr="009948DF">
        <w:rPr>
          <w:rFonts w:hint="cs"/>
          <w:rtl/>
        </w:rPr>
        <w:t>א. חום</w:t>
      </w:r>
    </w:p>
    <w:p w14:paraId="0429DD9A" w14:textId="77777777" w:rsidR="003432D1" w:rsidRPr="009948DF" w:rsidRDefault="003432D1" w:rsidP="00C90060">
      <w:pPr>
        <w:rPr>
          <w:rtl/>
        </w:rPr>
      </w:pPr>
      <w:r w:rsidRPr="009948DF">
        <w:rPr>
          <w:rFonts w:hint="cs"/>
          <w:rtl/>
        </w:rPr>
        <w:t>ב. שיעול</w:t>
      </w:r>
    </w:p>
    <w:p w14:paraId="55270688" w14:textId="77777777" w:rsidR="003432D1" w:rsidRPr="009948DF" w:rsidRDefault="003432D1" w:rsidP="00C90060">
      <w:pPr>
        <w:rPr>
          <w:rtl/>
        </w:rPr>
      </w:pPr>
      <w:r w:rsidRPr="009948DF">
        <w:rPr>
          <w:rFonts w:hint="cs"/>
          <w:rtl/>
        </w:rPr>
        <w:t>ג. קוצר נשימה</w:t>
      </w:r>
    </w:p>
    <w:p w14:paraId="553261FA" w14:textId="77777777" w:rsidR="003432D1" w:rsidRPr="009948DF" w:rsidRDefault="003432D1" w:rsidP="00C90060">
      <w:pPr>
        <w:rPr>
          <w:rtl/>
        </w:rPr>
      </w:pPr>
      <w:r w:rsidRPr="009948DF">
        <w:rPr>
          <w:rFonts w:hint="cs"/>
          <w:rtl/>
        </w:rPr>
        <w:t>ד. כאב גרון</w:t>
      </w:r>
    </w:p>
    <w:p w14:paraId="08E5941B" w14:textId="77777777" w:rsidR="003432D1" w:rsidRPr="009948DF" w:rsidRDefault="003432D1" w:rsidP="00C90060">
      <w:pPr>
        <w:rPr>
          <w:rtl/>
        </w:rPr>
      </w:pPr>
      <w:r w:rsidRPr="009948DF">
        <w:rPr>
          <w:rFonts w:hint="cs"/>
          <w:rtl/>
        </w:rPr>
        <w:t>ה. עייפות</w:t>
      </w:r>
    </w:p>
    <w:p w14:paraId="6A6F92F1" w14:textId="77777777" w:rsidR="003432D1" w:rsidRPr="009948DF" w:rsidRDefault="003432D1" w:rsidP="00C90060">
      <w:pPr>
        <w:rPr>
          <w:rtl/>
        </w:rPr>
      </w:pPr>
      <w:r w:rsidRPr="009948DF">
        <w:rPr>
          <w:rFonts w:hint="cs"/>
          <w:rtl/>
        </w:rPr>
        <w:t>ו. אובדן חוש ריח או טעם</w:t>
      </w:r>
    </w:p>
    <w:p w14:paraId="55651E29" w14:textId="77777777" w:rsidR="003432D1" w:rsidRPr="009948DF" w:rsidRDefault="003432D1" w:rsidP="00C90060">
      <w:pPr>
        <w:rPr>
          <w:rtl/>
        </w:rPr>
      </w:pPr>
      <w:r w:rsidRPr="009948DF">
        <w:rPr>
          <w:rFonts w:hint="cs"/>
          <w:rtl/>
        </w:rPr>
        <w:t>ז. אחר _______</w:t>
      </w:r>
    </w:p>
    <w:p w14:paraId="2342F957" w14:textId="77777777" w:rsidR="003432D1" w:rsidRPr="009948DF" w:rsidRDefault="003432D1" w:rsidP="00C90060">
      <w:pPr>
        <w:rPr>
          <w:b/>
          <w:bCs/>
          <w:rtl/>
        </w:rPr>
      </w:pPr>
    </w:p>
    <w:p w14:paraId="5B644E67" w14:textId="77777777" w:rsidR="003432D1" w:rsidRPr="009948DF" w:rsidRDefault="003432D1" w:rsidP="00C90060">
      <w:pPr>
        <w:rPr>
          <w:b/>
          <w:bCs/>
          <w:rtl/>
        </w:rPr>
      </w:pPr>
    </w:p>
    <w:p w14:paraId="3220B06B" w14:textId="1C1C5B8A" w:rsidR="003432D1" w:rsidRPr="009948DF" w:rsidRDefault="00F55D6F" w:rsidP="00C90060">
      <w:pPr>
        <w:rPr>
          <w:b/>
          <w:bCs/>
          <w:rtl/>
        </w:rPr>
      </w:pPr>
      <w:r w:rsidRPr="009948DF">
        <w:rPr>
          <w:b/>
          <w:bCs/>
          <w:sz w:val="32"/>
          <w:szCs w:val="32"/>
        </w:rPr>
        <w:t>4</w:t>
      </w:r>
      <w:r w:rsidR="003432D1" w:rsidRPr="009948DF">
        <w:rPr>
          <w:rFonts w:hint="cs"/>
          <w:b/>
          <w:bCs/>
          <w:sz w:val="32"/>
          <w:szCs w:val="32"/>
          <w:rtl/>
        </w:rPr>
        <w:t>.</w:t>
      </w:r>
      <w:r w:rsidR="003A33AC" w:rsidRPr="009948DF">
        <w:rPr>
          <w:rFonts w:hint="cs"/>
          <w:b/>
          <w:bCs/>
          <w:sz w:val="32"/>
          <w:szCs w:val="32"/>
          <w:rtl/>
        </w:rPr>
        <w:t xml:space="preserve"> </w:t>
      </w:r>
      <w:r w:rsidR="007C031F" w:rsidRPr="009948DF">
        <w:rPr>
          <w:rFonts w:hint="cs"/>
          <w:b/>
          <w:bCs/>
          <w:rtl/>
        </w:rPr>
        <w:t>האם מישהו מבני המשפחה של ילדך/ילדתך אובחן עם וירוס הקורונה/COVID-19? (ניתן לסמן יותר מתשובה אחת)</w:t>
      </w:r>
    </w:p>
    <w:p w14:paraId="2B1CBB09" w14:textId="77777777" w:rsidR="00874413" w:rsidRPr="009948DF" w:rsidRDefault="005D6E3E" w:rsidP="00C90060">
      <w:pPr>
        <w:rPr>
          <w:rtl/>
        </w:rPr>
      </w:pPr>
      <w:r w:rsidRPr="009948DF">
        <w:rPr>
          <w:rFonts w:hint="cs"/>
          <w:rtl/>
        </w:rPr>
        <w:t xml:space="preserve">א. כן, אדם </w:t>
      </w:r>
      <w:r w:rsidR="00487C0D" w:rsidRPr="009948DF">
        <w:rPr>
          <w:rFonts w:hint="cs"/>
          <w:rtl/>
        </w:rPr>
        <w:t>שגר איתי באותו</w:t>
      </w:r>
      <w:r w:rsidRPr="009948DF">
        <w:rPr>
          <w:rFonts w:hint="cs"/>
          <w:rtl/>
        </w:rPr>
        <w:t xml:space="preserve"> בית</w:t>
      </w:r>
    </w:p>
    <w:p w14:paraId="08400AA9" w14:textId="77777777" w:rsidR="005D6E3E" w:rsidRPr="009948DF" w:rsidRDefault="005D6E3E" w:rsidP="00C90060">
      <w:pPr>
        <w:rPr>
          <w:rtl/>
        </w:rPr>
      </w:pPr>
      <w:r w:rsidRPr="009948DF">
        <w:rPr>
          <w:rFonts w:hint="cs"/>
          <w:rtl/>
        </w:rPr>
        <w:t xml:space="preserve">ב. כן, אדם </w:t>
      </w:r>
      <w:r w:rsidR="00487C0D" w:rsidRPr="009948DF">
        <w:rPr>
          <w:rFonts w:hint="cs"/>
          <w:rtl/>
        </w:rPr>
        <w:t>שלא גר איתי באותו</w:t>
      </w:r>
      <w:r w:rsidRPr="009948DF">
        <w:rPr>
          <w:rFonts w:hint="cs"/>
          <w:rtl/>
        </w:rPr>
        <w:t xml:space="preserve"> בית </w:t>
      </w:r>
    </w:p>
    <w:p w14:paraId="1BE5A653" w14:textId="77777777" w:rsidR="005D6E3E" w:rsidRPr="009948DF" w:rsidRDefault="005D6E3E" w:rsidP="00C90060">
      <w:pPr>
        <w:rPr>
          <w:rtl/>
        </w:rPr>
      </w:pPr>
      <w:r w:rsidRPr="009948DF">
        <w:rPr>
          <w:rFonts w:hint="cs"/>
          <w:rtl/>
        </w:rPr>
        <w:t>ג. לא</w:t>
      </w:r>
    </w:p>
    <w:p w14:paraId="21FFEC61" w14:textId="77777777" w:rsidR="00777644" w:rsidRPr="009948DF" w:rsidRDefault="00777644" w:rsidP="00C90060">
      <w:pPr>
        <w:rPr>
          <w:rtl/>
        </w:rPr>
      </w:pPr>
    </w:p>
    <w:p w14:paraId="721C1004" w14:textId="77777777" w:rsidR="00777644" w:rsidRPr="009948DF" w:rsidRDefault="00777644" w:rsidP="00C90060">
      <w:pPr>
        <w:rPr>
          <w:rtl/>
        </w:rPr>
      </w:pPr>
    </w:p>
    <w:p w14:paraId="399F4DEF" w14:textId="7AFEE621" w:rsidR="005D6E3E" w:rsidRPr="009948DF" w:rsidRDefault="00B40CE5" w:rsidP="00C90060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5</w:t>
      </w:r>
      <w:r w:rsidR="005D6E3E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5D6E3E" w:rsidRPr="009948DF">
        <w:rPr>
          <w:rFonts w:hint="cs"/>
          <w:b/>
          <w:bCs/>
          <w:rtl/>
        </w:rPr>
        <w:t>האם אחד מהמצבים הבאים קרו לבן מ</w:t>
      </w:r>
      <w:r w:rsidR="001C3C95" w:rsidRPr="009948DF">
        <w:rPr>
          <w:rFonts w:hint="cs"/>
          <w:b/>
          <w:bCs/>
          <w:rtl/>
        </w:rPr>
        <w:t xml:space="preserve">שפחה של </w:t>
      </w:r>
      <w:r w:rsidR="00DE30FC" w:rsidRPr="009948DF">
        <w:rPr>
          <w:rFonts w:hint="cs"/>
          <w:b/>
          <w:bCs/>
          <w:rtl/>
        </w:rPr>
        <w:t>ילדך/ילדתך</w:t>
      </w:r>
      <w:r w:rsidR="005D6E3E" w:rsidRPr="009948DF">
        <w:rPr>
          <w:rFonts w:hint="cs"/>
          <w:b/>
          <w:bCs/>
          <w:rtl/>
        </w:rPr>
        <w:t xml:space="preserve"> בגלל ו</w:t>
      </w:r>
      <w:r w:rsidR="005B4D25" w:rsidRPr="009948DF">
        <w:rPr>
          <w:rFonts w:hint="cs"/>
          <w:b/>
          <w:bCs/>
          <w:rtl/>
        </w:rPr>
        <w:t>ו</w:t>
      </w:r>
      <w:r w:rsidR="005D6E3E" w:rsidRPr="009948DF">
        <w:rPr>
          <w:rFonts w:hint="cs"/>
          <w:b/>
          <w:bCs/>
          <w:rtl/>
        </w:rPr>
        <w:t>ירוס הקורונה/COVID-19? (ניתן לסמן יותר מתשובה אחת)</w:t>
      </w:r>
    </w:p>
    <w:p w14:paraId="2F7D93A1" w14:textId="77777777" w:rsidR="005D6E3E" w:rsidRPr="009948DF" w:rsidRDefault="005D6E3E" w:rsidP="005D6E3E">
      <w:pPr>
        <w:rPr>
          <w:rtl/>
        </w:rPr>
      </w:pPr>
      <w:r w:rsidRPr="009948DF">
        <w:rPr>
          <w:rFonts w:hint="cs"/>
          <w:rtl/>
        </w:rPr>
        <w:t>א. מחלה פיזית</w:t>
      </w:r>
    </w:p>
    <w:p w14:paraId="7F955E1A" w14:textId="77777777" w:rsidR="005D6E3E" w:rsidRPr="009948DF" w:rsidRDefault="005D6E3E" w:rsidP="005D6E3E">
      <w:pPr>
        <w:rPr>
          <w:rtl/>
        </w:rPr>
      </w:pPr>
      <w:r w:rsidRPr="009948DF">
        <w:rPr>
          <w:rFonts w:hint="cs"/>
          <w:rtl/>
        </w:rPr>
        <w:lastRenderedPageBreak/>
        <w:t>ב. א</w:t>
      </w:r>
      <w:r w:rsidR="008C596D" w:rsidRPr="009948DF">
        <w:rPr>
          <w:rFonts w:hint="cs"/>
          <w:rtl/>
        </w:rPr>
        <w:t>שפוז</w:t>
      </w:r>
    </w:p>
    <w:p w14:paraId="20480AC0" w14:textId="77777777" w:rsidR="005D6E3E" w:rsidRPr="009948DF" w:rsidRDefault="005D6E3E" w:rsidP="005D6E3E">
      <w:pPr>
        <w:rPr>
          <w:rtl/>
        </w:rPr>
      </w:pPr>
      <w:r w:rsidRPr="009948DF">
        <w:rPr>
          <w:rFonts w:hint="cs"/>
          <w:rtl/>
        </w:rPr>
        <w:t>ג. בעל</w:t>
      </w:r>
      <w:r w:rsidR="008C596D" w:rsidRPr="009948DF">
        <w:rPr>
          <w:rFonts w:hint="cs"/>
          <w:rtl/>
        </w:rPr>
        <w:t>/ת</w:t>
      </w:r>
      <w:r w:rsidRPr="009948DF">
        <w:rPr>
          <w:rFonts w:hint="cs"/>
          <w:rtl/>
        </w:rPr>
        <w:t xml:space="preserve"> סימפטומים, הוכנס</w:t>
      </w:r>
      <w:r w:rsidR="008C596D" w:rsidRPr="009948DF">
        <w:rPr>
          <w:rFonts w:hint="cs"/>
          <w:rtl/>
        </w:rPr>
        <w:t>/ה</w:t>
      </w:r>
      <w:r w:rsidRPr="009948DF">
        <w:rPr>
          <w:rFonts w:hint="cs"/>
          <w:rtl/>
        </w:rPr>
        <w:t xml:space="preserve"> לבידוד עצמי </w:t>
      </w:r>
    </w:p>
    <w:p w14:paraId="06D1329B" w14:textId="77777777" w:rsidR="005D6E3E" w:rsidRPr="009948DF" w:rsidRDefault="005D6E3E" w:rsidP="005D6E3E">
      <w:pPr>
        <w:rPr>
          <w:rtl/>
        </w:rPr>
      </w:pPr>
      <w:r w:rsidRPr="009948DF">
        <w:rPr>
          <w:rFonts w:hint="cs"/>
          <w:rtl/>
        </w:rPr>
        <w:t>ד.</w:t>
      </w:r>
      <w:r w:rsidR="00777644" w:rsidRPr="009948DF">
        <w:rPr>
          <w:rFonts w:hint="cs"/>
          <w:rtl/>
        </w:rPr>
        <w:t xml:space="preserve"> ללא סימפטומים, הוכנס</w:t>
      </w:r>
      <w:r w:rsidR="008C596D" w:rsidRPr="009948DF">
        <w:rPr>
          <w:rFonts w:hint="cs"/>
          <w:rtl/>
        </w:rPr>
        <w:t>/ה</w:t>
      </w:r>
      <w:r w:rsidR="00777644" w:rsidRPr="009948DF">
        <w:rPr>
          <w:rFonts w:hint="cs"/>
          <w:rtl/>
        </w:rPr>
        <w:t xml:space="preserve"> לבידוד עצמי (למשל לאחר חשיפה אפשרית)</w:t>
      </w:r>
    </w:p>
    <w:p w14:paraId="228F2965" w14:textId="77777777" w:rsidR="00777644" w:rsidRPr="009948DF" w:rsidRDefault="00777644" w:rsidP="005D6E3E">
      <w:r w:rsidRPr="009948DF">
        <w:rPr>
          <w:rFonts w:hint="cs"/>
          <w:rtl/>
        </w:rPr>
        <w:t>ה.</w:t>
      </w:r>
      <w:r w:rsidR="008C596D" w:rsidRPr="009948DF">
        <w:rPr>
          <w:rFonts w:hint="cs"/>
          <w:rtl/>
        </w:rPr>
        <w:t xml:space="preserve"> אובדן עבודה </w:t>
      </w:r>
    </w:p>
    <w:p w14:paraId="6933CD4C" w14:textId="77777777" w:rsidR="008C596D" w:rsidRPr="009948DF" w:rsidRDefault="008C596D" w:rsidP="005D6E3E">
      <w:pPr>
        <w:rPr>
          <w:rtl/>
        </w:rPr>
      </w:pPr>
      <w:r w:rsidRPr="009948DF">
        <w:rPr>
          <w:rFonts w:hint="cs"/>
          <w:rtl/>
        </w:rPr>
        <w:t xml:space="preserve">ו. </w:t>
      </w:r>
      <w:r w:rsidR="00487C0D" w:rsidRPr="009948DF">
        <w:rPr>
          <w:rFonts w:hint="cs"/>
          <w:rtl/>
        </w:rPr>
        <w:t>ירידה משמעותית בהכנסות</w:t>
      </w:r>
      <w:r w:rsidR="00C7330F" w:rsidRPr="009948DF">
        <w:rPr>
          <w:rFonts w:hint="cs"/>
          <w:rtl/>
        </w:rPr>
        <w:t xml:space="preserve"> כלכליות</w:t>
      </w:r>
    </w:p>
    <w:p w14:paraId="0357D300" w14:textId="77777777" w:rsidR="005B4D25" w:rsidRPr="009948DF" w:rsidRDefault="005B4D25" w:rsidP="005D6E3E">
      <w:pPr>
        <w:rPr>
          <w:rtl/>
        </w:rPr>
      </w:pPr>
      <w:r w:rsidRPr="009948DF">
        <w:rPr>
          <w:rFonts w:hint="cs"/>
          <w:rtl/>
        </w:rPr>
        <w:t>ז. נפטר/ה</w:t>
      </w:r>
    </w:p>
    <w:p w14:paraId="5B465A2D" w14:textId="77777777" w:rsidR="005B4D25" w:rsidRPr="009948DF" w:rsidRDefault="005B4D25" w:rsidP="005D6E3E">
      <w:pPr>
        <w:rPr>
          <w:rtl/>
        </w:rPr>
      </w:pPr>
      <w:r w:rsidRPr="009948DF">
        <w:rPr>
          <w:rFonts w:hint="cs"/>
          <w:rtl/>
        </w:rPr>
        <w:t>ח. אף אחד מהמצבים</w:t>
      </w:r>
      <w:r w:rsidR="00487C0D" w:rsidRPr="009948DF">
        <w:rPr>
          <w:rFonts w:hint="cs"/>
          <w:rtl/>
        </w:rPr>
        <w:t xml:space="preserve"> הנ״ל</w:t>
      </w:r>
    </w:p>
    <w:p w14:paraId="34FE4C83" w14:textId="77777777" w:rsidR="005B4D25" w:rsidRPr="009948DF" w:rsidRDefault="005B4D25" w:rsidP="005D6E3E">
      <w:pPr>
        <w:rPr>
          <w:rtl/>
        </w:rPr>
      </w:pPr>
    </w:p>
    <w:p w14:paraId="1ACA011A" w14:textId="77777777" w:rsidR="005B4D25" w:rsidRPr="009948DF" w:rsidRDefault="005B4D25" w:rsidP="005B4D25">
      <w:pPr>
        <w:rPr>
          <w:b/>
          <w:bCs/>
          <w:sz w:val="32"/>
          <w:szCs w:val="32"/>
          <w:rtl/>
        </w:rPr>
      </w:pPr>
    </w:p>
    <w:p w14:paraId="52990F2C" w14:textId="11A077CB" w:rsidR="005B4D25" w:rsidRPr="009948DF" w:rsidRDefault="005B4D25" w:rsidP="005B4D25">
      <w:pPr>
        <w:rPr>
          <w:b/>
          <w:bCs/>
          <w:sz w:val="28"/>
          <w:szCs w:val="28"/>
          <w:rtl/>
        </w:rPr>
      </w:pPr>
      <w:r w:rsidRPr="009948DF">
        <w:rPr>
          <w:rFonts w:hint="cs"/>
          <w:b/>
          <w:bCs/>
          <w:sz w:val="28"/>
          <w:szCs w:val="28"/>
          <w:rtl/>
        </w:rPr>
        <w:t xml:space="preserve">במהלך </w:t>
      </w:r>
      <w:r w:rsidRPr="009948DF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9948DF">
        <w:rPr>
          <w:rFonts w:hint="cs"/>
          <w:b/>
          <w:bCs/>
          <w:sz w:val="28"/>
          <w:szCs w:val="28"/>
          <w:rtl/>
        </w:rPr>
        <w:t xml:space="preserve">, כמה </w:t>
      </w:r>
      <w:r w:rsidR="00DE30FC" w:rsidRPr="009948DF">
        <w:rPr>
          <w:rFonts w:hint="cs"/>
          <w:b/>
          <w:bCs/>
          <w:sz w:val="28"/>
          <w:szCs w:val="28"/>
          <w:rtl/>
        </w:rPr>
        <w:t>ילדך/ילדתך</w:t>
      </w:r>
      <w:r w:rsidR="000C0013" w:rsidRPr="009948DF">
        <w:rPr>
          <w:rFonts w:hint="cs"/>
          <w:b/>
          <w:bCs/>
          <w:sz w:val="28"/>
          <w:szCs w:val="28"/>
          <w:rtl/>
        </w:rPr>
        <w:t xml:space="preserve"> היה</w:t>
      </w:r>
      <w:r w:rsidR="007C031F" w:rsidRPr="009948DF">
        <w:rPr>
          <w:rFonts w:hint="cs"/>
          <w:b/>
          <w:bCs/>
          <w:sz w:val="28"/>
          <w:szCs w:val="28"/>
          <w:rtl/>
        </w:rPr>
        <w:t>/הייתה</w:t>
      </w:r>
      <w:r w:rsidRPr="009948DF">
        <w:rPr>
          <w:rFonts w:hint="cs"/>
          <w:b/>
          <w:bCs/>
          <w:sz w:val="28"/>
          <w:szCs w:val="28"/>
          <w:rtl/>
        </w:rPr>
        <w:t xml:space="preserve"> מודאג לגביי:</w:t>
      </w:r>
    </w:p>
    <w:p w14:paraId="54E7E4D3" w14:textId="77777777" w:rsidR="005B4D25" w:rsidRPr="009948DF" w:rsidRDefault="005B4D25" w:rsidP="005B4D25">
      <w:pPr>
        <w:rPr>
          <w:b/>
          <w:bCs/>
          <w:sz w:val="28"/>
          <w:szCs w:val="28"/>
          <w:rtl/>
        </w:rPr>
      </w:pPr>
    </w:p>
    <w:p w14:paraId="5F424453" w14:textId="04DA1A70" w:rsidR="005B4D25" w:rsidRPr="009948DF" w:rsidRDefault="00B40CE5" w:rsidP="005B4D25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6</w:t>
      </w:r>
      <w:r w:rsidR="005B4D25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5B4D25" w:rsidRPr="009948DF">
        <w:rPr>
          <w:rFonts w:hint="cs"/>
          <w:b/>
          <w:bCs/>
          <w:rtl/>
        </w:rPr>
        <w:t>..</w:t>
      </w:r>
      <w:r w:rsidR="004E0924" w:rsidRPr="009948DF">
        <w:rPr>
          <w:rFonts w:hint="cs"/>
          <w:b/>
          <w:bCs/>
          <w:rtl/>
        </w:rPr>
        <w:t>האפשרות להידבק</w:t>
      </w:r>
      <w:r w:rsidR="005B4D25" w:rsidRPr="009948DF">
        <w:rPr>
          <w:rFonts w:hint="cs"/>
          <w:b/>
          <w:bCs/>
          <w:rtl/>
        </w:rPr>
        <w:t>?</w:t>
      </w:r>
    </w:p>
    <w:p w14:paraId="0C43FD8C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27628BB9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ב. מעט</w:t>
      </w:r>
    </w:p>
    <w:p w14:paraId="0A9703F7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ג. במידה בינונית</w:t>
      </w:r>
    </w:p>
    <w:p w14:paraId="5E7FC058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ד. במידה רבה</w:t>
      </w:r>
    </w:p>
    <w:p w14:paraId="6602D0D9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ה. במידה רבה מאוד</w:t>
      </w:r>
    </w:p>
    <w:p w14:paraId="15130FB8" w14:textId="77777777" w:rsidR="005B4D25" w:rsidRPr="009948DF" w:rsidRDefault="005B4D25" w:rsidP="005B4D25">
      <w:pPr>
        <w:rPr>
          <w:rtl/>
        </w:rPr>
      </w:pPr>
    </w:p>
    <w:p w14:paraId="174EB520" w14:textId="0E3D22F8" w:rsidR="005B4D25" w:rsidRPr="009948DF" w:rsidRDefault="00B40CE5" w:rsidP="005B4D25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7</w:t>
      </w:r>
      <w:r w:rsidR="005B4D25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5B4D25" w:rsidRPr="009948DF">
        <w:rPr>
          <w:rFonts w:hint="cs"/>
          <w:b/>
          <w:bCs/>
          <w:rtl/>
        </w:rPr>
        <w:t>..שבני משפחה או חברים ידבקו?</w:t>
      </w:r>
    </w:p>
    <w:p w14:paraId="418757B4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003C6E62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ב. מעט</w:t>
      </w:r>
    </w:p>
    <w:p w14:paraId="29635ED9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ג. במידה בינונית</w:t>
      </w:r>
    </w:p>
    <w:p w14:paraId="643A7BFB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ד. במידה רבה</w:t>
      </w:r>
    </w:p>
    <w:p w14:paraId="32B3298C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ה. במידה רבה מאוד</w:t>
      </w:r>
    </w:p>
    <w:p w14:paraId="1E4D9FC7" w14:textId="77777777" w:rsidR="005B4D25" w:rsidRPr="009948DF" w:rsidRDefault="005B4D25" w:rsidP="005B4D25">
      <w:pPr>
        <w:rPr>
          <w:b/>
          <w:bCs/>
          <w:sz w:val="32"/>
          <w:szCs w:val="32"/>
          <w:rtl/>
        </w:rPr>
      </w:pPr>
    </w:p>
    <w:p w14:paraId="22F74673" w14:textId="12EDD948" w:rsidR="005B4D25" w:rsidRPr="009948DF" w:rsidRDefault="00B40CE5" w:rsidP="005B4D25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8</w:t>
      </w:r>
      <w:r w:rsidR="005B4D25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5B4D25" w:rsidRPr="009948DF">
        <w:rPr>
          <w:rFonts w:hint="cs"/>
          <w:b/>
          <w:bCs/>
          <w:rtl/>
        </w:rPr>
        <w:t>..שבריאות</w:t>
      </w:r>
      <w:r w:rsidR="00474FB0" w:rsidRPr="009948DF">
        <w:rPr>
          <w:rFonts w:hint="cs"/>
          <w:b/>
          <w:bCs/>
          <w:rtl/>
        </w:rPr>
        <w:t>ו</w:t>
      </w:r>
      <w:r w:rsidR="00B162C4" w:rsidRPr="009948DF">
        <w:rPr>
          <w:rFonts w:hint="cs"/>
          <w:b/>
          <w:bCs/>
          <w:rtl/>
        </w:rPr>
        <w:t>/</w:t>
      </w:r>
      <w:r w:rsidR="00474FB0" w:rsidRPr="009948DF">
        <w:rPr>
          <w:rFonts w:hint="cs"/>
          <w:b/>
          <w:bCs/>
          <w:rtl/>
        </w:rPr>
        <w:t>ה</w:t>
      </w:r>
      <w:r w:rsidR="005B4D25" w:rsidRPr="009948DF">
        <w:rPr>
          <w:rFonts w:hint="cs"/>
          <w:b/>
          <w:bCs/>
          <w:rtl/>
        </w:rPr>
        <w:t xml:space="preserve"> הפיזית תושפע מווירוס הקורונה/</w:t>
      </w:r>
      <w:r w:rsidR="00C16E5F" w:rsidRPr="009948DF">
        <w:rPr>
          <w:rFonts w:hint="cs"/>
          <w:b/>
          <w:bCs/>
          <w:rtl/>
        </w:rPr>
        <w:t>COVID-19?</w:t>
      </w:r>
    </w:p>
    <w:p w14:paraId="03566340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242A4DF1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ב. מעט</w:t>
      </w:r>
    </w:p>
    <w:p w14:paraId="05FCD92A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ג. במידה בינונית</w:t>
      </w:r>
    </w:p>
    <w:p w14:paraId="5023E617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ד. במידה רבה</w:t>
      </w:r>
    </w:p>
    <w:p w14:paraId="0C3EE54A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ה. במידה רבה מאוד</w:t>
      </w:r>
    </w:p>
    <w:p w14:paraId="63EEEEB2" w14:textId="77777777" w:rsidR="00C16E5F" w:rsidRPr="009948DF" w:rsidRDefault="00C16E5F" w:rsidP="005B4D25">
      <w:pPr>
        <w:rPr>
          <w:b/>
          <w:bCs/>
          <w:sz w:val="32"/>
          <w:szCs w:val="32"/>
          <w:rtl/>
        </w:rPr>
      </w:pPr>
    </w:p>
    <w:p w14:paraId="6047FFF3" w14:textId="4C46E17D" w:rsidR="00C16E5F" w:rsidRPr="009948DF" w:rsidRDefault="00B40CE5" w:rsidP="005B4D25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9</w:t>
      </w:r>
      <w:r w:rsidR="00C16E5F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C16E5F" w:rsidRPr="009948DF">
        <w:rPr>
          <w:rFonts w:hint="cs"/>
          <w:b/>
          <w:bCs/>
          <w:rtl/>
        </w:rPr>
        <w:t>..שבריאות</w:t>
      </w:r>
      <w:r w:rsidR="00B162C4" w:rsidRPr="009948DF">
        <w:rPr>
          <w:rFonts w:hint="cs"/>
          <w:b/>
          <w:bCs/>
          <w:rtl/>
        </w:rPr>
        <w:t>ו/ה</w:t>
      </w:r>
      <w:r w:rsidR="00C16E5F" w:rsidRPr="009948DF">
        <w:rPr>
          <w:rFonts w:hint="cs"/>
          <w:b/>
          <w:bCs/>
          <w:rtl/>
        </w:rPr>
        <w:t xml:space="preserve"> הנפשית/ רגשית תושפע מווירוס הקורונה/ COVID-19?</w:t>
      </w:r>
    </w:p>
    <w:p w14:paraId="4532EC96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4DAB1221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ב. מעט</w:t>
      </w:r>
    </w:p>
    <w:p w14:paraId="36E35B73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ג. במידה בינונית</w:t>
      </w:r>
    </w:p>
    <w:p w14:paraId="4B380DFD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ד. במידה רבה</w:t>
      </w:r>
    </w:p>
    <w:p w14:paraId="407D7A21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ה. במידה רבה מאוד</w:t>
      </w:r>
    </w:p>
    <w:p w14:paraId="5DAA4D07" w14:textId="77777777" w:rsidR="00C16E5F" w:rsidRPr="009948DF" w:rsidRDefault="00C16E5F" w:rsidP="00C16E5F">
      <w:pPr>
        <w:rPr>
          <w:rtl/>
        </w:rPr>
      </w:pPr>
    </w:p>
    <w:p w14:paraId="6959FD0D" w14:textId="77777777" w:rsidR="00C16E5F" w:rsidRPr="009948DF" w:rsidRDefault="00C16E5F" w:rsidP="005B4D25">
      <w:pPr>
        <w:rPr>
          <w:b/>
          <w:bCs/>
          <w:rtl/>
        </w:rPr>
      </w:pPr>
    </w:p>
    <w:p w14:paraId="3C4DD110" w14:textId="1285470E" w:rsidR="00C16E5F" w:rsidRPr="009948DF" w:rsidRDefault="00B40CE5" w:rsidP="005B4D25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10</w:t>
      </w:r>
      <w:r w:rsidR="00C16E5F" w:rsidRPr="009948DF">
        <w:rPr>
          <w:rFonts w:hint="cs"/>
          <w:b/>
          <w:bCs/>
          <w:sz w:val="32"/>
          <w:szCs w:val="32"/>
          <w:rtl/>
        </w:rPr>
        <w:t>.</w:t>
      </w:r>
      <w:r w:rsidR="00B27ADC" w:rsidRPr="009948DF">
        <w:rPr>
          <w:rFonts w:hint="cs"/>
          <w:b/>
          <w:bCs/>
          <w:sz w:val="32"/>
          <w:szCs w:val="32"/>
          <w:rtl/>
        </w:rPr>
        <w:t xml:space="preserve"> </w:t>
      </w:r>
      <w:r w:rsidR="00C16E5F" w:rsidRPr="009948DF">
        <w:rPr>
          <w:rFonts w:hint="cs"/>
          <w:b/>
          <w:bCs/>
          <w:rtl/>
        </w:rPr>
        <w:t xml:space="preserve">כמה </w:t>
      </w:r>
      <w:r w:rsidR="00DE30FC" w:rsidRPr="009948DF">
        <w:rPr>
          <w:rFonts w:hint="cs"/>
          <w:b/>
          <w:bCs/>
          <w:rtl/>
        </w:rPr>
        <w:t>ילדך/ילדתך</w:t>
      </w:r>
      <w:r w:rsidR="00C16E5F" w:rsidRPr="009948DF">
        <w:rPr>
          <w:rFonts w:hint="cs"/>
          <w:b/>
          <w:bCs/>
          <w:rtl/>
        </w:rPr>
        <w:t xml:space="preserve"> קורא/ת או מדבר/ת על ווירוס הקורונה/COVID-19?</w:t>
      </w:r>
    </w:p>
    <w:p w14:paraId="105A1786" w14:textId="77777777" w:rsidR="00C16E5F" w:rsidRPr="009948DF" w:rsidRDefault="00C16E5F" w:rsidP="005B4D25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6B4538CF" w14:textId="77777777" w:rsidR="00C16E5F" w:rsidRPr="009948DF" w:rsidRDefault="00C16E5F" w:rsidP="00C16E5F">
      <w:pPr>
        <w:rPr>
          <w:rtl/>
        </w:rPr>
      </w:pPr>
      <w:r w:rsidRPr="009948DF">
        <w:rPr>
          <w:rFonts w:hint="cs"/>
          <w:rtl/>
        </w:rPr>
        <w:t>ב. לעיתים רחוקות</w:t>
      </w:r>
    </w:p>
    <w:p w14:paraId="59A141D4" w14:textId="77777777" w:rsidR="00C16E5F" w:rsidRPr="009948DF" w:rsidRDefault="00C16E5F" w:rsidP="00C16E5F">
      <w:pPr>
        <w:rPr>
          <w:rtl/>
        </w:rPr>
      </w:pPr>
      <w:r w:rsidRPr="009948DF">
        <w:rPr>
          <w:rFonts w:hint="cs"/>
          <w:rtl/>
        </w:rPr>
        <w:t xml:space="preserve">ג. </w:t>
      </w:r>
      <w:r w:rsidR="00292F63" w:rsidRPr="009948DF">
        <w:rPr>
          <w:rFonts w:hint="cs"/>
          <w:rtl/>
        </w:rPr>
        <w:t>מידי פעם</w:t>
      </w:r>
    </w:p>
    <w:p w14:paraId="1A6739C2" w14:textId="77777777" w:rsidR="00C16E5F" w:rsidRPr="009948DF" w:rsidRDefault="00C16E5F" w:rsidP="00C16E5F">
      <w:pPr>
        <w:rPr>
          <w:rtl/>
        </w:rPr>
      </w:pPr>
      <w:r w:rsidRPr="009948DF">
        <w:rPr>
          <w:rFonts w:hint="cs"/>
          <w:rtl/>
        </w:rPr>
        <w:t>ד.</w:t>
      </w:r>
      <w:r w:rsidR="00292F63" w:rsidRPr="009948DF">
        <w:rPr>
          <w:rFonts w:hint="cs"/>
          <w:rtl/>
        </w:rPr>
        <w:t xml:space="preserve"> לעיתים קרובות</w:t>
      </w:r>
    </w:p>
    <w:p w14:paraId="051F95DB" w14:textId="77777777" w:rsidR="00C16E5F" w:rsidRPr="009948DF" w:rsidRDefault="00C16E5F" w:rsidP="00C16E5F">
      <w:pPr>
        <w:rPr>
          <w:rtl/>
        </w:rPr>
      </w:pPr>
      <w:r w:rsidRPr="009948DF">
        <w:rPr>
          <w:rFonts w:hint="cs"/>
          <w:rtl/>
        </w:rPr>
        <w:t>ה. רוב הזמן</w:t>
      </w:r>
    </w:p>
    <w:p w14:paraId="27C4A5E3" w14:textId="77777777" w:rsidR="00292F63" w:rsidRPr="009948DF" w:rsidRDefault="00292F63" w:rsidP="00C16E5F">
      <w:pPr>
        <w:rPr>
          <w:rtl/>
        </w:rPr>
      </w:pPr>
    </w:p>
    <w:p w14:paraId="3E1CB933" w14:textId="09D78CA1" w:rsidR="00292F63" w:rsidRPr="009948DF" w:rsidRDefault="00B40CE5" w:rsidP="00292F63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lastRenderedPageBreak/>
        <w:t>11</w:t>
      </w:r>
      <w:r w:rsidR="00292F63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292F63" w:rsidRPr="009948DF">
        <w:rPr>
          <w:rFonts w:hint="cs"/>
          <w:b/>
          <w:bCs/>
          <w:rtl/>
        </w:rPr>
        <w:t>האם משבר ווירוס הקורונה/COVID-19 באזורך הוביל לשינויים חיוביים כלשהם בחיי</w:t>
      </w:r>
      <w:r w:rsidR="00B162C4" w:rsidRPr="009948DF">
        <w:rPr>
          <w:rFonts w:hint="cs"/>
          <w:b/>
          <w:bCs/>
          <w:rtl/>
        </w:rPr>
        <w:t xml:space="preserve"> </w:t>
      </w:r>
      <w:r w:rsidR="00DE30FC" w:rsidRPr="009948DF">
        <w:rPr>
          <w:rFonts w:hint="cs"/>
          <w:b/>
          <w:bCs/>
          <w:rtl/>
        </w:rPr>
        <w:t>ילדך/ילדתך</w:t>
      </w:r>
      <w:r w:rsidR="00292F63" w:rsidRPr="009948DF">
        <w:rPr>
          <w:rFonts w:hint="cs"/>
          <w:b/>
          <w:bCs/>
          <w:rtl/>
        </w:rPr>
        <w:t>?</w:t>
      </w:r>
    </w:p>
    <w:p w14:paraId="6EF9BB28" w14:textId="77777777" w:rsidR="00292F63" w:rsidRPr="009948DF" w:rsidRDefault="00292F63" w:rsidP="00292F63">
      <w:pPr>
        <w:rPr>
          <w:rtl/>
        </w:rPr>
      </w:pPr>
      <w:r w:rsidRPr="009948DF">
        <w:rPr>
          <w:rFonts w:hint="cs"/>
          <w:rtl/>
        </w:rPr>
        <w:t xml:space="preserve">א. </w:t>
      </w:r>
      <w:r w:rsidR="00B27ADC" w:rsidRPr="009948DF">
        <w:rPr>
          <w:rFonts w:hint="cs"/>
          <w:rtl/>
        </w:rPr>
        <w:t>בכלל לא</w:t>
      </w:r>
    </w:p>
    <w:p w14:paraId="7D8DE15E" w14:textId="77777777" w:rsidR="00B27ADC" w:rsidRPr="009948DF" w:rsidRDefault="00B27ADC" w:rsidP="00292F63">
      <w:pPr>
        <w:rPr>
          <w:rtl/>
        </w:rPr>
      </w:pPr>
      <w:r w:rsidRPr="009948DF">
        <w:rPr>
          <w:rFonts w:hint="cs"/>
          <w:rtl/>
        </w:rPr>
        <w:t>ב. רק מעט</w:t>
      </w:r>
    </w:p>
    <w:p w14:paraId="470BCC75" w14:textId="77777777" w:rsidR="00B27ADC" w:rsidRPr="009948DF" w:rsidRDefault="00B27ADC" w:rsidP="00292F63">
      <w:pPr>
        <w:rPr>
          <w:rtl/>
        </w:rPr>
      </w:pPr>
      <w:r w:rsidRPr="009948DF">
        <w:rPr>
          <w:rFonts w:hint="cs"/>
          <w:rtl/>
        </w:rPr>
        <w:t>ג. כמה שינויים</w:t>
      </w:r>
    </w:p>
    <w:p w14:paraId="2AAF8157" w14:textId="77777777" w:rsidR="00B27ADC" w:rsidRPr="009948DF" w:rsidRDefault="00B27ADC" w:rsidP="00292F63">
      <w:pPr>
        <w:rPr>
          <w:b/>
          <w:bCs/>
          <w:rtl/>
        </w:rPr>
      </w:pPr>
    </w:p>
    <w:p w14:paraId="2A01C278" w14:textId="4D3F9D34" w:rsidR="00B27ADC" w:rsidRPr="009948DF" w:rsidRDefault="00B27ADC" w:rsidP="00B27ADC">
      <w:pPr>
        <w:pStyle w:val="ListParagraph"/>
        <w:numPr>
          <w:ilvl w:val="0"/>
          <w:numId w:val="6"/>
        </w:numPr>
        <w:rPr>
          <w:b/>
          <w:bCs/>
        </w:rPr>
      </w:pPr>
      <w:r w:rsidRPr="009948DF">
        <w:rPr>
          <w:rFonts w:hint="cs"/>
          <w:b/>
          <w:bCs/>
          <w:rtl/>
        </w:rPr>
        <w:t xml:space="preserve">אם ענית תשובות ב' או ג' בשאלה </w:t>
      </w:r>
      <w:r w:rsidR="00B40CE5" w:rsidRPr="009948DF">
        <w:rPr>
          <w:rFonts w:hint="cs"/>
          <w:b/>
          <w:bCs/>
          <w:rtl/>
        </w:rPr>
        <w:t>11</w:t>
      </w:r>
      <w:r w:rsidRPr="009948DF">
        <w:rPr>
          <w:rFonts w:hint="cs"/>
          <w:b/>
          <w:bCs/>
          <w:rtl/>
        </w:rPr>
        <w:t>, אנא פרט:____________________</w:t>
      </w:r>
    </w:p>
    <w:p w14:paraId="208E4399" w14:textId="77777777" w:rsidR="00B27ADC" w:rsidRPr="009948DF" w:rsidRDefault="00B27ADC" w:rsidP="00B27ADC">
      <w:pPr>
        <w:rPr>
          <w:b/>
          <w:bCs/>
          <w:rtl/>
        </w:rPr>
      </w:pPr>
    </w:p>
    <w:p w14:paraId="0CC3FB6F" w14:textId="77777777" w:rsidR="00B27ADC" w:rsidRPr="009948DF" w:rsidRDefault="00B27ADC" w:rsidP="00B27ADC">
      <w:pPr>
        <w:rPr>
          <w:b/>
          <w:bCs/>
          <w:rtl/>
        </w:rPr>
      </w:pPr>
    </w:p>
    <w:p w14:paraId="5591834D" w14:textId="77777777" w:rsidR="00B27ADC" w:rsidRPr="009948DF" w:rsidRDefault="00B27ADC" w:rsidP="00B27ADC">
      <w:pPr>
        <w:rPr>
          <w:b/>
          <w:bCs/>
          <w:sz w:val="32"/>
          <w:szCs w:val="32"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שינויי חיים בעקבות משבר ווירוס הקורונה/COVID-19 בשבועיים האחרונים</w:t>
      </w:r>
    </w:p>
    <w:p w14:paraId="4A6700BB" w14:textId="77777777" w:rsidR="00B27ADC" w:rsidRPr="009948DF" w:rsidRDefault="00B27ADC" w:rsidP="00B27ADC">
      <w:pPr>
        <w:rPr>
          <w:b/>
          <w:bCs/>
          <w:rtl/>
        </w:rPr>
      </w:pPr>
    </w:p>
    <w:p w14:paraId="6C93E504" w14:textId="77777777" w:rsidR="00B27ADC" w:rsidRPr="009948DF" w:rsidRDefault="00B27ADC" w:rsidP="00B27ADC">
      <w:pPr>
        <w:rPr>
          <w:b/>
          <w:bCs/>
          <w:sz w:val="28"/>
          <w:szCs w:val="28"/>
          <w:u w:val="single"/>
          <w:rtl/>
        </w:rPr>
      </w:pPr>
      <w:r w:rsidRPr="009948DF">
        <w:rPr>
          <w:rFonts w:hint="cs"/>
          <w:b/>
          <w:bCs/>
          <w:sz w:val="28"/>
          <w:szCs w:val="28"/>
          <w:rtl/>
        </w:rPr>
        <w:t xml:space="preserve">במהלך </w:t>
      </w:r>
      <w:r w:rsidRPr="009948DF">
        <w:rPr>
          <w:rFonts w:hint="cs"/>
          <w:b/>
          <w:bCs/>
          <w:sz w:val="28"/>
          <w:szCs w:val="28"/>
          <w:u w:val="single"/>
          <w:rtl/>
        </w:rPr>
        <w:t>השבועיים האחרונים:</w:t>
      </w:r>
    </w:p>
    <w:p w14:paraId="00C5B78E" w14:textId="77777777" w:rsidR="00B27ADC" w:rsidRPr="009948DF" w:rsidRDefault="00B27ADC" w:rsidP="00B27ADC">
      <w:pPr>
        <w:rPr>
          <w:b/>
          <w:bCs/>
          <w:rtl/>
        </w:rPr>
      </w:pPr>
    </w:p>
    <w:p w14:paraId="6F82FDCE" w14:textId="77777777" w:rsidR="007C031F" w:rsidRPr="009948DF" w:rsidRDefault="009D2B47" w:rsidP="007C031F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12</w:t>
      </w:r>
      <w:r w:rsidR="00B27ADC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7C031F" w:rsidRPr="009948DF">
        <w:rPr>
          <w:rFonts w:hint="cs"/>
          <w:b/>
          <w:bCs/>
          <w:rtl/>
        </w:rPr>
        <w:t>האם מוסד הלימודים של ילדך/ילדתך היה סגור? כן/לא</w:t>
      </w:r>
    </w:p>
    <w:p w14:paraId="0F4FB60F" w14:textId="77777777" w:rsidR="007C031F" w:rsidRPr="009948DF" w:rsidRDefault="007C031F" w:rsidP="007C031F">
      <w:pPr>
        <w:rPr>
          <w:b/>
          <w:bCs/>
          <w:rtl/>
        </w:rPr>
      </w:pPr>
      <w:r w:rsidRPr="009948DF">
        <w:rPr>
          <w:rFonts w:hint="cs"/>
          <w:b/>
          <w:bCs/>
          <w:rtl/>
        </w:rPr>
        <w:t>א. אם לא,</w:t>
      </w:r>
    </w:p>
    <w:p w14:paraId="0008186C" w14:textId="77777777" w:rsidR="007C031F" w:rsidRPr="009948DF" w:rsidRDefault="007C031F" w:rsidP="007C031F">
      <w:pPr>
        <w:pStyle w:val="ListParagraph"/>
        <w:numPr>
          <w:ilvl w:val="0"/>
          <w:numId w:val="6"/>
        </w:numPr>
        <w:rPr>
          <w:rtl/>
        </w:rPr>
      </w:pPr>
      <w:r w:rsidRPr="009948DF">
        <w:rPr>
          <w:rFonts w:hint="cs"/>
          <w:rtl/>
        </w:rPr>
        <w:t>האם השיעורים נערכו בכיתה? כן/לא</w:t>
      </w:r>
    </w:p>
    <w:p w14:paraId="519D98D6" w14:textId="77777777" w:rsidR="007C031F" w:rsidRPr="009948DF" w:rsidRDefault="007C031F" w:rsidP="007C031F">
      <w:pPr>
        <w:pStyle w:val="ListParagraph"/>
        <w:numPr>
          <w:ilvl w:val="0"/>
          <w:numId w:val="6"/>
        </w:numPr>
        <w:rPr>
          <w:rtl/>
        </w:rPr>
      </w:pPr>
      <w:r w:rsidRPr="009948DF">
        <w:rPr>
          <w:rFonts w:hint="cs"/>
          <w:rtl/>
        </w:rPr>
        <w:t>האם הוא/היא מגיע/ה פיזית לשיעורים? כן/לא</w:t>
      </w:r>
    </w:p>
    <w:p w14:paraId="05B496BE" w14:textId="25FD2D07" w:rsidR="00B6152C" w:rsidRPr="009948DF" w:rsidRDefault="00B6152C" w:rsidP="007C031F">
      <w:pPr>
        <w:rPr>
          <w:rtl/>
        </w:rPr>
      </w:pPr>
    </w:p>
    <w:p w14:paraId="7C07BA28" w14:textId="77777777" w:rsidR="00B6152C" w:rsidRPr="009948DF" w:rsidRDefault="00B6152C" w:rsidP="00B27ADC">
      <w:pPr>
        <w:rPr>
          <w:b/>
          <w:bCs/>
          <w:rtl/>
        </w:rPr>
      </w:pPr>
      <w:r w:rsidRPr="009948DF">
        <w:rPr>
          <w:rFonts w:hint="cs"/>
          <w:b/>
          <w:bCs/>
          <w:rtl/>
        </w:rPr>
        <w:t xml:space="preserve">ב. אם כן, </w:t>
      </w:r>
    </w:p>
    <w:p w14:paraId="4F7D8724" w14:textId="77777777" w:rsidR="00B6152C" w:rsidRPr="009948DF" w:rsidRDefault="00B6152C" w:rsidP="00CF7216">
      <w:pPr>
        <w:pStyle w:val="ListParagraph"/>
        <w:numPr>
          <w:ilvl w:val="0"/>
          <w:numId w:val="7"/>
        </w:numPr>
        <w:rPr>
          <w:rtl/>
        </w:rPr>
      </w:pPr>
      <w:r w:rsidRPr="009948DF">
        <w:rPr>
          <w:rFonts w:hint="cs"/>
          <w:rtl/>
        </w:rPr>
        <w:t>האם השיעורים נערכו באינטרנט? כן/ לא</w:t>
      </w:r>
    </w:p>
    <w:p w14:paraId="1DB65E9A" w14:textId="10116021" w:rsidR="00B6152C" w:rsidRPr="009948DF" w:rsidRDefault="00B6152C" w:rsidP="00CF7216">
      <w:pPr>
        <w:pStyle w:val="ListParagraph"/>
        <w:numPr>
          <w:ilvl w:val="0"/>
          <w:numId w:val="7"/>
        </w:numPr>
        <w:rPr>
          <w:rtl/>
        </w:rPr>
      </w:pPr>
      <w:r w:rsidRPr="009948DF">
        <w:rPr>
          <w:rFonts w:hint="cs"/>
          <w:rtl/>
        </w:rPr>
        <w:t>האם יש ל</w:t>
      </w:r>
      <w:r w:rsidR="0022390E" w:rsidRPr="009948DF">
        <w:rPr>
          <w:rFonts w:hint="cs"/>
          <w:rtl/>
        </w:rPr>
        <w:t>ו</w:t>
      </w:r>
      <w:r w:rsidRPr="009948DF">
        <w:rPr>
          <w:rFonts w:hint="cs"/>
          <w:rtl/>
        </w:rPr>
        <w:t xml:space="preserve"> גישה </w:t>
      </w:r>
      <w:r w:rsidR="0022390E" w:rsidRPr="009948DF">
        <w:rPr>
          <w:rFonts w:hint="cs"/>
          <w:rtl/>
        </w:rPr>
        <w:t>קלה</w:t>
      </w:r>
      <w:r w:rsidR="00CF7216" w:rsidRPr="009948DF">
        <w:rPr>
          <w:rFonts w:hint="cs"/>
          <w:rtl/>
        </w:rPr>
        <w:t xml:space="preserve"> </w:t>
      </w:r>
      <w:r w:rsidRPr="009948DF">
        <w:rPr>
          <w:rFonts w:hint="cs"/>
          <w:rtl/>
        </w:rPr>
        <w:t>לאינטרנט ומחשב? כן/ לא</w:t>
      </w:r>
    </w:p>
    <w:p w14:paraId="7857EA59" w14:textId="222DA506" w:rsidR="00CF7216" w:rsidRPr="009948DF" w:rsidRDefault="00CF7216" w:rsidP="00CF7216">
      <w:pPr>
        <w:pStyle w:val="ListParagraph"/>
        <w:numPr>
          <w:ilvl w:val="0"/>
          <w:numId w:val="7"/>
        </w:numPr>
        <w:rPr>
          <w:rtl/>
        </w:rPr>
      </w:pPr>
      <w:r w:rsidRPr="009948DF">
        <w:rPr>
          <w:rFonts w:hint="cs"/>
          <w:rtl/>
        </w:rPr>
        <w:t>האם יש משימות שעליי</w:t>
      </w:r>
      <w:r w:rsidR="0022390E" w:rsidRPr="009948DF">
        <w:rPr>
          <w:rFonts w:hint="cs"/>
          <w:rtl/>
        </w:rPr>
        <w:t>ו</w:t>
      </w:r>
      <w:r w:rsidRPr="009948DF">
        <w:rPr>
          <w:rFonts w:hint="cs"/>
          <w:rtl/>
        </w:rPr>
        <w:t xml:space="preserve"> להשלים? כן/ לא</w:t>
      </w:r>
    </w:p>
    <w:p w14:paraId="5FC63F35" w14:textId="48A3DEB3" w:rsidR="00CF7216" w:rsidRPr="009948DF" w:rsidRDefault="00CF7216" w:rsidP="00CF7216">
      <w:pPr>
        <w:pStyle w:val="ListParagraph"/>
        <w:numPr>
          <w:ilvl w:val="0"/>
          <w:numId w:val="7"/>
        </w:numPr>
      </w:pPr>
      <w:r w:rsidRPr="009948DF">
        <w:rPr>
          <w:rFonts w:hint="cs"/>
          <w:rtl/>
        </w:rPr>
        <w:t xml:space="preserve">האם </w:t>
      </w:r>
      <w:r w:rsidR="0022390E" w:rsidRPr="009948DF">
        <w:rPr>
          <w:rFonts w:hint="cs"/>
          <w:rtl/>
        </w:rPr>
        <w:t>הוא/היא</w:t>
      </w:r>
      <w:r w:rsidRPr="009948DF">
        <w:rPr>
          <w:rFonts w:hint="cs"/>
          <w:rtl/>
        </w:rPr>
        <w:t xml:space="preserve"> יכול/ה לקבל מיילים </w:t>
      </w:r>
      <w:r w:rsidR="004E0924" w:rsidRPr="009948DF">
        <w:rPr>
          <w:rFonts w:hint="cs"/>
          <w:rtl/>
        </w:rPr>
        <w:t>ממוסד הלימודים</w:t>
      </w:r>
      <w:r w:rsidRPr="009948DF">
        <w:rPr>
          <w:rFonts w:hint="cs"/>
          <w:rtl/>
        </w:rPr>
        <w:t>? כן/ לא</w:t>
      </w:r>
    </w:p>
    <w:p w14:paraId="16BB08D5" w14:textId="77777777" w:rsidR="006E54A7" w:rsidRPr="009948DF" w:rsidRDefault="006E54A7" w:rsidP="00CF7216">
      <w:pPr>
        <w:rPr>
          <w:b/>
          <w:bCs/>
          <w:rtl/>
        </w:rPr>
      </w:pPr>
    </w:p>
    <w:p w14:paraId="204E8C54" w14:textId="5714066F" w:rsidR="006E54A7" w:rsidRPr="009948DF" w:rsidRDefault="009D2B47" w:rsidP="00CF7216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13</w:t>
      </w:r>
      <w:r w:rsidR="006E54A7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6E54A7" w:rsidRPr="009948DF">
        <w:rPr>
          <w:rFonts w:hint="cs"/>
          <w:b/>
          <w:bCs/>
          <w:rtl/>
        </w:rPr>
        <w:t>..</w:t>
      </w:r>
      <w:r w:rsidR="007C031F" w:rsidRPr="009948DF">
        <w:rPr>
          <w:rFonts w:hint="cs"/>
          <w:b/>
          <w:bCs/>
          <w:rtl/>
        </w:rPr>
        <w:t xml:space="preserve"> עם כמה אנשים שאינם חיים בביתך הייתה לילדך/ילדתך שיחה פנים אל פנים? </w:t>
      </w:r>
      <w:r w:rsidR="006E54A7" w:rsidRPr="009948DF">
        <w:rPr>
          <w:rFonts w:hint="cs"/>
          <w:b/>
          <w:bCs/>
          <w:rtl/>
        </w:rPr>
        <w:t>_____</w:t>
      </w:r>
    </w:p>
    <w:p w14:paraId="006A27CB" w14:textId="77777777" w:rsidR="006E54A7" w:rsidRPr="009948DF" w:rsidRDefault="006E54A7" w:rsidP="00CF7216">
      <w:pPr>
        <w:rPr>
          <w:b/>
          <w:bCs/>
          <w:rtl/>
        </w:rPr>
      </w:pPr>
    </w:p>
    <w:p w14:paraId="03854FD8" w14:textId="39FEF8EC" w:rsidR="006E54A7" w:rsidRPr="009948DF" w:rsidRDefault="009D2B47" w:rsidP="00CF7216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14</w:t>
      </w:r>
      <w:r w:rsidR="006E54A7" w:rsidRPr="009948DF">
        <w:rPr>
          <w:rFonts w:hint="cs"/>
          <w:b/>
          <w:bCs/>
          <w:sz w:val="32"/>
          <w:szCs w:val="32"/>
          <w:rtl/>
        </w:rPr>
        <w:t>. ..</w:t>
      </w:r>
      <w:r w:rsidR="006E54A7" w:rsidRPr="009948DF">
        <w:rPr>
          <w:rFonts w:hint="cs"/>
          <w:b/>
          <w:bCs/>
          <w:rtl/>
        </w:rPr>
        <w:t xml:space="preserve">כמה זמן </w:t>
      </w:r>
      <w:r w:rsidR="00DE30FC" w:rsidRPr="009948DF">
        <w:rPr>
          <w:rFonts w:hint="cs"/>
          <w:b/>
          <w:bCs/>
          <w:rtl/>
        </w:rPr>
        <w:t>ילדך/ילדתך</w:t>
      </w:r>
      <w:r w:rsidR="00E244AE" w:rsidRPr="009948DF">
        <w:rPr>
          <w:rFonts w:hint="cs"/>
          <w:b/>
          <w:bCs/>
          <w:rtl/>
        </w:rPr>
        <w:t xml:space="preserve"> היה</w:t>
      </w:r>
      <w:r w:rsidR="007C031F" w:rsidRPr="009948DF">
        <w:rPr>
          <w:rFonts w:hint="cs"/>
          <w:b/>
          <w:bCs/>
          <w:rtl/>
        </w:rPr>
        <w:t>/הייתה</w:t>
      </w:r>
      <w:r w:rsidR="00390A33" w:rsidRPr="009948DF">
        <w:rPr>
          <w:rFonts w:hint="cs"/>
          <w:b/>
          <w:bCs/>
          <w:rtl/>
        </w:rPr>
        <w:t xml:space="preserve"> מחוץ לבית</w:t>
      </w:r>
      <w:r w:rsidR="006E54A7" w:rsidRPr="009948DF">
        <w:rPr>
          <w:rFonts w:hint="cs"/>
          <w:b/>
          <w:bCs/>
          <w:rtl/>
        </w:rPr>
        <w:t xml:space="preserve"> (למשל ללכת לחנויות, פארקים וכדומה)?</w:t>
      </w:r>
    </w:p>
    <w:p w14:paraId="2C54D4AF" w14:textId="77777777" w:rsidR="006E54A7" w:rsidRPr="009948DF" w:rsidRDefault="006E54A7" w:rsidP="00CF7216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4D6FF9EC" w14:textId="77777777" w:rsidR="006E54A7" w:rsidRPr="009948DF" w:rsidRDefault="006E54A7" w:rsidP="00CF7216">
      <w:pPr>
        <w:rPr>
          <w:rtl/>
        </w:rPr>
      </w:pPr>
      <w:r w:rsidRPr="009948DF">
        <w:rPr>
          <w:rFonts w:hint="cs"/>
          <w:rtl/>
        </w:rPr>
        <w:t>ב. 1-2 ימים בשבוע</w:t>
      </w:r>
    </w:p>
    <w:p w14:paraId="5BD3C410" w14:textId="77777777" w:rsidR="006E54A7" w:rsidRPr="009948DF" w:rsidRDefault="006E54A7" w:rsidP="00CF7216">
      <w:pPr>
        <w:rPr>
          <w:rtl/>
        </w:rPr>
      </w:pPr>
      <w:r w:rsidRPr="009948DF">
        <w:rPr>
          <w:rFonts w:hint="cs"/>
          <w:rtl/>
        </w:rPr>
        <w:t>ג. ימים אחדים בשבוע</w:t>
      </w:r>
    </w:p>
    <w:p w14:paraId="66157C91" w14:textId="77777777" w:rsidR="006E54A7" w:rsidRPr="009948DF" w:rsidRDefault="006E54A7" w:rsidP="00CF7216">
      <w:pPr>
        <w:rPr>
          <w:rtl/>
        </w:rPr>
      </w:pPr>
      <w:r w:rsidRPr="009948DF">
        <w:rPr>
          <w:rFonts w:hint="cs"/>
          <w:rtl/>
        </w:rPr>
        <w:t>ד. מספר ימים בשבוע</w:t>
      </w:r>
    </w:p>
    <w:p w14:paraId="1E8407F3" w14:textId="1DF48F2F" w:rsidR="006E54A7" w:rsidRPr="009948DF" w:rsidRDefault="006E54A7" w:rsidP="000C5ADC">
      <w:pPr>
        <w:rPr>
          <w:rtl/>
        </w:rPr>
      </w:pPr>
      <w:r w:rsidRPr="009948DF">
        <w:rPr>
          <w:rFonts w:hint="cs"/>
          <w:rtl/>
        </w:rPr>
        <w:t>ה. כל יום</w:t>
      </w:r>
    </w:p>
    <w:p w14:paraId="16E16A55" w14:textId="60B90B9B" w:rsidR="000C5ADC" w:rsidRPr="009948DF" w:rsidRDefault="000C5ADC" w:rsidP="00B27ADC">
      <w:pPr>
        <w:rPr>
          <w:b/>
          <w:bCs/>
          <w:rtl/>
        </w:rPr>
      </w:pPr>
    </w:p>
    <w:p w14:paraId="35FF1326" w14:textId="77777777" w:rsidR="000C5ADC" w:rsidRPr="009948DF" w:rsidRDefault="000C5ADC" w:rsidP="00B27ADC">
      <w:pPr>
        <w:rPr>
          <w:b/>
          <w:bCs/>
          <w:rtl/>
        </w:rPr>
      </w:pPr>
    </w:p>
    <w:p w14:paraId="724B55EF" w14:textId="1BC6F334" w:rsidR="006E54A7" w:rsidRPr="009948DF" w:rsidRDefault="009D2B47" w:rsidP="00B27ADC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15</w:t>
      </w:r>
      <w:r w:rsidR="006E54A7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6E54A7" w:rsidRPr="009948DF">
        <w:rPr>
          <w:rFonts w:hint="cs"/>
          <w:b/>
          <w:bCs/>
          <w:rtl/>
        </w:rPr>
        <w:t>..</w:t>
      </w:r>
      <w:r w:rsidR="00390A33" w:rsidRPr="009948DF">
        <w:rPr>
          <w:rFonts w:hint="cs"/>
          <w:b/>
          <w:bCs/>
          <w:rtl/>
        </w:rPr>
        <w:t>עד כמה ההגבלות לגבי יציאה מהבית היו מלחיצות עבור</w:t>
      </w:r>
      <w:r w:rsidR="00321DD3" w:rsidRPr="009948DF">
        <w:rPr>
          <w:rFonts w:hint="cs"/>
          <w:b/>
          <w:bCs/>
          <w:rtl/>
        </w:rPr>
        <w:t xml:space="preserve"> </w:t>
      </w:r>
      <w:r w:rsidR="00DE30FC" w:rsidRPr="009948DF">
        <w:rPr>
          <w:rFonts w:hint="cs"/>
          <w:b/>
          <w:bCs/>
          <w:rtl/>
        </w:rPr>
        <w:t>ילדך/ילדתך</w:t>
      </w:r>
      <w:r w:rsidR="00390A33" w:rsidRPr="009948DF">
        <w:rPr>
          <w:rFonts w:hint="cs"/>
          <w:b/>
          <w:bCs/>
          <w:rtl/>
        </w:rPr>
        <w:t>?</w:t>
      </w:r>
      <w:r w:rsidR="006E54A7" w:rsidRPr="009948DF">
        <w:rPr>
          <w:rFonts w:hint="cs"/>
          <w:b/>
          <w:bCs/>
          <w:rtl/>
        </w:rPr>
        <w:t xml:space="preserve"> </w:t>
      </w:r>
    </w:p>
    <w:p w14:paraId="4F2C94F4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7C5B3A77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ב. מעט</w:t>
      </w:r>
    </w:p>
    <w:p w14:paraId="52DEE1AA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ג. במידה בינונית</w:t>
      </w:r>
    </w:p>
    <w:p w14:paraId="4B84091B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ד. במידה רבה</w:t>
      </w:r>
    </w:p>
    <w:p w14:paraId="235E1C30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ה. במידה רבה מאוד</w:t>
      </w:r>
    </w:p>
    <w:p w14:paraId="6C6C2CEF" w14:textId="77777777" w:rsidR="00662AC9" w:rsidRPr="009948DF" w:rsidRDefault="00662AC9" w:rsidP="00B27ADC">
      <w:pPr>
        <w:rPr>
          <w:rtl/>
        </w:rPr>
      </w:pPr>
    </w:p>
    <w:p w14:paraId="0D04C251" w14:textId="7D01549B" w:rsidR="00662AC9" w:rsidRPr="009948DF" w:rsidRDefault="009D2B47" w:rsidP="00B27ADC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16</w:t>
      </w:r>
      <w:r w:rsidR="006D4881" w:rsidRPr="009948DF">
        <w:rPr>
          <w:rFonts w:hint="cs"/>
          <w:b/>
          <w:bCs/>
          <w:sz w:val="32"/>
          <w:szCs w:val="32"/>
          <w:rtl/>
        </w:rPr>
        <w:t>.</w:t>
      </w:r>
      <w:r w:rsidR="00662AC9" w:rsidRPr="009948DF">
        <w:rPr>
          <w:rFonts w:hint="cs"/>
          <w:b/>
          <w:bCs/>
          <w:sz w:val="32"/>
          <w:szCs w:val="32"/>
          <w:rtl/>
        </w:rPr>
        <w:t xml:space="preserve"> </w:t>
      </w:r>
      <w:r w:rsidR="00662AC9" w:rsidRPr="009948DF">
        <w:rPr>
          <w:rFonts w:hint="cs"/>
          <w:b/>
          <w:bCs/>
          <w:rtl/>
        </w:rPr>
        <w:t xml:space="preserve">..האם הקשרים </w:t>
      </w:r>
      <w:r w:rsidR="007D1675" w:rsidRPr="009948DF">
        <w:rPr>
          <w:rFonts w:hint="cs"/>
          <w:b/>
          <w:bCs/>
          <w:rtl/>
        </w:rPr>
        <w:t xml:space="preserve">החברתיים </w:t>
      </w:r>
      <w:r w:rsidR="00662AC9" w:rsidRPr="009948DF">
        <w:rPr>
          <w:rFonts w:hint="cs"/>
          <w:b/>
          <w:bCs/>
          <w:rtl/>
        </w:rPr>
        <w:t>של</w:t>
      </w:r>
      <w:r w:rsidR="00A0312E" w:rsidRPr="009948DF">
        <w:rPr>
          <w:rFonts w:hint="cs"/>
          <w:b/>
          <w:bCs/>
          <w:rtl/>
        </w:rPr>
        <w:t xml:space="preserve"> </w:t>
      </w:r>
      <w:r w:rsidR="00DE30FC" w:rsidRPr="009948DF">
        <w:rPr>
          <w:rFonts w:hint="cs"/>
          <w:b/>
          <w:bCs/>
          <w:rtl/>
        </w:rPr>
        <w:t>ילדך/ילדתך</w:t>
      </w:r>
      <w:r w:rsidR="00662AC9" w:rsidRPr="009948DF">
        <w:rPr>
          <w:rFonts w:hint="cs"/>
          <w:b/>
          <w:bCs/>
          <w:rtl/>
        </w:rPr>
        <w:t xml:space="preserve"> עם אנשים מחוץ לבית</w:t>
      </w:r>
      <w:r w:rsidR="00D36CC2" w:rsidRPr="009948DF">
        <w:rPr>
          <w:rFonts w:hint="cs"/>
          <w:b/>
          <w:bCs/>
          <w:rtl/>
        </w:rPr>
        <w:t>ו</w:t>
      </w:r>
      <w:r w:rsidR="00662AC9" w:rsidRPr="009948DF">
        <w:rPr>
          <w:rFonts w:hint="cs"/>
          <w:b/>
          <w:bCs/>
          <w:rtl/>
        </w:rPr>
        <w:t xml:space="preserve"> השתנו באופן יחסי </w:t>
      </w:r>
      <w:r w:rsidR="00390A33" w:rsidRPr="009948DF">
        <w:rPr>
          <w:rFonts w:hint="cs"/>
          <w:b/>
          <w:bCs/>
          <w:rtl/>
        </w:rPr>
        <w:t>לתקופה שקדמה ל</w:t>
      </w:r>
      <w:r w:rsidR="00662AC9" w:rsidRPr="009948DF">
        <w:rPr>
          <w:rFonts w:hint="cs"/>
          <w:b/>
          <w:bCs/>
          <w:rtl/>
        </w:rPr>
        <w:t>משבר ווירוס הקורונה/COVID-19 באזורך?</w:t>
      </w:r>
    </w:p>
    <w:p w14:paraId="0A9F49B6" w14:textId="77777777" w:rsidR="00662AC9" w:rsidRPr="009948DF" w:rsidRDefault="00662AC9" w:rsidP="00B27ADC">
      <w:pPr>
        <w:rPr>
          <w:rtl/>
        </w:rPr>
      </w:pPr>
      <w:r w:rsidRPr="009948DF">
        <w:rPr>
          <w:rFonts w:hint="cs"/>
          <w:rtl/>
        </w:rPr>
        <w:t>א. פח</w:t>
      </w:r>
      <w:r w:rsidR="00390A33" w:rsidRPr="009948DF">
        <w:rPr>
          <w:rFonts w:hint="cs"/>
          <w:rtl/>
        </w:rPr>
        <w:t>תו</w:t>
      </w:r>
      <w:r w:rsidRPr="009948DF">
        <w:rPr>
          <w:rFonts w:hint="cs"/>
          <w:rtl/>
        </w:rPr>
        <w:t xml:space="preserve"> בהרבה</w:t>
      </w:r>
    </w:p>
    <w:p w14:paraId="1BDB8C02" w14:textId="77777777" w:rsidR="00662AC9" w:rsidRPr="009948DF" w:rsidRDefault="00662AC9" w:rsidP="00B27ADC">
      <w:pPr>
        <w:rPr>
          <w:rtl/>
        </w:rPr>
      </w:pPr>
      <w:r w:rsidRPr="009948DF">
        <w:rPr>
          <w:rFonts w:hint="cs"/>
          <w:rtl/>
        </w:rPr>
        <w:lastRenderedPageBreak/>
        <w:t>ב. מעט פחת</w:t>
      </w:r>
      <w:r w:rsidR="00390A33" w:rsidRPr="009948DF">
        <w:rPr>
          <w:rFonts w:hint="cs"/>
          <w:rtl/>
        </w:rPr>
        <w:t>ו</w:t>
      </w:r>
    </w:p>
    <w:p w14:paraId="5096E7BE" w14:textId="77777777" w:rsidR="00662AC9" w:rsidRPr="009948DF" w:rsidRDefault="00662AC9" w:rsidP="00B27ADC">
      <w:pPr>
        <w:rPr>
          <w:rtl/>
        </w:rPr>
      </w:pPr>
      <w:r w:rsidRPr="009948DF">
        <w:rPr>
          <w:rFonts w:hint="cs"/>
          <w:rtl/>
        </w:rPr>
        <w:t>ג. בערך אותו הדבר</w:t>
      </w:r>
    </w:p>
    <w:p w14:paraId="484534A5" w14:textId="77777777" w:rsidR="00662AC9" w:rsidRPr="009948DF" w:rsidRDefault="00662AC9" w:rsidP="00B27ADC">
      <w:pPr>
        <w:rPr>
          <w:rtl/>
        </w:rPr>
      </w:pPr>
      <w:r w:rsidRPr="009948DF">
        <w:rPr>
          <w:rFonts w:hint="cs"/>
          <w:rtl/>
        </w:rPr>
        <w:t xml:space="preserve">ד. מעט </w:t>
      </w:r>
      <w:r w:rsidR="00390A33" w:rsidRPr="009948DF">
        <w:rPr>
          <w:rFonts w:hint="cs"/>
          <w:rtl/>
        </w:rPr>
        <w:t>גברו</w:t>
      </w:r>
    </w:p>
    <w:p w14:paraId="220188DE" w14:textId="77777777" w:rsidR="00662AC9" w:rsidRPr="009948DF" w:rsidRDefault="00662AC9" w:rsidP="00B27ADC">
      <w:pPr>
        <w:rPr>
          <w:rtl/>
        </w:rPr>
      </w:pPr>
      <w:r w:rsidRPr="009948DF">
        <w:rPr>
          <w:rFonts w:hint="cs"/>
          <w:rtl/>
        </w:rPr>
        <w:t xml:space="preserve">ה. </w:t>
      </w:r>
      <w:r w:rsidR="00390A33" w:rsidRPr="009948DF">
        <w:rPr>
          <w:rFonts w:hint="cs"/>
          <w:rtl/>
        </w:rPr>
        <w:t>גברו בהרבה</w:t>
      </w:r>
      <w:r w:rsidRPr="009948DF">
        <w:rPr>
          <w:rFonts w:hint="cs"/>
          <w:rtl/>
        </w:rPr>
        <w:t xml:space="preserve"> </w:t>
      </w:r>
    </w:p>
    <w:p w14:paraId="2FEC67D8" w14:textId="77777777" w:rsidR="00662AC9" w:rsidRPr="009948DF" w:rsidRDefault="00662AC9" w:rsidP="00B27ADC">
      <w:pPr>
        <w:rPr>
          <w:rtl/>
        </w:rPr>
      </w:pPr>
    </w:p>
    <w:p w14:paraId="1B588FFB" w14:textId="24703F4A" w:rsidR="00662AC9" w:rsidRPr="009948DF" w:rsidRDefault="009D2B47" w:rsidP="00B27ADC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17</w:t>
      </w:r>
      <w:r w:rsidR="00662AC9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662AC9" w:rsidRPr="009948DF">
        <w:rPr>
          <w:rFonts w:hint="cs"/>
          <w:b/>
          <w:bCs/>
          <w:rtl/>
        </w:rPr>
        <w:t>..כמה היה ל</w:t>
      </w:r>
      <w:r w:rsidR="00DE30FC" w:rsidRPr="009948DF">
        <w:rPr>
          <w:rFonts w:hint="cs"/>
          <w:b/>
          <w:bCs/>
          <w:rtl/>
        </w:rPr>
        <w:t>ילדך/ילדתך</w:t>
      </w:r>
      <w:r w:rsidR="00662AC9" w:rsidRPr="009948DF">
        <w:rPr>
          <w:rFonts w:hint="cs"/>
          <w:b/>
          <w:bCs/>
          <w:rtl/>
        </w:rPr>
        <w:t xml:space="preserve"> קשה למלא אחר ההנחיות </w:t>
      </w:r>
      <w:r w:rsidR="00AC13BF" w:rsidRPr="009948DF">
        <w:rPr>
          <w:rFonts w:hint="cs"/>
          <w:b/>
          <w:bCs/>
          <w:rtl/>
        </w:rPr>
        <w:t>לשמירת</w:t>
      </w:r>
      <w:r w:rsidR="00662AC9" w:rsidRPr="009948DF">
        <w:rPr>
          <w:rFonts w:hint="cs"/>
          <w:b/>
          <w:bCs/>
          <w:rtl/>
        </w:rPr>
        <w:t xml:space="preserve"> מרחק </w:t>
      </w:r>
      <w:r w:rsidR="00D63CE4" w:rsidRPr="009948DF">
        <w:rPr>
          <w:rFonts w:hint="cs"/>
          <w:b/>
          <w:bCs/>
          <w:rtl/>
        </w:rPr>
        <w:t>מ</w:t>
      </w:r>
      <w:r w:rsidR="00662AC9" w:rsidRPr="009948DF">
        <w:rPr>
          <w:rFonts w:hint="cs"/>
          <w:b/>
          <w:bCs/>
          <w:rtl/>
        </w:rPr>
        <w:t>אנשים?</w:t>
      </w:r>
    </w:p>
    <w:p w14:paraId="2F9840BD" w14:textId="77777777" w:rsidR="00662AC9" w:rsidRPr="009948DF" w:rsidRDefault="00662AC9" w:rsidP="00B27ADC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7EF8611B" w14:textId="77777777" w:rsidR="00662AC9" w:rsidRPr="009948DF" w:rsidRDefault="00662AC9" w:rsidP="00B27ADC">
      <w:pPr>
        <w:rPr>
          <w:rtl/>
        </w:rPr>
      </w:pPr>
      <w:r w:rsidRPr="009948DF">
        <w:rPr>
          <w:rFonts w:hint="cs"/>
          <w:rtl/>
        </w:rPr>
        <w:t>ב. מעט</w:t>
      </w:r>
    </w:p>
    <w:p w14:paraId="19B24FD5" w14:textId="77777777" w:rsidR="00662AC9" w:rsidRPr="009948DF" w:rsidRDefault="00662AC9" w:rsidP="00B27ADC">
      <w:pPr>
        <w:rPr>
          <w:rtl/>
        </w:rPr>
      </w:pPr>
      <w:r w:rsidRPr="009948DF">
        <w:rPr>
          <w:rFonts w:hint="cs"/>
          <w:rtl/>
        </w:rPr>
        <w:t>ג. ב</w:t>
      </w:r>
      <w:r w:rsidR="00D97D32" w:rsidRPr="009948DF">
        <w:rPr>
          <w:rFonts w:hint="cs"/>
          <w:rtl/>
        </w:rPr>
        <w:t>מידה בינונית</w:t>
      </w:r>
    </w:p>
    <w:p w14:paraId="68AD5E24" w14:textId="77777777" w:rsidR="00662AC9" w:rsidRPr="009948DF" w:rsidRDefault="00662AC9" w:rsidP="00B27ADC">
      <w:pPr>
        <w:rPr>
          <w:rtl/>
        </w:rPr>
      </w:pPr>
      <w:r w:rsidRPr="009948DF">
        <w:rPr>
          <w:rFonts w:hint="cs"/>
          <w:rtl/>
        </w:rPr>
        <w:t xml:space="preserve">ד. </w:t>
      </w:r>
      <w:r w:rsidR="00D97D32" w:rsidRPr="009948DF">
        <w:rPr>
          <w:rFonts w:hint="cs"/>
          <w:rtl/>
        </w:rPr>
        <w:t>במידה רבה</w:t>
      </w:r>
    </w:p>
    <w:p w14:paraId="5E017B05" w14:textId="77777777" w:rsidR="00662AC9" w:rsidRPr="009948DF" w:rsidRDefault="00662AC9" w:rsidP="00B27ADC">
      <w:pPr>
        <w:rPr>
          <w:rtl/>
        </w:rPr>
      </w:pPr>
      <w:r w:rsidRPr="009948DF">
        <w:rPr>
          <w:rFonts w:hint="cs"/>
          <w:rtl/>
        </w:rPr>
        <w:t xml:space="preserve">ה. </w:t>
      </w:r>
      <w:r w:rsidR="00D97D32" w:rsidRPr="009948DF">
        <w:rPr>
          <w:rFonts w:hint="cs"/>
          <w:rtl/>
        </w:rPr>
        <w:t>במידה רבה מאוד</w:t>
      </w:r>
    </w:p>
    <w:p w14:paraId="79D956E3" w14:textId="77777777" w:rsidR="00662AC9" w:rsidRPr="009948DF" w:rsidRDefault="00662AC9" w:rsidP="00B27ADC">
      <w:pPr>
        <w:rPr>
          <w:rtl/>
        </w:rPr>
      </w:pPr>
    </w:p>
    <w:p w14:paraId="21E74E22" w14:textId="77034CB8" w:rsidR="00662AC9" w:rsidRPr="009948DF" w:rsidRDefault="009D2B47" w:rsidP="00B27ADC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18</w:t>
      </w:r>
      <w:r w:rsidR="00662AC9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662AC9" w:rsidRPr="009948DF">
        <w:rPr>
          <w:rFonts w:hint="cs"/>
          <w:b/>
          <w:bCs/>
          <w:rtl/>
        </w:rPr>
        <w:t>..האם איכות הקשר בי</w:t>
      </w:r>
      <w:r w:rsidR="00822DFA" w:rsidRPr="009948DF">
        <w:rPr>
          <w:rFonts w:hint="cs"/>
          <w:b/>
          <w:bCs/>
          <w:rtl/>
        </w:rPr>
        <w:t xml:space="preserve">ן </w:t>
      </w:r>
      <w:r w:rsidR="00DE30FC" w:rsidRPr="009948DF">
        <w:rPr>
          <w:rFonts w:hint="cs"/>
          <w:b/>
          <w:bCs/>
          <w:rtl/>
        </w:rPr>
        <w:t>ילדך/ילדתך</w:t>
      </w:r>
      <w:r w:rsidR="00662AC9" w:rsidRPr="009948DF">
        <w:rPr>
          <w:rFonts w:hint="cs"/>
          <w:b/>
          <w:bCs/>
          <w:rtl/>
        </w:rPr>
        <w:t xml:space="preserve"> ובין בני משפחת</w:t>
      </w:r>
      <w:r w:rsidR="0091678A" w:rsidRPr="009948DF">
        <w:rPr>
          <w:rFonts w:hint="cs"/>
          <w:b/>
          <w:bCs/>
          <w:rtl/>
        </w:rPr>
        <w:t>ו/ה</w:t>
      </w:r>
      <w:r w:rsidR="00662AC9" w:rsidRPr="009948DF">
        <w:rPr>
          <w:rFonts w:hint="cs"/>
          <w:b/>
          <w:bCs/>
          <w:rtl/>
        </w:rPr>
        <w:t xml:space="preserve"> השתנ</w:t>
      </w:r>
      <w:r w:rsidR="00572FB5" w:rsidRPr="009948DF">
        <w:rPr>
          <w:rFonts w:hint="cs"/>
          <w:b/>
          <w:bCs/>
          <w:rtl/>
        </w:rPr>
        <w:t>ת</w:t>
      </w:r>
      <w:r w:rsidR="00527209" w:rsidRPr="009948DF">
        <w:rPr>
          <w:rFonts w:hint="cs"/>
          <w:b/>
          <w:bCs/>
          <w:rtl/>
        </w:rPr>
        <w:t>ה</w:t>
      </w:r>
      <w:r w:rsidR="00662AC9" w:rsidRPr="009948DF">
        <w:rPr>
          <w:rFonts w:hint="cs"/>
          <w:b/>
          <w:bCs/>
          <w:rtl/>
        </w:rPr>
        <w:t>?</w:t>
      </w:r>
    </w:p>
    <w:p w14:paraId="41AD3802" w14:textId="77777777" w:rsidR="00662AC9" w:rsidRPr="009948DF" w:rsidRDefault="00662AC9" w:rsidP="00B27ADC">
      <w:pPr>
        <w:rPr>
          <w:rtl/>
        </w:rPr>
      </w:pPr>
      <w:r w:rsidRPr="009948DF">
        <w:rPr>
          <w:rFonts w:hint="cs"/>
          <w:rtl/>
        </w:rPr>
        <w:t>א. הרבה יותר גרוע</w:t>
      </w:r>
    </w:p>
    <w:p w14:paraId="2D4A6D69" w14:textId="77777777" w:rsidR="00662AC9" w:rsidRPr="009948DF" w:rsidRDefault="00662AC9" w:rsidP="00662AC9">
      <w:pPr>
        <w:rPr>
          <w:rtl/>
        </w:rPr>
      </w:pPr>
      <w:r w:rsidRPr="009948DF">
        <w:rPr>
          <w:rFonts w:hint="cs"/>
          <w:rtl/>
        </w:rPr>
        <w:t>ב. מעט יותר גרוע</w:t>
      </w:r>
    </w:p>
    <w:p w14:paraId="1B540FF7" w14:textId="77777777" w:rsidR="00662AC9" w:rsidRPr="009948DF" w:rsidRDefault="00662AC9" w:rsidP="00B27ADC">
      <w:pPr>
        <w:rPr>
          <w:rtl/>
        </w:rPr>
      </w:pPr>
      <w:r w:rsidRPr="009948DF">
        <w:rPr>
          <w:rFonts w:hint="cs"/>
          <w:rtl/>
        </w:rPr>
        <w:t>ג. בערך אותו דבר</w:t>
      </w:r>
    </w:p>
    <w:p w14:paraId="02F540C4" w14:textId="77777777" w:rsidR="00662AC9" w:rsidRPr="009948DF" w:rsidRDefault="00662AC9" w:rsidP="00B27ADC">
      <w:pPr>
        <w:rPr>
          <w:rtl/>
        </w:rPr>
      </w:pPr>
      <w:r w:rsidRPr="009948DF">
        <w:rPr>
          <w:rFonts w:hint="cs"/>
          <w:rtl/>
        </w:rPr>
        <w:t>ד. מעט טוב יותר</w:t>
      </w:r>
    </w:p>
    <w:p w14:paraId="15C23E00" w14:textId="77777777" w:rsidR="00662AC9" w:rsidRPr="009948DF" w:rsidRDefault="00662AC9" w:rsidP="00B27ADC">
      <w:pPr>
        <w:rPr>
          <w:rtl/>
        </w:rPr>
      </w:pPr>
      <w:r w:rsidRPr="009948DF">
        <w:rPr>
          <w:rFonts w:hint="cs"/>
          <w:rtl/>
        </w:rPr>
        <w:t xml:space="preserve">ה. </w:t>
      </w:r>
      <w:r w:rsidR="00E46B02" w:rsidRPr="009948DF">
        <w:rPr>
          <w:rFonts w:hint="cs"/>
          <w:rtl/>
        </w:rPr>
        <w:t>הרבה יותר טוב</w:t>
      </w:r>
    </w:p>
    <w:p w14:paraId="57D15294" w14:textId="77777777" w:rsidR="00662AC9" w:rsidRPr="009948DF" w:rsidRDefault="00662AC9" w:rsidP="00B27ADC">
      <w:pPr>
        <w:rPr>
          <w:b/>
          <w:bCs/>
          <w:rtl/>
        </w:rPr>
      </w:pPr>
    </w:p>
    <w:p w14:paraId="1459DAAD" w14:textId="128A657F" w:rsidR="00662AC9" w:rsidRPr="009948DF" w:rsidRDefault="009D2B47" w:rsidP="00D63CE4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19</w:t>
      </w:r>
      <w:r w:rsidR="00662AC9" w:rsidRPr="009948DF">
        <w:rPr>
          <w:rFonts w:hint="cs"/>
          <w:b/>
          <w:bCs/>
          <w:sz w:val="32"/>
          <w:szCs w:val="32"/>
          <w:rtl/>
        </w:rPr>
        <w:t>.</w:t>
      </w:r>
      <w:r w:rsidR="00E46B02" w:rsidRPr="009948DF">
        <w:rPr>
          <w:rFonts w:hint="cs"/>
          <w:b/>
          <w:bCs/>
          <w:sz w:val="32"/>
          <w:szCs w:val="32"/>
          <w:rtl/>
        </w:rPr>
        <w:t xml:space="preserve"> </w:t>
      </w:r>
      <w:r w:rsidR="00E46B02" w:rsidRPr="009948DF">
        <w:rPr>
          <w:rFonts w:hint="cs"/>
          <w:b/>
          <w:bCs/>
          <w:rtl/>
        </w:rPr>
        <w:t>..</w:t>
      </w:r>
      <w:r w:rsidR="00D63CE4" w:rsidRPr="009948DF">
        <w:rPr>
          <w:rFonts w:hint="cs"/>
          <w:b/>
          <w:bCs/>
          <w:rtl/>
        </w:rPr>
        <w:t xml:space="preserve">עד </w:t>
      </w:r>
      <w:r w:rsidR="00E46B02" w:rsidRPr="009948DF">
        <w:rPr>
          <w:rFonts w:hint="cs"/>
          <w:b/>
          <w:bCs/>
          <w:rtl/>
        </w:rPr>
        <w:t xml:space="preserve">כמה </w:t>
      </w:r>
      <w:r w:rsidR="00D63CE4" w:rsidRPr="009948DF">
        <w:rPr>
          <w:rFonts w:hint="cs"/>
          <w:b/>
          <w:bCs/>
          <w:rtl/>
        </w:rPr>
        <w:t>שינויים אלו בקשרים המשפחתיים היו מלחיצים עבור</w:t>
      </w:r>
      <w:r w:rsidR="00527209" w:rsidRPr="009948DF">
        <w:rPr>
          <w:rFonts w:hint="cs"/>
          <w:b/>
          <w:bCs/>
          <w:rtl/>
        </w:rPr>
        <w:t xml:space="preserve"> </w:t>
      </w:r>
      <w:r w:rsidR="00DE30FC" w:rsidRPr="009948DF">
        <w:rPr>
          <w:rFonts w:hint="cs"/>
          <w:b/>
          <w:bCs/>
          <w:rtl/>
        </w:rPr>
        <w:t>ילדך/ילדתך</w:t>
      </w:r>
      <w:r w:rsidR="00D63CE4" w:rsidRPr="009948DF">
        <w:rPr>
          <w:rFonts w:hint="cs"/>
          <w:b/>
          <w:bCs/>
          <w:rtl/>
        </w:rPr>
        <w:t xml:space="preserve">? </w:t>
      </w:r>
    </w:p>
    <w:p w14:paraId="5626C955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29069B58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ב. מעט</w:t>
      </w:r>
    </w:p>
    <w:p w14:paraId="7D825429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ג. במידה בינונית</w:t>
      </w:r>
    </w:p>
    <w:p w14:paraId="0BE396E5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ד. במידה רבה</w:t>
      </w:r>
    </w:p>
    <w:p w14:paraId="3520752E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ה. במידה רבה מאוד</w:t>
      </w:r>
    </w:p>
    <w:p w14:paraId="393C4313" w14:textId="77777777" w:rsidR="00662AC9" w:rsidRPr="009948DF" w:rsidRDefault="00662AC9" w:rsidP="00B27ADC">
      <w:pPr>
        <w:rPr>
          <w:b/>
          <w:bCs/>
          <w:rtl/>
        </w:rPr>
      </w:pPr>
    </w:p>
    <w:p w14:paraId="57E5EFD1" w14:textId="77777777" w:rsidR="00E46B02" w:rsidRPr="009948DF" w:rsidRDefault="00E46B02" w:rsidP="00B27ADC">
      <w:pPr>
        <w:rPr>
          <w:b/>
          <w:bCs/>
          <w:rtl/>
        </w:rPr>
      </w:pPr>
    </w:p>
    <w:p w14:paraId="2B2DFC72" w14:textId="43CC9C01" w:rsidR="00E46B02" w:rsidRPr="009948DF" w:rsidRDefault="009D2B47" w:rsidP="00B27ADC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20</w:t>
      </w:r>
      <w:r w:rsidR="00E46B02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E46B02" w:rsidRPr="009948DF">
        <w:rPr>
          <w:rFonts w:hint="cs"/>
          <w:b/>
          <w:bCs/>
          <w:rtl/>
        </w:rPr>
        <w:t>..</w:t>
      </w:r>
      <w:r w:rsidR="00D97D32" w:rsidRPr="009948DF">
        <w:rPr>
          <w:rFonts w:hint="cs"/>
          <w:b/>
          <w:bCs/>
          <w:rtl/>
        </w:rPr>
        <w:t>האם איכות הקשר</w:t>
      </w:r>
      <w:r w:rsidR="00B50BFF" w:rsidRPr="009948DF">
        <w:rPr>
          <w:rFonts w:hint="cs"/>
          <w:b/>
          <w:bCs/>
          <w:rtl/>
        </w:rPr>
        <w:t>ים</w:t>
      </w:r>
      <w:r w:rsidR="00D97D32" w:rsidRPr="009948DF">
        <w:rPr>
          <w:rFonts w:hint="cs"/>
          <w:b/>
          <w:bCs/>
          <w:rtl/>
        </w:rPr>
        <w:t xml:space="preserve"> </w:t>
      </w:r>
      <w:r w:rsidR="00B347BB" w:rsidRPr="009948DF">
        <w:rPr>
          <w:rFonts w:hint="cs"/>
          <w:b/>
          <w:bCs/>
          <w:rtl/>
        </w:rPr>
        <w:t xml:space="preserve">של </w:t>
      </w:r>
      <w:r w:rsidR="00DE30FC" w:rsidRPr="009948DF">
        <w:rPr>
          <w:rFonts w:hint="cs"/>
          <w:b/>
          <w:bCs/>
          <w:rtl/>
        </w:rPr>
        <w:t>ילדך/ילדתך</w:t>
      </w:r>
      <w:r w:rsidR="00B347BB" w:rsidRPr="009948DF">
        <w:rPr>
          <w:rFonts w:hint="cs"/>
          <w:b/>
          <w:bCs/>
          <w:rtl/>
        </w:rPr>
        <w:t xml:space="preserve"> </w:t>
      </w:r>
      <w:r w:rsidR="00D97D32" w:rsidRPr="009948DF">
        <w:rPr>
          <w:rFonts w:hint="cs"/>
          <w:b/>
          <w:bCs/>
          <w:rtl/>
        </w:rPr>
        <w:t>עם חברי</w:t>
      </w:r>
      <w:r w:rsidR="00B347BB" w:rsidRPr="009948DF">
        <w:rPr>
          <w:rFonts w:hint="cs"/>
          <w:b/>
          <w:bCs/>
          <w:rtl/>
        </w:rPr>
        <w:t>ו</w:t>
      </w:r>
      <w:r w:rsidR="00D97D32" w:rsidRPr="009948DF">
        <w:rPr>
          <w:rFonts w:hint="cs"/>
          <w:b/>
          <w:bCs/>
          <w:rtl/>
        </w:rPr>
        <w:t xml:space="preserve"> השתנתה?</w:t>
      </w:r>
    </w:p>
    <w:p w14:paraId="1E3A5AE3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א. הרבה יותר גרוע</w:t>
      </w:r>
    </w:p>
    <w:p w14:paraId="3FBD7627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ב. מעט יותר גרוע</w:t>
      </w:r>
    </w:p>
    <w:p w14:paraId="626A9F24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ג. בערך אותו דבר</w:t>
      </w:r>
    </w:p>
    <w:p w14:paraId="2F681447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ד. מעט טוב יותר</w:t>
      </w:r>
    </w:p>
    <w:p w14:paraId="46DEA65C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ה. הרבה יותר טוב</w:t>
      </w:r>
    </w:p>
    <w:p w14:paraId="66A0E499" w14:textId="77777777" w:rsidR="00D97D32" w:rsidRPr="009948DF" w:rsidRDefault="00D97D32" w:rsidP="00D97D32">
      <w:pPr>
        <w:rPr>
          <w:rtl/>
        </w:rPr>
      </w:pPr>
    </w:p>
    <w:p w14:paraId="456E9EDE" w14:textId="77777777" w:rsidR="00D97D32" w:rsidRPr="009948DF" w:rsidRDefault="00D97D32" w:rsidP="00B27ADC">
      <w:pPr>
        <w:rPr>
          <w:b/>
          <w:bCs/>
          <w:rtl/>
        </w:rPr>
      </w:pPr>
    </w:p>
    <w:p w14:paraId="3FD189F5" w14:textId="0E54D966" w:rsidR="00D97D32" w:rsidRPr="009948DF" w:rsidRDefault="009D2B47" w:rsidP="001E7D06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21</w:t>
      </w:r>
      <w:r w:rsidR="00D97D32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D97D32" w:rsidRPr="009948DF">
        <w:rPr>
          <w:rFonts w:hint="cs"/>
          <w:b/>
          <w:bCs/>
          <w:rtl/>
        </w:rPr>
        <w:t>..</w:t>
      </w:r>
      <w:r w:rsidR="001E7D06" w:rsidRPr="009948DF">
        <w:rPr>
          <w:rFonts w:hint="cs"/>
          <w:b/>
          <w:bCs/>
          <w:rtl/>
        </w:rPr>
        <w:t xml:space="preserve">עד </w:t>
      </w:r>
      <w:r w:rsidR="00D97D32" w:rsidRPr="009948DF">
        <w:rPr>
          <w:rFonts w:hint="cs"/>
          <w:b/>
          <w:bCs/>
          <w:rtl/>
        </w:rPr>
        <w:t xml:space="preserve">כמה </w:t>
      </w:r>
      <w:r w:rsidR="001E7D06" w:rsidRPr="009948DF">
        <w:rPr>
          <w:rFonts w:hint="cs"/>
          <w:b/>
          <w:bCs/>
          <w:rtl/>
        </w:rPr>
        <w:t xml:space="preserve">שינויים אלו בקשרים החברתיים היו </w:t>
      </w:r>
      <w:r w:rsidR="00D97D32" w:rsidRPr="009948DF">
        <w:rPr>
          <w:rFonts w:hint="cs"/>
          <w:b/>
          <w:bCs/>
          <w:rtl/>
        </w:rPr>
        <w:t>מלחיצים עבור</w:t>
      </w:r>
      <w:r w:rsidR="009576C0" w:rsidRPr="009948DF">
        <w:rPr>
          <w:rFonts w:hint="cs"/>
          <w:b/>
          <w:bCs/>
          <w:rtl/>
        </w:rPr>
        <w:t xml:space="preserve"> </w:t>
      </w:r>
      <w:r w:rsidR="00DE30FC" w:rsidRPr="009948DF">
        <w:rPr>
          <w:rFonts w:hint="cs"/>
          <w:b/>
          <w:bCs/>
          <w:rtl/>
        </w:rPr>
        <w:t>ילדך/ילדתך</w:t>
      </w:r>
      <w:r w:rsidR="001E7D06" w:rsidRPr="009948DF">
        <w:rPr>
          <w:rFonts w:hint="cs"/>
          <w:b/>
          <w:bCs/>
          <w:rtl/>
        </w:rPr>
        <w:t>?</w:t>
      </w:r>
    </w:p>
    <w:p w14:paraId="64A657A4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5C7D0E09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ב. מעט</w:t>
      </w:r>
    </w:p>
    <w:p w14:paraId="449058D8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ג. במידה בינונית</w:t>
      </w:r>
    </w:p>
    <w:p w14:paraId="70AD2DAF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ד. במידה רבה</w:t>
      </w:r>
    </w:p>
    <w:p w14:paraId="3EBE7CE6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ה. במידה רבה מאוד</w:t>
      </w:r>
    </w:p>
    <w:p w14:paraId="2CCA53CE" w14:textId="77777777" w:rsidR="00D97D32" w:rsidRPr="009948DF" w:rsidRDefault="00D97D32" w:rsidP="00B27ADC">
      <w:pPr>
        <w:rPr>
          <w:b/>
          <w:bCs/>
          <w:rtl/>
        </w:rPr>
      </w:pPr>
    </w:p>
    <w:p w14:paraId="68FDCDEA" w14:textId="77777777" w:rsidR="00D97D32" w:rsidRPr="009948DF" w:rsidRDefault="00D97D32" w:rsidP="00B27ADC">
      <w:pPr>
        <w:rPr>
          <w:b/>
          <w:bCs/>
          <w:rtl/>
        </w:rPr>
      </w:pPr>
    </w:p>
    <w:p w14:paraId="6BD1802B" w14:textId="4519A3B9" w:rsidR="00D97D32" w:rsidRPr="009948DF" w:rsidRDefault="009D2B47" w:rsidP="00B27ADC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22</w:t>
      </w:r>
      <w:r w:rsidR="00D97D32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D97D32" w:rsidRPr="009948DF">
        <w:rPr>
          <w:rFonts w:hint="cs"/>
          <w:b/>
          <w:bCs/>
          <w:rtl/>
        </w:rPr>
        <w:t>..כמה היו קשים עבור</w:t>
      </w:r>
      <w:r w:rsidR="00E928D6" w:rsidRPr="009948DF">
        <w:rPr>
          <w:rFonts w:hint="cs"/>
          <w:b/>
          <w:bCs/>
          <w:rtl/>
        </w:rPr>
        <w:t xml:space="preserve"> </w:t>
      </w:r>
      <w:r w:rsidR="00DE30FC" w:rsidRPr="009948DF">
        <w:rPr>
          <w:rFonts w:hint="cs"/>
          <w:b/>
          <w:bCs/>
          <w:rtl/>
        </w:rPr>
        <w:t>ילדך/ילדתך</w:t>
      </w:r>
      <w:r w:rsidR="00D97D32" w:rsidRPr="009948DF">
        <w:rPr>
          <w:rFonts w:hint="cs"/>
          <w:b/>
          <w:bCs/>
          <w:rtl/>
        </w:rPr>
        <w:t xml:space="preserve"> </w:t>
      </w:r>
      <w:r w:rsidR="00E928D6" w:rsidRPr="009948DF">
        <w:rPr>
          <w:rFonts w:hint="cs"/>
          <w:b/>
          <w:bCs/>
          <w:rtl/>
        </w:rPr>
        <w:t>ה</w:t>
      </w:r>
      <w:r w:rsidR="00D97D32" w:rsidRPr="009948DF">
        <w:rPr>
          <w:rFonts w:hint="cs"/>
          <w:b/>
          <w:bCs/>
          <w:rtl/>
        </w:rPr>
        <w:t xml:space="preserve">ביטולים של </w:t>
      </w:r>
      <w:r w:rsidR="00E928D6" w:rsidRPr="009948DF">
        <w:rPr>
          <w:rFonts w:hint="cs"/>
          <w:b/>
          <w:bCs/>
          <w:rtl/>
        </w:rPr>
        <w:t>ה</w:t>
      </w:r>
      <w:r w:rsidR="00D97D32" w:rsidRPr="009948DF">
        <w:rPr>
          <w:rFonts w:hint="cs"/>
          <w:b/>
          <w:bCs/>
          <w:rtl/>
        </w:rPr>
        <w:t xml:space="preserve">אירועים </w:t>
      </w:r>
      <w:r w:rsidR="00E928D6" w:rsidRPr="009948DF">
        <w:rPr>
          <w:rFonts w:hint="cs"/>
          <w:b/>
          <w:bCs/>
          <w:rtl/>
        </w:rPr>
        <w:t>ה</w:t>
      </w:r>
      <w:r w:rsidR="00D97D32" w:rsidRPr="009948DF">
        <w:rPr>
          <w:rFonts w:hint="cs"/>
          <w:b/>
          <w:bCs/>
          <w:rtl/>
        </w:rPr>
        <w:t>חשובים בחיי</w:t>
      </w:r>
      <w:r w:rsidR="00E928D6" w:rsidRPr="009948DF">
        <w:rPr>
          <w:rFonts w:hint="cs"/>
          <w:b/>
          <w:bCs/>
          <w:rtl/>
        </w:rPr>
        <w:t>ו</w:t>
      </w:r>
      <w:r w:rsidR="007C031F" w:rsidRPr="009948DF">
        <w:rPr>
          <w:rFonts w:hint="cs"/>
          <w:b/>
          <w:bCs/>
          <w:rtl/>
        </w:rPr>
        <w:t>/חייה</w:t>
      </w:r>
      <w:r w:rsidR="00D97D32" w:rsidRPr="009948DF">
        <w:rPr>
          <w:rFonts w:hint="cs"/>
          <w:b/>
          <w:bCs/>
          <w:rtl/>
        </w:rPr>
        <w:t xml:space="preserve"> (כמו טקס סיום בלימודים, מסיבת סיום, חופשה וכדומה)?</w:t>
      </w:r>
    </w:p>
    <w:p w14:paraId="5F2EDC9E" w14:textId="77777777" w:rsidR="00D97D32" w:rsidRPr="009948DF" w:rsidRDefault="00D97D32" w:rsidP="00B27ADC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23D281ED" w14:textId="77777777" w:rsidR="00D97D32" w:rsidRPr="009948DF" w:rsidRDefault="00D97D32" w:rsidP="00B27ADC">
      <w:pPr>
        <w:rPr>
          <w:rtl/>
        </w:rPr>
      </w:pPr>
      <w:r w:rsidRPr="009948DF">
        <w:rPr>
          <w:rFonts w:hint="cs"/>
          <w:rtl/>
        </w:rPr>
        <w:t xml:space="preserve">ב. </w:t>
      </w:r>
      <w:r w:rsidR="00F30FB7" w:rsidRPr="009948DF">
        <w:rPr>
          <w:rFonts w:hint="cs"/>
          <w:rtl/>
        </w:rPr>
        <w:t>מעט</w:t>
      </w:r>
    </w:p>
    <w:p w14:paraId="5DCF237C" w14:textId="77777777" w:rsidR="00D97D32" w:rsidRPr="009948DF" w:rsidRDefault="00D97D32" w:rsidP="00B27ADC">
      <w:pPr>
        <w:rPr>
          <w:rtl/>
        </w:rPr>
      </w:pPr>
      <w:r w:rsidRPr="009948DF">
        <w:rPr>
          <w:rFonts w:hint="cs"/>
          <w:rtl/>
        </w:rPr>
        <w:t>ג. במידה בינונית</w:t>
      </w:r>
    </w:p>
    <w:p w14:paraId="6E912356" w14:textId="77777777" w:rsidR="00D97D32" w:rsidRPr="009948DF" w:rsidRDefault="00D97D32" w:rsidP="00B27ADC">
      <w:pPr>
        <w:rPr>
          <w:rtl/>
        </w:rPr>
      </w:pPr>
      <w:r w:rsidRPr="009948DF">
        <w:rPr>
          <w:rFonts w:hint="cs"/>
          <w:rtl/>
        </w:rPr>
        <w:lastRenderedPageBreak/>
        <w:t>ד. במידה רבה</w:t>
      </w:r>
    </w:p>
    <w:p w14:paraId="51058B88" w14:textId="77777777" w:rsidR="00D97D32" w:rsidRPr="009948DF" w:rsidRDefault="00D97D32" w:rsidP="00B27ADC">
      <w:pPr>
        <w:rPr>
          <w:rtl/>
        </w:rPr>
      </w:pPr>
      <w:r w:rsidRPr="009948DF">
        <w:rPr>
          <w:rFonts w:hint="cs"/>
          <w:rtl/>
        </w:rPr>
        <w:t>ה. במידה רבה מאוד</w:t>
      </w:r>
    </w:p>
    <w:p w14:paraId="5CC6D2D2" w14:textId="77777777" w:rsidR="00D97D32" w:rsidRPr="009948DF" w:rsidRDefault="00D97D32" w:rsidP="00B27ADC">
      <w:pPr>
        <w:rPr>
          <w:rtl/>
        </w:rPr>
      </w:pPr>
    </w:p>
    <w:p w14:paraId="5292AA24" w14:textId="220A455D" w:rsidR="00D97D32" w:rsidRPr="009948DF" w:rsidRDefault="009D2B47" w:rsidP="00B27ADC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23</w:t>
      </w:r>
      <w:r w:rsidR="00D97D32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D97D32" w:rsidRPr="009948DF">
        <w:rPr>
          <w:rFonts w:hint="cs"/>
          <w:b/>
          <w:bCs/>
          <w:rtl/>
        </w:rPr>
        <w:t>..</w:t>
      </w:r>
      <w:r w:rsidR="001E7D06" w:rsidRPr="009948DF">
        <w:rPr>
          <w:rFonts w:hint="cs"/>
          <w:b/>
          <w:bCs/>
          <w:rtl/>
        </w:rPr>
        <w:t>ב</w:t>
      </w:r>
      <w:r w:rsidR="00D97D32" w:rsidRPr="009948DF">
        <w:rPr>
          <w:rFonts w:hint="cs"/>
          <w:b/>
          <w:bCs/>
          <w:rtl/>
        </w:rPr>
        <w:t xml:space="preserve">איזו רמה </w:t>
      </w:r>
      <w:r w:rsidR="001E7D06" w:rsidRPr="009948DF">
        <w:rPr>
          <w:rFonts w:hint="cs"/>
          <w:b/>
          <w:bCs/>
          <w:rtl/>
        </w:rPr>
        <w:t>ה</w:t>
      </w:r>
      <w:r w:rsidR="00D97D32" w:rsidRPr="009948DF">
        <w:rPr>
          <w:rFonts w:hint="cs"/>
          <w:b/>
          <w:bCs/>
          <w:rtl/>
        </w:rPr>
        <w:t>שינויים הקשורים במשבר ווירוס הקורונה/ COVID-19 באזורך יצרו בעיות כלכליות עבורך או עבור משפחתך?</w:t>
      </w:r>
    </w:p>
    <w:p w14:paraId="5F95F779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1743D957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ב. מעט</w:t>
      </w:r>
    </w:p>
    <w:p w14:paraId="20F5A62A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ג. במידה בינונית</w:t>
      </w:r>
    </w:p>
    <w:p w14:paraId="0AF45EA5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ד. במידה רבה</w:t>
      </w:r>
    </w:p>
    <w:p w14:paraId="5BDF9B0F" w14:textId="77777777" w:rsidR="00D97D32" w:rsidRPr="009948DF" w:rsidRDefault="00D97D32" w:rsidP="00D97D32">
      <w:pPr>
        <w:rPr>
          <w:rtl/>
        </w:rPr>
      </w:pPr>
      <w:r w:rsidRPr="009948DF">
        <w:rPr>
          <w:rFonts w:hint="cs"/>
          <w:rtl/>
        </w:rPr>
        <w:t>ה. במידה רבה מאוד</w:t>
      </w:r>
    </w:p>
    <w:p w14:paraId="2C4C745A" w14:textId="77777777" w:rsidR="00D97D32" w:rsidRPr="009948DF" w:rsidRDefault="00D97D32" w:rsidP="00D97D32">
      <w:pPr>
        <w:rPr>
          <w:b/>
          <w:bCs/>
          <w:rtl/>
        </w:rPr>
      </w:pPr>
    </w:p>
    <w:p w14:paraId="0C187BBD" w14:textId="48559435" w:rsidR="00630530" w:rsidRPr="009948DF" w:rsidRDefault="009D2B47" w:rsidP="001E7D06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24</w:t>
      </w:r>
      <w:r w:rsidR="00630530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252AEA" w:rsidRPr="009948DF">
        <w:rPr>
          <w:rFonts w:hint="cs"/>
          <w:b/>
          <w:bCs/>
          <w:rtl/>
        </w:rPr>
        <w:t>עד כמה</w:t>
      </w:r>
      <w:r w:rsidR="00B67971" w:rsidRPr="009948DF">
        <w:rPr>
          <w:rFonts w:hint="cs"/>
          <w:b/>
          <w:bCs/>
          <w:rtl/>
        </w:rPr>
        <w:t xml:space="preserve"> </w:t>
      </w:r>
      <w:r w:rsidR="00DE30FC" w:rsidRPr="009948DF">
        <w:rPr>
          <w:rFonts w:hint="cs"/>
          <w:b/>
          <w:bCs/>
          <w:rtl/>
        </w:rPr>
        <w:t>ילדך/ילדתך</w:t>
      </w:r>
      <w:r w:rsidR="00252AEA" w:rsidRPr="009948DF">
        <w:rPr>
          <w:rFonts w:hint="cs"/>
          <w:b/>
          <w:bCs/>
          <w:rtl/>
        </w:rPr>
        <w:t xml:space="preserve"> מודאג</w:t>
      </w:r>
      <w:r w:rsidR="007C031F" w:rsidRPr="009948DF">
        <w:rPr>
          <w:rFonts w:hint="cs"/>
          <w:b/>
          <w:bCs/>
          <w:rtl/>
        </w:rPr>
        <w:t>/ת</w:t>
      </w:r>
      <w:r w:rsidR="00252AEA" w:rsidRPr="009948DF">
        <w:rPr>
          <w:rFonts w:hint="cs"/>
          <w:b/>
          <w:bCs/>
          <w:rtl/>
        </w:rPr>
        <w:t xml:space="preserve"> בנוגע ליציבות </w:t>
      </w:r>
      <w:r w:rsidR="001E7D06" w:rsidRPr="009948DF">
        <w:rPr>
          <w:rFonts w:hint="cs"/>
          <w:b/>
          <w:bCs/>
          <w:rtl/>
        </w:rPr>
        <w:t>ברמת המחייה של</w:t>
      </w:r>
      <w:r w:rsidR="00B67971" w:rsidRPr="009948DF">
        <w:rPr>
          <w:rFonts w:hint="cs"/>
          <w:b/>
          <w:bCs/>
          <w:rtl/>
        </w:rPr>
        <w:t>כם</w:t>
      </w:r>
      <w:r w:rsidR="001E7D06" w:rsidRPr="009948DF">
        <w:rPr>
          <w:rFonts w:hint="cs"/>
          <w:b/>
          <w:bCs/>
          <w:rtl/>
        </w:rPr>
        <w:t>?</w:t>
      </w:r>
      <w:r w:rsidR="00252AEA" w:rsidRPr="009948DF">
        <w:rPr>
          <w:rFonts w:hint="cs"/>
          <w:b/>
          <w:bCs/>
          <w:rtl/>
        </w:rPr>
        <w:t xml:space="preserve"> </w:t>
      </w:r>
    </w:p>
    <w:p w14:paraId="224FA960" w14:textId="77777777" w:rsidR="00436B77" w:rsidRPr="009948DF" w:rsidRDefault="00436B77" w:rsidP="00436B77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652185B0" w14:textId="77777777" w:rsidR="00436B77" w:rsidRPr="009948DF" w:rsidRDefault="00436B77" w:rsidP="00436B77">
      <w:pPr>
        <w:rPr>
          <w:rtl/>
        </w:rPr>
      </w:pPr>
      <w:r w:rsidRPr="009948DF">
        <w:rPr>
          <w:rFonts w:hint="cs"/>
          <w:rtl/>
        </w:rPr>
        <w:t>ב. מעט</w:t>
      </w:r>
    </w:p>
    <w:p w14:paraId="5212AB85" w14:textId="77777777" w:rsidR="00436B77" w:rsidRPr="009948DF" w:rsidRDefault="00436B77" w:rsidP="00436B77">
      <w:pPr>
        <w:rPr>
          <w:rtl/>
        </w:rPr>
      </w:pPr>
      <w:r w:rsidRPr="009948DF">
        <w:rPr>
          <w:rFonts w:hint="cs"/>
          <w:rtl/>
        </w:rPr>
        <w:t>ג. במידה בינונית</w:t>
      </w:r>
    </w:p>
    <w:p w14:paraId="314AED73" w14:textId="77777777" w:rsidR="00436B77" w:rsidRPr="009948DF" w:rsidRDefault="00436B77" w:rsidP="00436B77">
      <w:pPr>
        <w:rPr>
          <w:rtl/>
        </w:rPr>
      </w:pPr>
      <w:r w:rsidRPr="009948DF">
        <w:rPr>
          <w:rFonts w:hint="cs"/>
          <w:rtl/>
        </w:rPr>
        <w:t>ד. במידה רבה</w:t>
      </w:r>
    </w:p>
    <w:p w14:paraId="22843058" w14:textId="77777777" w:rsidR="00436B77" w:rsidRPr="009948DF" w:rsidRDefault="00436B77" w:rsidP="00436B77">
      <w:pPr>
        <w:rPr>
          <w:rtl/>
        </w:rPr>
      </w:pPr>
      <w:r w:rsidRPr="009948DF">
        <w:rPr>
          <w:rFonts w:hint="cs"/>
          <w:rtl/>
        </w:rPr>
        <w:t>ה. במידה רבה מאוד</w:t>
      </w:r>
    </w:p>
    <w:p w14:paraId="443F5219" w14:textId="77777777" w:rsidR="00252AEA" w:rsidRPr="009948DF" w:rsidRDefault="00252AEA" w:rsidP="00D97D32">
      <w:pPr>
        <w:rPr>
          <w:b/>
          <w:bCs/>
          <w:rtl/>
        </w:rPr>
      </w:pPr>
    </w:p>
    <w:p w14:paraId="4C3D506A" w14:textId="30212424" w:rsidR="00436B77" w:rsidRPr="009948DF" w:rsidRDefault="009D2B47" w:rsidP="00D97D32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25</w:t>
      </w:r>
      <w:r w:rsidR="00436B77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436B77" w:rsidRPr="009948DF">
        <w:rPr>
          <w:rFonts w:hint="cs"/>
          <w:b/>
          <w:bCs/>
          <w:rtl/>
        </w:rPr>
        <w:t xml:space="preserve">..האם </w:t>
      </w:r>
      <w:r w:rsidR="00DE30FC" w:rsidRPr="009948DF">
        <w:rPr>
          <w:rFonts w:hint="cs"/>
          <w:b/>
          <w:bCs/>
          <w:rtl/>
        </w:rPr>
        <w:t>ילדך/ילדתך</w:t>
      </w:r>
      <w:r w:rsidR="00665959" w:rsidRPr="009948DF">
        <w:rPr>
          <w:rFonts w:hint="cs"/>
          <w:b/>
          <w:bCs/>
          <w:rtl/>
        </w:rPr>
        <w:t xml:space="preserve"> </w:t>
      </w:r>
      <w:r w:rsidR="00436B77" w:rsidRPr="009948DF">
        <w:rPr>
          <w:rFonts w:hint="cs"/>
          <w:b/>
          <w:bCs/>
          <w:rtl/>
        </w:rPr>
        <w:t>חשש</w:t>
      </w:r>
      <w:r w:rsidR="00665959" w:rsidRPr="009948DF">
        <w:rPr>
          <w:rFonts w:hint="cs"/>
          <w:b/>
          <w:bCs/>
          <w:rtl/>
        </w:rPr>
        <w:t>/ה</w:t>
      </w:r>
      <w:r w:rsidR="00436B77" w:rsidRPr="009948DF">
        <w:rPr>
          <w:rFonts w:hint="cs"/>
          <w:b/>
          <w:bCs/>
          <w:rtl/>
        </w:rPr>
        <w:t xml:space="preserve"> שיגמר ל</w:t>
      </w:r>
      <w:r w:rsidR="00580515" w:rsidRPr="009948DF">
        <w:rPr>
          <w:rFonts w:hint="cs"/>
          <w:b/>
          <w:bCs/>
          <w:rtl/>
        </w:rPr>
        <w:t>כם</w:t>
      </w:r>
      <w:r w:rsidR="00436B77" w:rsidRPr="009948DF">
        <w:rPr>
          <w:rFonts w:hint="cs"/>
          <w:b/>
          <w:bCs/>
          <w:rtl/>
        </w:rPr>
        <w:t xml:space="preserve"> האוכל עקב מחסור בכסף?</w:t>
      </w:r>
    </w:p>
    <w:p w14:paraId="6742C959" w14:textId="77777777" w:rsidR="00436B77" w:rsidRPr="009948DF" w:rsidRDefault="00436B77" w:rsidP="00D97D32">
      <w:pPr>
        <w:rPr>
          <w:rtl/>
        </w:rPr>
      </w:pPr>
      <w:r w:rsidRPr="009948DF">
        <w:rPr>
          <w:rFonts w:hint="cs"/>
          <w:rtl/>
        </w:rPr>
        <w:t>א. כן</w:t>
      </w:r>
    </w:p>
    <w:p w14:paraId="0833492E" w14:textId="77777777" w:rsidR="00436B77" w:rsidRPr="009948DF" w:rsidRDefault="00436B77" w:rsidP="00D97D32">
      <w:pPr>
        <w:rPr>
          <w:rtl/>
        </w:rPr>
      </w:pPr>
      <w:r w:rsidRPr="009948DF">
        <w:rPr>
          <w:rFonts w:hint="cs"/>
          <w:rtl/>
        </w:rPr>
        <w:t>ב. לא</w:t>
      </w:r>
    </w:p>
    <w:p w14:paraId="328B2821" w14:textId="77777777" w:rsidR="00436B77" w:rsidRPr="009948DF" w:rsidRDefault="00436B77" w:rsidP="00D97D32">
      <w:pPr>
        <w:rPr>
          <w:rtl/>
        </w:rPr>
      </w:pPr>
    </w:p>
    <w:p w14:paraId="1F8F393B" w14:textId="1623855B" w:rsidR="00436B77" w:rsidRPr="009948DF" w:rsidRDefault="009D2B47" w:rsidP="00D97D32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26</w:t>
      </w:r>
      <w:r w:rsidR="00436B77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436B77" w:rsidRPr="009948DF">
        <w:rPr>
          <w:rFonts w:hint="cs"/>
          <w:b/>
          <w:bCs/>
          <w:rtl/>
        </w:rPr>
        <w:t xml:space="preserve">עד כמה </w:t>
      </w:r>
      <w:r w:rsidR="00DE30FC" w:rsidRPr="009948DF">
        <w:rPr>
          <w:rFonts w:hint="cs"/>
          <w:b/>
          <w:bCs/>
          <w:rtl/>
        </w:rPr>
        <w:t>ילדך/ילדתך</w:t>
      </w:r>
      <w:r w:rsidR="00436B77" w:rsidRPr="009948DF">
        <w:rPr>
          <w:rFonts w:hint="cs"/>
          <w:b/>
          <w:bCs/>
          <w:rtl/>
        </w:rPr>
        <w:t xml:space="preserve"> </w:t>
      </w:r>
      <w:r w:rsidR="001E7D06" w:rsidRPr="009948DF">
        <w:rPr>
          <w:rFonts w:hint="cs"/>
          <w:b/>
          <w:bCs/>
          <w:rtl/>
        </w:rPr>
        <w:t>מאמין</w:t>
      </w:r>
      <w:r w:rsidR="00864619" w:rsidRPr="009948DF">
        <w:rPr>
          <w:rFonts w:hint="cs"/>
          <w:b/>
          <w:bCs/>
          <w:rtl/>
        </w:rPr>
        <w:t>/ה</w:t>
      </w:r>
      <w:r w:rsidR="001E7D06" w:rsidRPr="009948DF">
        <w:rPr>
          <w:rFonts w:hint="cs"/>
          <w:b/>
          <w:bCs/>
          <w:rtl/>
        </w:rPr>
        <w:t xml:space="preserve"> </w:t>
      </w:r>
      <w:r w:rsidR="00436B77" w:rsidRPr="009948DF">
        <w:rPr>
          <w:rFonts w:hint="cs"/>
          <w:b/>
          <w:bCs/>
          <w:rtl/>
        </w:rPr>
        <w:t xml:space="preserve">כי משבר ווירוס הקורונה/ COVID-19 באזורך ייגמר בקרוב? </w:t>
      </w:r>
    </w:p>
    <w:p w14:paraId="54934B99" w14:textId="77777777" w:rsidR="00436B77" w:rsidRPr="009948DF" w:rsidRDefault="00436B77" w:rsidP="00436B77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31C80B25" w14:textId="77777777" w:rsidR="00436B77" w:rsidRPr="009948DF" w:rsidRDefault="00436B77" w:rsidP="00436B77">
      <w:pPr>
        <w:rPr>
          <w:rtl/>
        </w:rPr>
      </w:pPr>
      <w:r w:rsidRPr="009948DF">
        <w:rPr>
          <w:rFonts w:hint="cs"/>
          <w:rtl/>
        </w:rPr>
        <w:t>ב. מעט</w:t>
      </w:r>
    </w:p>
    <w:p w14:paraId="626046C2" w14:textId="77777777" w:rsidR="00436B77" w:rsidRPr="009948DF" w:rsidRDefault="00436B77" w:rsidP="00436B77">
      <w:pPr>
        <w:rPr>
          <w:rtl/>
        </w:rPr>
      </w:pPr>
      <w:r w:rsidRPr="009948DF">
        <w:rPr>
          <w:rFonts w:hint="cs"/>
          <w:rtl/>
        </w:rPr>
        <w:t>ג. במידה בינונית</w:t>
      </w:r>
    </w:p>
    <w:p w14:paraId="228762C9" w14:textId="77777777" w:rsidR="00436B77" w:rsidRPr="009948DF" w:rsidRDefault="00436B77" w:rsidP="00436B77">
      <w:pPr>
        <w:rPr>
          <w:rtl/>
        </w:rPr>
      </w:pPr>
      <w:r w:rsidRPr="009948DF">
        <w:rPr>
          <w:rFonts w:hint="cs"/>
          <w:rtl/>
        </w:rPr>
        <w:t>ד. במידה רבה</w:t>
      </w:r>
    </w:p>
    <w:p w14:paraId="722170CC" w14:textId="5B2BDEDC" w:rsidR="00A917C2" w:rsidRPr="009948DF" w:rsidRDefault="00436B77" w:rsidP="00D44DAE">
      <w:pPr>
        <w:rPr>
          <w:rtl/>
        </w:rPr>
      </w:pPr>
      <w:r w:rsidRPr="009948DF">
        <w:rPr>
          <w:rFonts w:hint="cs"/>
          <w:rtl/>
        </w:rPr>
        <w:t>ה. במידה רבה מאוד</w:t>
      </w:r>
    </w:p>
    <w:p w14:paraId="16070997" w14:textId="77777777" w:rsidR="00F24DFC" w:rsidRPr="009948DF" w:rsidRDefault="00F24DFC" w:rsidP="00552DB8">
      <w:pPr>
        <w:rPr>
          <w:rtl/>
        </w:rPr>
      </w:pPr>
    </w:p>
    <w:p w14:paraId="2707A147" w14:textId="77777777" w:rsidR="00F24DFC" w:rsidRPr="009948DF" w:rsidRDefault="00F24DFC" w:rsidP="00552DB8">
      <w:pPr>
        <w:rPr>
          <w:b/>
          <w:bCs/>
          <w:sz w:val="32"/>
          <w:szCs w:val="32"/>
        </w:rPr>
      </w:pPr>
      <w:r w:rsidRPr="009948DF">
        <w:rPr>
          <w:rFonts w:hint="cs"/>
          <w:b/>
          <w:bCs/>
          <w:sz w:val="32"/>
          <w:szCs w:val="32"/>
          <w:rtl/>
        </w:rPr>
        <w:t>התנהגויות יומיות (בשבועיים האחרונים)</w:t>
      </w:r>
    </w:p>
    <w:p w14:paraId="6AC2D5D7" w14:textId="77777777" w:rsidR="00552DB8" w:rsidRPr="009948DF" w:rsidRDefault="00552DB8" w:rsidP="00552DB8">
      <w:pPr>
        <w:rPr>
          <w:b/>
          <w:bCs/>
          <w:rtl/>
        </w:rPr>
      </w:pPr>
    </w:p>
    <w:p w14:paraId="4F928A06" w14:textId="77777777" w:rsidR="00F24DFC" w:rsidRPr="009948DF" w:rsidRDefault="00F24DFC" w:rsidP="00552DB8">
      <w:pPr>
        <w:rPr>
          <w:b/>
          <w:bCs/>
          <w:sz w:val="28"/>
          <w:szCs w:val="28"/>
          <w:rtl/>
        </w:rPr>
      </w:pPr>
      <w:r w:rsidRPr="009948DF">
        <w:rPr>
          <w:rFonts w:hint="cs"/>
          <w:b/>
          <w:bCs/>
          <w:sz w:val="28"/>
          <w:szCs w:val="28"/>
          <w:rtl/>
        </w:rPr>
        <w:t xml:space="preserve">במהלך </w:t>
      </w:r>
      <w:r w:rsidRPr="009948DF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9948DF">
        <w:rPr>
          <w:rFonts w:hint="cs"/>
          <w:b/>
          <w:bCs/>
          <w:sz w:val="28"/>
          <w:szCs w:val="28"/>
          <w:rtl/>
        </w:rPr>
        <w:t>:</w:t>
      </w:r>
    </w:p>
    <w:p w14:paraId="43C5D7C1" w14:textId="77777777" w:rsidR="00F24DFC" w:rsidRPr="009948DF" w:rsidRDefault="00F24DFC" w:rsidP="00552DB8">
      <w:pPr>
        <w:rPr>
          <w:b/>
          <w:bCs/>
          <w:rtl/>
        </w:rPr>
      </w:pPr>
    </w:p>
    <w:p w14:paraId="30C5BB8D" w14:textId="7B6F8788" w:rsidR="005C1224" w:rsidRPr="009948DF" w:rsidRDefault="007B4E28" w:rsidP="005C1224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27</w:t>
      </w:r>
      <w:r w:rsidR="005C1224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5C1224" w:rsidRPr="009948DF">
        <w:rPr>
          <w:rFonts w:hint="cs"/>
          <w:b/>
          <w:bCs/>
          <w:rtl/>
        </w:rPr>
        <w:t xml:space="preserve">כמה שעות בממוצע ישן </w:t>
      </w:r>
      <w:r w:rsidR="00DE30FC" w:rsidRPr="009948DF">
        <w:rPr>
          <w:rFonts w:hint="cs"/>
          <w:b/>
          <w:bCs/>
          <w:rtl/>
        </w:rPr>
        <w:t>ילדך/ילדתך</w:t>
      </w:r>
      <w:r w:rsidR="005C1224" w:rsidRPr="009948DF">
        <w:rPr>
          <w:rFonts w:hint="cs"/>
          <w:b/>
          <w:bCs/>
          <w:rtl/>
        </w:rPr>
        <w:t xml:space="preserve"> בלילה?</w:t>
      </w:r>
    </w:p>
    <w:p w14:paraId="2CB8D250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א. פחות מ-6 שעות</w:t>
      </w:r>
    </w:p>
    <w:p w14:paraId="4969027B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ב.6-8 שעות</w:t>
      </w:r>
    </w:p>
    <w:p w14:paraId="5C910418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ג. 8-10 שעות</w:t>
      </w:r>
    </w:p>
    <w:p w14:paraId="4256FDA3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ד. מעל 10 שעות</w:t>
      </w:r>
    </w:p>
    <w:p w14:paraId="1E4D25CB" w14:textId="77777777" w:rsidR="005C1224" w:rsidRPr="009948DF" w:rsidRDefault="005C1224" w:rsidP="005C1224">
      <w:pPr>
        <w:rPr>
          <w:rtl/>
        </w:rPr>
      </w:pPr>
    </w:p>
    <w:p w14:paraId="10AF8C7B" w14:textId="62CCE687" w:rsidR="005C1224" w:rsidRPr="009948DF" w:rsidRDefault="007B4E28" w:rsidP="005C1224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28</w:t>
      </w:r>
      <w:r w:rsidR="005C1224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5C1224" w:rsidRPr="009948DF">
        <w:rPr>
          <w:rFonts w:hint="cs"/>
          <w:b/>
          <w:bCs/>
          <w:rtl/>
        </w:rPr>
        <w:t xml:space="preserve">..במשך כמה ימים בשבוע </w:t>
      </w:r>
      <w:r w:rsidR="00DE30FC" w:rsidRPr="009948DF">
        <w:rPr>
          <w:rFonts w:hint="cs"/>
          <w:b/>
          <w:bCs/>
          <w:rtl/>
        </w:rPr>
        <w:t>ילדך/ילדתך</w:t>
      </w:r>
      <w:r w:rsidR="005C1224" w:rsidRPr="009948DF">
        <w:rPr>
          <w:rFonts w:hint="cs"/>
          <w:b/>
          <w:bCs/>
          <w:rtl/>
        </w:rPr>
        <w:t xml:space="preserve"> עסק/ה בפעילות גופנית (למשל סיבולת לב-ריאה) למשך 30 דקות לפחות?</w:t>
      </w:r>
    </w:p>
    <w:p w14:paraId="39ACF2D9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3AED3018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ב. 1-2 ימים</w:t>
      </w:r>
    </w:p>
    <w:p w14:paraId="385AEA93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ג. 3-4 ימים</w:t>
      </w:r>
    </w:p>
    <w:p w14:paraId="12E5EBC9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ד. 5-6 ימים</w:t>
      </w:r>
    </w:p>
    <w:p w14:paraId="19934474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ה. באופן יום-יומי</w:t>
      </w:r>
    </w:p>
    <w:p w14:paraId="41B5E617" w14:textId="341AD642" w:rsidR="005C1224" w:rsidRPr="009948DF" w:rsidRDefault="005C1224" w:rsidP="005C1224">
      <w:pPr>
        <w:rPr>
          <w:rtl/>
        </w:rPr>
      </w:pPr>
    </w:p>
    <w:p w14:paraId="049A657E" w14:textId="77777777" w:rsidR="007B4E28" w:rsidRPr="009948DF" w:rsidRDefault="007B4E28" w:rsidP="005C1224">
      <w:pPr>
        <w:rPr>
          <w:rtl/>
        </w:rPr>
      </w:pPr>
    </w:p>
    <w:p w14:paraId="7A48D2EC" w14:textId="7E057E6C" w:rsidR="005C1224" w:rsidRPr="009948DF" w:rsidRDefault="007B4E28" w:rsidP="005C1224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29</w:t>
      </w:r>
      <w:r w:rsidR="005C1224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5C1224" w:rsidRPr="009948DF">
        <w:rPr>
          <w:rFonts w:hint="cs"/>
          <w:b/>
          <w:bCs/>
          <w:rtl/>
        </w:rPr>
        <w:t xml:space="preserve">..במשך כמה ימים בשבוע </w:t>
      </w:r>
      <w:r w:rsidR="00DE30FC" w:rsidRPr="009948DF">
        <w:rPr>
          <w:rFonts w:hint="cs"/>
          <w:b/>
          <w:bCs/>
          <w:rtl/>
        </w:rPr>
        <w:t>ילדך/ילדתך</w:t>
      </w:r>
      <w:r w:rsidR="005C1224" w:rsidRPr="009948DF">
        <w:rPr>
          <w:rFonts w:hint="cs"/>
          <w:b/>
          <w:bCs/>
          <w:rtl/>
        </w:rPr>
        <w:t xml:space="preserve"> בילה</w:t>
      </w:r>
      <w:r w:rsidR="007C031F" w:rsidRPr="009948DF">
        <w:rPr>
          <w:rFonts w:hint="cs"/>
          <w:b/>
          <w:bCs/>
          <w:rtl/>
        </w:rPr>
        <w:t xml:space="preserve">/תה </w:t>
      </w:r>
      <w:r w:rsidR="005C1224" w:rsidRPr="009948DF">
        <w:rPr>
          <w:rFonts w:hint="cs"/>
          <w:b/>
          <w:bCs/>
          <w:rtl/>
        </w:rPr>
        <w:t>מחוץ לבית?</w:t>
      </w:r>
    </w:p>
    <w:p w14:paraId="56D0AE61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1EBEA8D1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ב. 1-2 ימים</w:t>
      </w:r>
    </w:p>
    <w:p w14:paraId="135F0AC8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ג. 3-4 ימים</w:t>
      </w:r>
    </w:p>
    <w:p w14:paraId="402D5E9E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ד. 5-6 ימים</w:t>
      </w:r>
    </w:p>
    <w:p w14:paraId="2793A393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ה. באופן יום-יומי</w:t>
      </w:r>
    </w:p>
    <w:p w14:paraId="007B02BB" w14:textId="65F6FF83" w:rsidR="008A5394" w:rsidRPr="009948DF" w:rsidRDefault="008A5394" w:rsidP="005C1224">
      <w:pPr>
        <w:rPr>
          <w:rtl/>
        </w:rPr>
      </w:pPr>
    </w:p>
    <w:p w14:paraId="0A2469F9" w14:textId="77777777" w:rsidR="008A5394" w:rsidRPr="009948DF" w:rsidRDefault="008A5394" w:rsidP="008A5394">
      <w:pPr>
        <w:rPr>
          <w:b/>
          <w:bCs/>
          <w:sz w:val="32"/>
          <w:szCs w:val="32"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רגשות/ חששות (בשבועיים האחרונים)</w:t>
      </w:r>
    </w:p>
    <w:p w14:paraId="3202251D" w14:textId="77777777" w:rsidR="008A5394" w:rsidRPr="009948DF" w:rsidRDefault="008A5394" w:rsidP="008A5394">
      <w:pPr>
        <w:rPr>
          <w:b/>
          <w:bCs/>
          <w:sz w:val="32"/>
          <w:szCs w:val="32"/>
          <w:rtl/>
        </w:rPr>
      </w:pPr>
    </w:p>
    <w:p w14:paraId="70C24740" w14:textId="32343923" w:rsidR="008A5394" w:rsidRPr="009948DF" w:rsidRDefault="008A5394" w:rsidP="007B4E28">
      <w:pPr>
        <w:rPr>
          <w:b/>
          <w:bCs/>
          <w:sz w:val="28"/>
          <w:szCs w:val="28"/>
          <w:rtl/>
        </w:rPr>
      </w:pPr>
      <w:r w:rsidRPr="009948DF">
        <w:rPr>
          <w:rFonts w:hint="cs"/>
          <w:b/>
          <w:bCs/>
          <w:sz w:val="28"/>
          <w:szCs w:val="28"/>
          <w:rtl/>
        </w:rPr>
        <w:t xml:space="preserve">במהלך </w:t>
      </w:r>
      <w:r w:rsidRPr="009948DF">
        <w:rPr>
          <w:rFonts w:hint="cs"/>
          <w:b/>
          <w:bCs/>
          <w:sz w:val="28"/>
          <w:szCs w:val="28"/>
          <w:u w:val="single"/>
          <w:rtl/>
        </w:rPr>
        <w:t>השבו</w:t>
      </w:r>
      <w:r w:rsidR="00752BCB" w:rsidRPr="009948DF">
        <w:rPr>
          <w:rFonts w:hint="cs"/>
          <w:b/>
          <w:bCs/>
          <w:sz w:val="28"/>
          <w:szCs w:val="28"/>
          <w:u w:val="single"/>
          <w:rtl/>
        </w:rPr>
        <w:t>עיים האחרונים:</w:t>
      </w:r>
    </w:p>
    <w:p w14:paraId="68344424" w14:textId="77777777" w:rsidR="008A5394" w:rsidRPr="009948DF" w:rsidRDefault="008A5394" w:rsidP="008A5394">
      <w:pPr>
        <w:rPr>
          <w:b/>
          <w:bCs/>
          <w:rtl/>
        </w:rPr>
      </w:pPr>
    </w:p>
    <w:p w14:paraId="2A6EDD72" w14:textId="241430BB" w:rsidR="007C031F" w:rsidRPr="009948DF" w:rsidRDefault="007B4E28" w:rsidP="007C031F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30</w:t>
      </w:r>
      <w:r w:rsidR="007214AA" w:rsidRPr="009948DF">
        <w:rPr>
          <w:rFonts w:hint="cs"/>
          <w:b/>
          <w:bCs/>
          <w:sz w:val="32"/>
          <w:szCs w:val="32"/>
          <w:rtl/>
        </w:rPr>
        <w:t xml:space="preserve"> </w:t>
      </w:r>
      <w:r w:rsidR="005C1224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5C1224" w:rsidRPr="009948DF">
        <w:rPr>
          <w:rFonts w:hint="cs"/>
          <w:b/>
          <w:bCs/>
          <w:rtl/>
        </w:rPr>
        <w:t>..</w:t>
      </w:r>
      <w:r w:rsidR="007C031F" w:rsidRPr="009948DF">
        <w:rPr>
          <w:rFonts w:hint="cs"/>
          <w:b/>
          <w:bCs/>
          <w:rtl/>
        </w:rPr>
        <w:t xml:space="preserve"> כמה מודאג/ת היה/הייתה ילדך/ילדתך באופן כללי?</w:t>
      </w:r>
    </w:p>
    <w:p w14:paraId="7A3231BB" w14:textId="77777777" w:rsidR="007C031F" w:rsidRPr="009948DF" w:rsidRDefault="007C031F" w:rsidP="007C031F">
      <w:pPr>
        <w:rPr>
          <w:rtl/>
        </w:rPr>
      </w:pPr>
      <w:r w:rsidRPr="009948DF">
        <w:rPr>
          <w:rFonts w:hint="cs"/>
          <w:rtl/>
        </w:rPr>
        <w:t>א. לא מודאג/ת כלל</w:t>
      </w:r>
    </w:p>
    <w:p w14:paraId="72AAD289" w14:textId="77777777" w:rsidR="007C031F" w:rsidRPr="009948DF" w:rsidRDefault="007C031F" w:rsidP="007C031F">
      <w:pPr>
        <w:rPr>
          <w:rtl/>
        </w:rPr>
      </w:pPr>
      <w:r w:rsidRPr="009948DF">
        <w:rPr>
          <w:rFonts w:hint="cs"/>
          <w:rtl/>
        </w:rPr>
        <w:t>ב. מודאג/ת במידה מועטה</w:t>
      </w:r>
    </w:p>
    <w:p w14:paraId="1E5BB880" w14:textId="77777777" w:rsidR="007C031F" w:rsidRPr="009948DF" w:rsidRDefault="007C031F" w:rsidP="007C031F">
      <w:pPr>
        <w:rPr>
          <w:rtl/>
        </w:rPr>
      </w:pPr>
      <w:r w:rsidRPr="009948DF">
        <w:rPr>
          <w:rFonts w:hint="cs"/>
          <w:rtl/>
        </w:rPr>
        <w:t>ג. מודאג/ת במידה בינונית</w:t>
      </w:r>
    </w:p>
    <w:p w14:paraId="3FC1BB2D" w14:textId="77777777" w:rsidR="007C031F" w:rsidRPr="009948DF" w:rsidRDefault="007C031F" w:rsidP="007C031F">
      <w:pPr>
        <w:rPr>
          <w:rtl/>
        </w:rPr>
      </w:pPr>
      <w:r w:rsidRPr="009948DF">
        <w:rPr>
          <w:rFonts w:hint="cs"/>
          <w:rtl/>
        </w:rPr>
        <w:t>ד. מודאג/ת במידה רבה</w:t>
      </w:r>
    </w:p>
    <w:p w14:paraId="06367B6D" w14:textId="77777777" w:rsidR="007C031F" w:rsidRPr="009948DF" w:rsidRDefault="007C031F" w:rsidP="007C031F">
      <w:pPr>
        <w:rPr>
          <w:rtl/>
        </w:rPr>
      </w:pPr>
      <w:r w:rsidRPr="009948DF">
        <w:rPr>
          <w:rFonts w:hint="cs"/>
          <w:rtl/>
        </w:rPr>
        <w:t>ה. מודאג/ת במידה רבה מאוד</w:t>
      </w:r>
    </w:p>
    <w:p w14:paraId="77F7C62A" w14:textId="7329C269" w:rsidR="005C1224" w:rsidRPr="009948DF" w:rsidRDefault="005C1224" w:rsidP="007C031F">
      <w:pPr>
        <w:rPr>
          <w:b/>
          <w:bCs/>
          <w:rtl/>
        </w:rPr>
      </w:pPr>
    </w:p>
    <w:p w14:paraId="777A1F62" w14:textId="04E576A0" w:rsidR="005C1224" w:rsidRPr="009948DF" w:rsidRDefault="007B4E28" w:rsidP="005C1224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31</w:t>
      </w:r>
      <w:r w:rsidR="005C1224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5C1224" w:rsidRPr="009948DF">
        <w:rPr>
          <w:rFonts w:hint="cs"/>
          <w:b/>
          <w:bCs/>
          <w:rtl/>
        </w:rPr>
        <w:t>..</w:t>
      </w:r>
      <w:r w:rsidR="00F80883" w:rsidRPr="009948DF">
        <w:rPr>
          <w:rFonts w:hint="cs"/>
          <w:b/>
          <w:bCs/>
          <w:rtl/>
        </w:rPr>
        <w:t xml:space="preserve"> כמה ילדך/ילדתך היה/הייתה שמח/ה לעומת עצוב/ה?</w:t>
      </w:r>
    </w:p>
    <w:p w14:paraId="2312E29F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 xml:space="preserve">א. מאד עצוב/ה או מדוכא/ת או לא מרוצה </w:t>
      </w:r>
    </w:p>
    <w:p w14:paraId="268CB685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 xml:space="preserve">ב. די עצוב/ה או מדוכא/ת או לא מרוצה </w:t>
      </w:r>
    </w:p>
    <w:p w14:paraId="7F42CE1A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ג. ניטראלי/ת</w:t>
      </w:r>
    </w:p>
    <w:p w14:paraId="40E9A7B8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 xml:space="preserve">ד. די שמח/ה או מעודד/ת </w:t>
      </w:r>
    </w:p>
    <w:p w14:paraId="5ED40373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 xml:space="preserve">ה. מאד שמח/ה או מעודד/ת </w:t>
      </w:r>
    </w:p>
    <w:p w14:paraId="0695492B" w14:textId="77777777" w:rsidR="005C1224" w:rsidRPr="009948DF" w:rsidRDefault="005C1224" w:rsidP="005C1224">
      <w:pPr>
        <w:rPr>
          <w:rtl/>
        </w:rPr>
      </w:pPr>
    </w:p>
    <w:p w14:paraId="2824A9CD" w14:textId="65CF77A7" w:rsidR="005C1224" w:rsidRPr="009948DF" w:rsidRDefault="007B4E28" w:rsidP="005C1224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32</w:t>
      </w:r>
      <w:r w:rsidR="005C1224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5C1224" w:rsidRPr="009948DF">
        <w:rPr>
          <w:rFonts w:hint="cs"/>
          <w:b/>
          <w:bCs/>
          <w:rtl/>
        </w:rPr>
        <w:t xml:space="preserve">..כמה </w:t>
      </w:r>
      <w:r w:rsidR="00DE30FC" w:rsidRPr="009948DF">
        <w:rPr>
          <w:rFonts w:hint="cs"/>
          <w:b/>
          <w:bCs/>
          <w:rtl/>
        </w:rPr>
        <w:t>ילדך/ילדתך</w:t>
      </w:r>
      <w:r w:rsidR="005C1224" w:rsidRPr="009948DF">
        <w:rPr>
          <w:rFonts w:hint="cs"/>
          <w:b/>
          <w:bCs/>
          <w:rtl/>
        </w:rPr>
        <w:t xml:space="preserve"> הצליח/ה ליהנות מהפעילויות הרגילות שלו/ה?</w:t>
      </w:r>
    </w:p>
    <w:p w14:paraId="2192D346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18BFE7F1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ב. במידה מועטה</w:t>
      </w:r>
    </w:p>
    <w:p w14:paraId="1531D548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ג. במידה בינונית</w:t>
      </w:r>
    </w:p>
    <w:p w14:paraId="33CFDEA2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ד. במידה רבה</w:t>
      </w:r>
    </w:p>
    <w:p w14:paraId="4045F412" w14:textId="7FD58C85" w:rsidR="005C1224" w:rsidRPr="009948DF" w:rsidRDefault="005C1224" w:rsidP="007B4E28">
      <w:pPr>
        <w:rPr>
          <w:rtl/>
        </w:rPr>
      </w:pPr>
      <w:r w:rsidRPr="009948DF">
        <w:rPr>
          <w:rFonts w:hint="cs"/>
          <w:rtl/>
        </w:rPr>
        <w:t>ה. במידה רבה מאוד</w:t>
      </w:r>
    </w:p>
    <w:p w14:paraId="56B124C3" w14:textId="77777777" w:rsidR="005C1224" w:rsidRPr="009948DF" w:rsidRDefault="005C1224" w:rsidP="005C1224">
      <w:pPr>
        <w:bidi w:val="0"/>
        <w:rPr>
          <w:b/>
          <w:bCs/>
        </w:rPr>
      </w:pPr>
    </w:p>
    <w:p w14:paraId="64DC3EF4" w14:textId="7B88D465" w:rsidR="005C1224" w:rsidRPr="009948DF" w:rsidRDefault="007B4E28" w:rsidP="005C1224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33</w:t>
      </w:r>
      <w:r w:rsidR="005C1224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5C1224" w:rsidRPr="009948DF">
        <w:rPr>
          <w:rFonts w:hint="cs"/>
          <w:b/>
          <w:bCs/>
          <w:rtl/>
        </w:rPr>
        <w:t xml:space="preserve">..כמה </w:t>
      </w:r>
      <w:r w:rsidR="00DE30FC" w:rsidRPr="009948DF">
        <w:rPr>
          <w:rFonts w:hint="cs"/>
          <w:b/>
          <w:bCs/>
          <w:rtl/>
        </w:rPr>
        <w:t>ילדך/ילדתך</w:t>
      </w:r>
      <w:r w:rsidR="005C1224" w:rsidRPr="009948DF">
        <w:rPr>
          <w:rFonts w:hint="cs"/>
          <w:b/>
          <w:bCs/>
          <w:rtl/>
        </w:rPr>
        <w:t xml:space="preserve"> היה/הייתה רגוע/ה לעומת חרד/ה?</w:t>
      </w:r>
    </w:p>
    <w:p w14:paraId="706808FB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 xml:space="preserve">א. מאד רגוע/ה או שליו/ה </w:t>
      </w:r>
    </w:p>
    <w:p w14:paraId="622D6610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 xml:space="preserve">ב. די רגוע/ה או שליו/ה </w:t>
      </w:r>
    </w:p>
    <w:p w14:paraId="02B16EC6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ג. ניטראלי/ת</w:t>
      </w:r>
    </w:p>
    <w:p w14:paraId="6BF3582D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 xml:space="preserve">ד. די לחוצ/ה או חרד/ה </w:t>
      </w:r>
    </w:p>
    <w:p w14:paraId="718AA3AB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 xml:space="preserve">ה. מאד לחוצ/ה או חרד/ה </w:t>
      </w:r>
    </w:p>
    <w:p w14:paraId="6EB5C87C" w14:textId="77777777" w:rsidR="005C1224" w:rsidRPr="009948DF" w:rsidRDefault="005C1224" w:rsidP="005C1224">
      <w:pPr>
        <w:rPr>
          <w:b/>
          <w:bCs/>
          <w:rtl/>
        </w:rPr>
      </w:pPr>
    </w:p>
    <w:p w14:paraId="4ED93681" w14:textId="4F0180F9" w:rsidR="005C1224" w:rsidRPr="009948DF" w:rsidRDefault="007B4E28" w:rsidP="005C1224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34</w:t>
      </w:r>
      <w:r w:rsidR="005C1224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5C1224" w:rsidRPr="009948DF">
        <w:rPr>
          <w:rFonts w:hint="cs"/>
          <w:b/>
          <w:bCs/>
          <w:rtl/>
        </w:rPr>
        <w:t xml:space="preserve">..כמה </w:t>
      </w:r>
      <w:r w:rsidR="00DE30FC" w:rsidRPr="009948DF">
        <w:rPr>
          <w:rFonts w:hint="cs"/>
          <w:b/>
          <w:bCs/>
          <w:rtl/>
        </w:rPr>
        <w:t>ילדך/ילדתך</w:t>
      </w:r>
      <w:r w:rsidR="005C1224" w:rsidRPr="009948DF">
        <w:rPr>
          <w:rFonts w:hint="cs"/>
          <w:b/>
          <w:bCs/>
          <w:rtl/>
        </w:rPr>
        <w:t xml:space="preserve"> היה/הייתה עצבני/ת או חסר/ת מנוחה?</w:t>
      </w:r>
    </w:p>
    <w:p w14:paraId="7E0CDDA2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 xml:space="preserve">א. כלל לא עצבני/ת או חסר/ת מנוחה </w:t>
      </w:r>
    </w:p>
    <w:p w14:paraId="4E9F89D6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ב. מעט עצבני/ת או חסר/ת מנוחה</w:t>
      </w:r>
    </w:p>
    <w:p w14:paraId="5977A57E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ג. עצבני/ת או חסר/ת מנוחה במידה בינונית</w:t>
      </w:r>
    </w:p>
    <w:p w14:paraId="5E14A8F1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ד. עצבני/ת או חסר/ת מנוחה במידה רבה</w:t>
      </w:r>
    </w:p>
    <w:p w14:paraId="59A1FB0B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ה. עצבני/ת או חסר/ת מנוחה במידה רבה מאוד</w:t>
      </w:r>
    </w:p>
    <w:p w14:paraId="3628B880" w14:textId="77777777" w:rsidR="005C1224" w:rsidRPr="009948DF" w:rsidRDefault="005C1224" w:rsidP="005C1224">
      <w:pPr>
        <w:rPr>
          <w:b/>
          <w:bCs/>
          <w:rtl/>
        </w:rPr>
      </w:pPr>
    </w:p>
    <w:p w14:paraId="533AE8BB" w14:textId="150C76D3" w:rsidR="005C1224" w:rsidRPr="009948DF" w:rsidRDefault="007B4E28" w:rsidP="005C1224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lastRenderedPageBreak/>
        <w:t>35</w:t>
      </w:r>
      <w:r w:rsidR="005C1224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5C1224" w:rsidRPr="009948DF">
        <w:rPr>
          <w:rFonts w:hint="cs"/>
          <w:b/>
          <w:bCs/>
          <w:rtl/>
        </w:rPr>
        <w:t xml:space="preserve">..כמה </w:t>
      </w:r>
      <w:r w:rsidR="00DE30FC" w:rsidRPr="009948DF">
        <w:rPr>
          <w:rFonts w:hint="cs"/>
          <w:b/>
          <w:bCs/>
          <w:rtl/>
        </w:rPr>
        <w:t>ילדך/ילדתך</w:t>
      </w:r>
      <w:r w:rsidR="005C1224" w:rsidRPr="009948DF">
        <w:rPr>
          <w:rFonts w:hint="cs"/>
          <w:b/>
          <w:bCs/>
          <w:rtl/>
        </w:rPr>
        <w:t xml:space="preserve"> היה/הייתה עייפ/ה?</w:t>
      </w:r>
    </w:p>
    <w:p w14:paraId="15FF2CCC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 xml:space="preserve">א. כלל לא עייף/ה </w:t>
      </w:r>
    </w:p>
    <w:p w14:paraId="79663FEF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 xml:space="preserve">ב. מעט עייף/ה </w:t>
      </w:r>
    </w:p>
    <w:p w14:paraId="62AFAC02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ג. עייף/ה במידה בינונית</w:t>
      </w:r>
    </w:p>
    <w:p w14:paraId="0866B00E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ד. עייף/ה במידה רבה</w:t>
      </w:r>
    </w:p>
    <w:p w14:paraId="667CCF11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ה. עייף/ה במידה רבה מאוד</w:t>
      </w:r>
    </w:p>
    <w:p w14:paraId="5D20B20A" w14:textId="77777777" w:rsidR="005C1224" w:rsidRPr="009948DF" w:rsidRDefault="005C1224" w:rsidP="005C1224">
      <w:pPr>
        <w:rPr>
          <w:rtl/>
        </w:rPr>
      </w:pPr>
    </w:p>
    <w:p w14:paraId="4A5B14EE" w14:textId="526391FA" w:rsidR="005C1224" w:rsidRPr="009948DF" w:rsidRDefault="007B4E28" w:rsidP="005C1224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36</w:t>
      </w:r>
      <w:r w:rsidR="005C1224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5C1224" w:rsidRPr="009948DF">
        <w:rPr>
          <w:rFonts w:hint="cs"/>
          <w:b/>
          <w:bCs/>
          <w:rtl/>
        </w:rPr>
        <w:t xml:space="preserve">..עד כמה </w:t>
      </w:r>
      <w:r w:rsidR="00DE30FC" w:rsidRPr="009948DF">
        <w:rPr>
          <w:rFonts w:hint="cs"/>
          <w:b/>
          <w:bCs/>
          <w:rtl/>
        </w:rPr>
        <w:t>ילדך/ילדתך</w:t>
      </w:r>
      <w:r w:rsidR="005C1224" w:rsidRPr="009948DF">
        <w:rPr>
          <w:rFonts w:hint="cs"/>
          <w:b/>
          <w:bCs/>
          <w:rtl/>
        </w:rPr>
        <w:t xml:space="preserve"> הצליח/ה להתרכז או להתמקד?</w:t>
      </w:r>
    </w:p>
    <w:p w14:paraId="233ECC7F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 xml:space="preserve">א. מאד מרוכז/ת או קשוב/ה </w:t>
      </w:r>
    </w:p>
    <w:p w14:paraId="3B37FC67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 xml:space="preserve">ב. די מרוכז/ת או קשוב/ה </w:t>
      </w:r>
    </w:p>
    <w:p w14:paraId="6DDAD435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ג. ניטראלי/ת</w:t>
      </w:r>
    </w:p>
    <w:p w14:paraId="7F0BD875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ד. די לא מרוכז/ת או מוסח/ת מעט</w:t>
      </w:r>
    </w:p>
    <w:p w14:paraId="047BED3B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ה. מאד לא מרוכז/ת או מוסח/ת במידה רבה</w:t>
      </w:r>
    </w:p>
    <w:p w14:paraId="21489321" w14:textId="77777777" w:rsidR="005C1224" w:rsidRPr="009948DF" w:rsidRDefault="005C1224" w:rsidP="005C1224">
      <w:pPr>
        <w:rPr>
          <w:b/>
          <w:bCs/>
          <w:rtl/>
        </w:rPr>
      </w:pPr>
    </w:p>
    <w:p w14:paraId="6055CB7D" w14:textId="275D706C" w:rsidR="00F80883" w:rsidRPr="009948DF" w:rsidRDefault="007B4E28" w:rsidP="00F80883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37</w:t>
      </w:r>
      <w:r w:rsidR="005C1224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5C1224" w:rsidRPr="009948DF">
        <w:rPr>
          <w:rFonts w:hint="cs"/>
          <w:b/>
          <w:bCs/>
          <w:rtl/>
        </w:rPr>
        <w:t>..</w:t>
      </w:r>
      <w:r w:rsidR="00F80883" w:rsidRPr="009948DF">
        <w:rPr>
          <w:rFonts w:hint="cs"/>
          <w:b/>
          <w:bCs/>
          <w:rtl/>
        </w:rPr>
        <w:t xml:space="preserve"> עד כמה ילדך/ילדתך חש/ה כעס או חוסר שקט?</w:t>
      </w:r>
    </w:p>
    <w:p w14:paraId="566C6AA7" w14:textId="77777777" w:rsidR="00F80883" w:rsidRPr="009948DF" w:rsidRDefault="00F80883" w:rsidP="00F80883">
      <w:pPr>
        <w:rPr>
          <w:rtl/>
        </w:rPr>
      </w:pPr>
      <w:r w:rsidRPr="009948DF">
        <w:rPr>
          <w:rFonts w:hint="cs"/>
          <w:rtl/>
        </w:rPr>
        <w:t>א. לא חש/ה כעס או חוסר שקט בכלל</w:t>
      </w:r>
    </w:p>
    <w:p w14:paraId="18446642" w14:textId="77777777" w:rsidR="00F80883" w:rsidRPr="009948DF" w:rsidRDefault="00F80883" w:rsidP="00F80883">
      <w:pPr>
        <w:rPr>
          <w:rtl/>
        </w:rPr>
      </w:pPr>
      <w:r w:rsidRPr="009948DF">
        <w:rPr>
          <w:rFonts w:hint="cs"/>
          <w:rtl/>
        </w:rPr>
        <w:t>ב. חש/ה כעס או חוסר שקט במידה מועטה</w:t>
      </w:r>
    </w:p>
    <w:p w14:paraId="1313A06F" w14:textId="77777777" w:rsidR="00F80883" w:rsidRPr="009948DF" w:rsidRDefault="00F80883" w:rsidP="00F80883">
      <w:pPr>
        <w:rPr>
          <w:rtl/>
        </w:rPr>
      </w:pPr>
      <w:r w:rsidRPr="009948DF">
        <w:rPr>
          <w:rFonts w:hint="cs"/>
          <w:rtl/>
        </w:rPr>
        <w:t>ג. חש/ה כעס או חוסר שקט במידה בינונית</w:t>
      </w:r>
    </w:p>
    <w:p w14:paraId="72FE8D79" w14:textId="77777777" w:rsidR="00F80883" w:rsidRPr="009948DF" w:rsidRDefault="00F80883" w:rsidP="00F80883">
      <w:pPr>
        <w:rPr>
          <w:rtl/>
        </w:rPr>
      </w:pPr>
      <w:r w:rsidRPr="009948DF">
        <w:rPr>
          <w:rFonts w:hint="cs"/>
          <w:rtl/>
        </w:rPr>
        <w:t>ד. חש/ה כעס או חוסר שקט במידה רבה</w:t>
      </w:r>
    </w:p>
    <w:p w14:paraId="2A866247" w14:textId="77777777" w:rsidR="00F80883" w:rsidRPr="009948DF" w:rsidRDefault="00F80883" w:rsidP="00F80883">
      <w:pPr>
        <w:rPr>
          <w:rtl/>
        </w:rPr>
      </w:pPr>
      <w:r w:rsidRPr="009948DF">
        <w:rPr>
          <w:rFonts w:hint="cs"/>
          <w:rtl/>
        </w:rPr>
        <w:t>ה. חש/ה כעס או חוסר שקט במידה רבה מאוד</w:t>
      </w:r>
    </w:p>
    <w:p w14:paraId="1875AAAF" w14:textId="0075196F" w:rsidR="005C1224" w:rsidRPr="009948DF" w:rsidRDefault="005C1224" w:rsidP="00F80883">
      <w:pPr>
        <w:rPr>
          <w:rtl/>
        </w:rPr>
      </w:pPr>
    </w:p>
    <w:p w14:paraId="5543B6E2" w14:textId="75EADB42" w:rsidR="00F80883" w:rsidRPr="009948DF" w:rsidRDefault="007B4E28" w:rsidP="00F80883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38</w:t>
      </w:r>
      <w:r w:rsidR="005C1224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5C1224" w:rsidRPr="009948DF">
        <w:rPr>
          <w:rFonts w:hint="cs"/>
          <w:b/>
          <w:bCs/>
          <w:rtl/>
        </w:rPr>
        <w:t>..</w:t>
      </w:r>
      <w:r w:rsidR="00F80883" w:rsidRPr="009948DF">
        <w:rPr>
          <w:rFonts w:hint="cs"/>
          <w:b/>
          <w:bCs/>
          <w:rtl/>
        </w:rPr>
        <w:t xml:space="preserve"> עד כמה ילדך/ילדתך הרגיש/ה בודד/ת?</w:t>
      </w:r>
    </w:p>
    <w:p w14:paraId="21CBE4DA" w14:textId="77777777" w:rsidR="00F80883" w:rsidRPr="009948DF" w:rsidRDefault="00F80883" w:rsidP="00F80883">
      <w:pPr>
        <w:rPr>
          <w:rtl/>
        </w:rPr>
      </w:pPr>
      <w:r w:rsidRPr="009948DF">
        <w:rPr>
          <w:rFonts w:hint="cs"/>
          <w:rtl/>
        </w:rPr>
        <w:t>א. לא הרגיש/ה בודד/ת בכלל</w:t>
      </w:r>
    </w:p>
    <w:p w14:paraId="2617567D" w14:textId="77777777" w:rsidR="00F80883" w:rsidRPr="009948DF" w:rsidRDefault="00F80883" w:rsidP="00F80883">
      <w:pPr>
        <w:rPr>
          <w:rtl/>
        </w:rPr>
      </w:pPr>
      <w:r w:rsidRPr="009948DF">
        <w:rPr>
          <w:rFonts w:hint="cs"/>
          <w:rtl/>
        </w:rPr>
        <w:t>ב. הרגיש/ה בודד/ת במידה מועטה</w:t>
      </w:r>
    </w:p>
    <w:p w14:paraId="685DC456" w14:textId="77777777" w:rsidR="00F80883" w:rsidRPr="009948DF" w:rsidRDefault="00F80883" w:rsidP="00F80883">
      <w:pPr>
        <w:rPr>
          <w:rtl/>
        </w:rPr>
      </w:pPr>
      <w:r w:rsidRPr="009948DF">
        <w:rPr>
          <w:rFonts w:hint="cs"/>
          <w:rtl/>
        </w:rPr>
        <w:t>ג. הרגיש/ה בודד/ת במידה בינונית</w:t>
      </w:r>
    </w:p>
    <w:p w14:paraId="704209A8" w14:textId="77777777" w:rsidR="00F80883" w:rsidRPr="009948DF" w:rsidRDefault="00F80883" w:rsidP="00F80883">
      <w:pPr>
        <w:rPr>
          <w:rtl/>
        </w:rPr>
      </w:pPr>
      <w:r w:rsidRPr="009948DF">
        <w:rPr>
          <w:rFonts w:hint="cs"/>
          <w:rtl/>
        </w:rPr>
        <w:t>ד. הרגיש/ה בודד/ת במידה רבה</w:t>
      </w:r>
    </w:p>
    <w:p w14:paraId="307959E2" w14:textId="77777777" w:rsidR="00F80883" w:rsidRPr="009948DF" w:rsidRDefault="00F80883" w:rsidP="00F80883">
      <w:pPr>
        <w:rPr>
          <w:rtl/>
        </w:rPr>
      </w:pPr>
      <w:r w:rsidRPr="009948DF">
        <w:rPr>
          <w:rFonts w:hint="cs"/>
          <w:rtl/>
        </w:rPr>
        <w:t>ה. הרגיש/ה בודד/ת במידה רבה מאוד</w:t>
      </w:r>
    </w:p>
    <w:p w14:paraId="51B8282C" w14:textId="3A7A03A6" w:rsidR="005C1224" w:rsidRPr="009948DF" w:rsidRDefault="005C1224" w:rsidP="00F80883">
      <w:pPr>
        <w:rPr>
          <w:rtl/>
        </w:rPr>
      </w:pPr>
    </w:p>
    <w:p w14:paraId="20EA12A0" w14:textId="319D1744" w:rsidR="005C1224" w:rsidRPr="009948DF" w:rsidRDefault="007B4E28" w:rsidP="005C1224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39</w:t>
      </w:r>
      <w:r w:rsidR="005C1224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5C1224" w:rsidRPr="009948DF">
        <w:rPr>
          <w:rFonts w:hint="cs"/>
          <w:b/>
          <w:bCs/>
          <w:rtl/>
        </w:rPr>
        <w:t xml:space="preserve">..באיזו מידה </w:t>
      </w:r>
      <w:r w:rsidR="00DE30FC" w:rsidRPr="009948DF">
        <w:rPr>
          <w:rFonts w:hint="cs"/>
          <w:b/>
          <w:bCs/>
          <w:rtl/>
        </w:rPr>
        <w:t>ילדך/ילדתך</w:t>
      </w:r>
      <w:r w:rsidR="0024735D" w:rsidRPr="009948DF">
        <w:rPr>
          <w:rFonts w:hint="cs"/>
          <w:b/>
          <w:bCs/>
          <w:rtl/>
        </w:rPr>
        <w:t>/תך</w:t>
      </w:r>
      <w:r w:rsidR="005C1224" w:rsidRPr="009948DF">
        <w:rPr>
          <w:rFonts w:hint="cs"/>
          <w:b/>
          <w:bCs/>
          <w:rtl/>
        </w:rPr>
        <w:t xml:space="preserve"> הביע</w:t>
      </w:r>
      <w:r w:rsidR="0024735D" w:rsidRPr="009948DF">
        <w:rPr>
          <w:rFonts w:hint="cs"/>
          <w:b/>
          <w:bCs/>
          <w:rtl/>
        </w:rPr>
        <w:t>/</w:t>
      </w:r>
      <w:r w:rsidR="005C1224" w:rsidRPr="009948DF">
        <w:rPr>
          <w:rFonts w:hint="cs"/>
          <w:b/>
          <w:bCs/>
          <w:rtl/>
        </w:rPr>
        <w:t>ה מחשבות שליליות או דברים שגרמו לו/ה להרגיש רע?</w:t>
      </w:r>
    </w:p>
    <w:p w14:paraId="4ED95A84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0372645B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ב. לעיתים רחוקות</w:t>
      </w:r>
    </w:p>
    <w:p w14:paraId="5680A7D6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ג. מידי פעם</w:t>
      </w:r>
    </w:p>
    <w:p w14:paraId="20B3A019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ד. לעיתים קרובות</w:t>
      </w:r>
    </w:p>
    <w:p w14:paraId="2611B361" w14:textId="77777777" w:rsidR="005C1224" w:rsidRPr="009948DF" w:rsidRDefault="005C1224" w:rsidP="005C1224">
      <w:pPr>
        <w:rPr>
          <w:rtl/>
        </w:rPr>
      </w:pPr>
      <w:r w:rsidRPr="009948DF">
        <w:rPr>
          <w:rFonts w:hint="cs"/>
          <w:rtl/>
        </w:rPr>
        <w:t>ה. במרבית הזמן</w:t>
      </w:r>
    </w:p>
    <w:p w14:paraId="1440C71A" w14:textId="101B50FB" w:rsidR="007214AA" w:rsidRPr="009948DF" w:rsidRDefault="007214AA" w:rsidP="005C1224">
      <w:pPr>
        <w:rPr>
          <w:rtl/>
        </w:rPr>
      </w:pPr>
    </w:p>
    <w:p w14:paraId="1422E007" w14:textId="77777777" w:rsidR="00844727" w:rsidRPr="009948DF" w:rsidRDefault="00844727" w:rsidP="007214AA">
      <w:pPr>
        <w:rPr>
          <w:b/>
          <w:bCs/>
          <w:sz w:val="32"/>
          <w:szCs w:val="32"/>
          <w:rtl/>
        </w:rPr>
      </w:pPr>
    </w:p>
    <w:p w14:paraId="18F92D22" w14:textId="77777777" w:rsidR="00590460" w:rsidRPr="009948DF" w:rsidRDefault="00590460" w:rsidP="00590460">
      <w:pPr>
        <w:rPr>
          <w:b/>
          <w:bCs/>
          <w:sz w:val="32"/>
          <w:szCs w:val="32"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שימוש במדיה (בשבועיים האחרונים)</w:t>
      </w:r>
    </w:p>
    <w:p w14:paraId="2A453ADC" w14:textId="77777777" w:rsidR="00590460" w:rsidRPr="009948DF" w:rsidRDefault="00590460" w:rsidP="00590460">
      <w:pPr>
        <w:rPr>
          <w:rtl/>
        </w:rPr>
      </w:pPr>
    </w:p>
    <w:p w14:paraId="3CEFC4AB" w14:textId="7185A2C0" w:rsidR="00590460" w:rsidRPr="009948DF" w:rsidRDefault="00590460" w:rsidP="00590460">
      <w:pPr>
        <w:rPr>
          <w:b/>
          <w:bCs/>
          <w:sz w:val="28"/>
          <w:szCs w:val="28"/>
          <w:rtl/>
        </w:rPr>
      </w:pPr>
      <w:r w:rsidRPr="009948DF">
        <w:rPr>
          <w:rFonts w:hint="cs"/>
          <w:b/>
          <w:bCs/>
          <w:sz w:val="28"/>
          <w:szCs w:val="28"/>
          <w:rtl/>
        </w:rPr>
        <w:t xml:space="preserve">במהלך </w:t>
      </w:r>
      <w:r w:rsidR="00267FFA" w:rsidRPr="009948DF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9948DF">
        <w:rPr>
          <w:rFonts w:hint="cs"/>
          <w:b/>
          <w:bCs/>
          <w:sz w:val="28"/>
          <w:szCs w:val="28"/>
          <w:rtl/>
        </w:rPr>
        <w:t>, כמה זמן ביום העב</w:t>
      </w:r>
      <w:r w:rsidR="008E765E" w:rsidRPr="009948DF">
        <w:rPr>
          <w:rFonts w:hint="cs"/>
          <w:b/>
          <w:bCs/>
          <w:sz w:val="28"/>
          <w:szCs w:val="28"/>
          <w:rtl/>
        </w:rPr>
        <w:t xml:space="preserve">יר/ה </w:t>
      </w:r>
      <w:r w:rsidR="00DE30FC" w:rsidRPr="009948DF">
        <w:rPr>
          <w:rFonts w:hint="cs"/>
          <w:b/>
          <w:bCs/>
          <w:sz w:val="28"/>
          <w:szCs w:val="28"/>
          <w:rtl/>
        </w:rPr>
        <w:t>ילדך/ילדתך</w:t>
      </w:r>
      <w:r w:rsidRPr="009948DF">
        <w:rPr>
          <w:rFonts w:hint="cs"/>
          <w:b/>
          <w:bCs/>
          <w:sz w:val="28"/>
          <w:szCs w:val="28"/>
          <w:rtl/>
        </w:rPr>
        <w:t>:</w:t>
      </w:r>
    </w:p>
    <w:p w14:paraId="5558972E" w14:textId="77777777" w:rsidR="00267FFA" w:rsidRPr="009948DF" w:rsidRDefault="00267FFA" w:rsidP="00590460">
      <w:pPr>
        <w:rPr>
          <w:b/>
          <w:bCs/>
          <w:sz w:val="28"/>
          <w:szCs w:val="28"/>
          <w:rtl/>
        </w:rPr>
      </w:pPr>
    </w:p>
    <w:p w14:paraId="7C8A234E" w14:textId="415F0963" w:rsidR="008E765E" w:rsidRPr="009948DF" w:rsidRDefault="00784011" w:rsidP="008E765E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40</w:t>
      </w:r>
      <w:r w:rsidR="007214AA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8E765E" w:rsidRPr="009948DF">
        <w:rPr>
          <w:rFonts w:hint="cs"/>
          <w:b/>
          <w:bCs/>
          <w:rtl/>
        </w:rPr>
        <w:t>..בצפייה בטלוויזיה או מדיה דיגיטלית (למשל, נטפליקס, יוטיוב, גלישה ברשת)?</w:t>
      </w:r>
    </w:p>
    <w:p w14:paraId="5A795D92" w14:textId="77777777" w:rsidR="008E765E" w:rsidRPr="009948DF" w:rsidRDefault="008E765E" w:rsidP="008E765E">
      <w:pPr>
        <w:rPr>
          <w:rtl/>
        </w:rPr>
      </w:pPr>
      <w:r w:rsidRPr="009948DF">
        <w:rPr>
          <w:rFonts w:hint="cs"/>
          <w:rtl/>
        </w:rPr>
        <w:t>א. ללא טלוויזיה או מדיה דיגיטלית</w:t>
      </w:r>
    </w:p>
    <w:p w14:paraId="7D079C27" w14:textId="77777777" w:rsidR="008E765E" w:rsidRPr="009948DF" w:rsidRDefault="008E765E" w:rsidP="008E765E">
      <w:pPr>
        <w:rPr>
          <w:rtl/>
        </w:rPr>
      </w:pPr>
      <w:r w:rsidRPr="009948DF">
        <w:rPr>
          <w:rFonts w:hint="cs"/>
          <w:rtl/>
        </w:rPr>
        <w:t>ב. פחות משעה אחת</w:t>
      </w:r>
    </w:p>
    <w:p w14:paraId="27FE7683" w14:textId="77777777" w:rsidR="008E765E" w:rsidRPr="009948DF" w:rsidRDefault="008E765E" w:rsidP="008E765E">
      <w:pPr>
        <w:rPr>
          <w:rtl/>
        </w:rPr>
      </w:pPr>
      <w:r w:rsidRPr="009948DF">
        <w:rPr>
          <w:rFonts w:hint="cs"/>
          <w:rtl/>
        </w:rPr>
        <w:t>ג. 1-3 שעות</w:t>
      </w:r>
    </w:p>
    <w:p w14:paraId="68153A42" w14:textId="77777777" w:rsidR="008E765E" w:rsidRPr="009948DF" w:rsidRDefault="008E765E" w:rsidP="008E765E">
      <w:pPr>
        <w:rPr>
          <w:rtl/>
        </w:rPr>
      </w:pPr>
      <w:r w:rsidRPr="009948DF">
        <w:rPr>
          <w:rFonts w:hint="cs"/>
          <w:rtl/>
        </w:rPr>
        <w:t>ד. 4-6 שעות</w:t>
      </w:r>
    </w:p>
    <w:p w14:paraId="1168D86F" w14:textId="77777777" w:rsidR="008E765E" w:rsidRPr="009948DF" w:rsidRDefault="008E765E" w:rsidP="008E765E">
      <w:pPr>
        <w:rPr>
          <w:rtl/>
        </w:rPr>
      </w:pPr>
      <w:r w:rsidRPr="009948DF">
        <w:rPr>
          <w:rFonts w:hint="cs"/>
          <w:rtl/>
        </w:rPr>
        <w:t>ה. מעל 6 שעות</w:t>
      </w:r>
    </w:p>
    <w:p w14:paraId="7E43E7B9" w14:textId="77777777" w:rsidR="008E765E" w:rsidRPr="009948DF" w:rsidRDefault="008E765E" w:rsidP="008E765E">
      <w:pPr>
        <w:rPr>
          <w:b/>
          <w:bCs/>
          <w:rtl/>
        </w:rPr>
      </w:pPr>
    </w:p>
    <w:p w14:paraId="0E1D9667" w14:textId="77777777" w:rsidR="008E765E" w:rsidRPr="009948DF" w:rsidRDefault="008E765E" w:rsidP="008E765E">
      <w:pPr>
        <w:rPr>
          <w:b/>
          <w:bCs/>
          <w:rtl/>
        </w:rPr>
      </w:pPr>
    </w:p>
    <w:p w14:paraId="201F9A01" w14:textId="527E20C5" w:rsidR="008E765E" w:rsidRPr="009948DF" w:rsidRDefault="00784011" w:rsidP="008E765E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41</w:t>
      </w:r>
      <w:r w:rsidR="008E765E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8E765E" w:rsidRPr="009948DF">
        <w:rPr>
          <w:rFonts w:hint="cs"/>
          <w:b/>
          <w:bCs/>
          <w:rtl/>
        </w:rPr>
        <w:t>..בשימוש במדיה חברתית (למשל, פייס-טיים, פייסבוק, אינסטגרם, סנאפצ'אט, טוויטר, טיק-טוק)?</w:t>
      </w:r>
    </w:p>
    <w:p w14:paraId="7763CEC2" w14:textId="77777777" w:rsidR="008E765E" w:rsidRPr="009948DF" w:rsidRDefault="008E765E" w:rsidP="008E765E">
      <w:pPr>
        <w:rPr>
          <w:rtl/>
        </w:rPr>
      </w:pPr>
      <w:r w:rsidRPr="009948DF">
        <w:rPr>
          <w:rFonts w:hint="cs"/>
          <w:rtl/>
        </w:rPr>
        <w:t xml:space="preserve">א. ללא רשתות חברתיות </w:t>
      </w:r>
    </w:p>
    <w:p w14:paraId="4AFFE3BC" w14:textId="77777777" w:rsidR="008E765E" w:rsidRPr="009948DF" w:rsidRDefault="008E765E" w:rsidP="008E765E">
      <w:pPr>
        <w:rPr>
          <w:rtl/>
        </w:rPr>
      </w:pPr>
      <w:r w:rsidRPr="009948DF">
        <w:rPr>
          <w:rFonts w:hint="cs"/>
          <w:rtl/>
        </w:rPr>
        <w:t>ב. פחות משעה אחת</w:t>
      </w:r>
    </w:p>
    <w:p w14:paraId="55D0757E" w14:textId="77777777" w:rsidR="008E765E" w:rsidRPr="009948DF" w:rsidRDefault="008E765E" w:rsidP="008E765E">
      <w:pPr>
        <w:rPr>
          <w:rtl/>
        </w:rPr>
      </w:pPr>
      <w:r w:rsidRPr="009948DF">
        <w:rPr>
          <w:rFonts w:hint="cs"/>
          <w:rtl/>
        </w:rPr>
        <w:t>ג. 1-3 שעות</w:t>
      </w:r>
    </w:p>
    <w:p w14:paraId="39384694" w14:textId="77777777" w:rsidR="008E765E" w:rsidRPr="009948DF" w:rsidRDefault="008E765E" w:rsidP="008E765E">
      <w:pPr>
        <w:rPr>
          <w:rtl/>
        </w:rPr>
      </w:pPr>
      <w:r w:rsidRPr="009948DF">
        <w:rPr>
          <w:rFonts w:hint="cs"/>
          <w:rtl/>
        </w:rPr>
        <w:t>ד. 4-6 שעות</w:t>
      </w:r>
    </w:p>
    <w:p w14:paraId="3EF87382" w14:textId="77777777" w:rsidR="008E765E" w:rsidRPr="009948DF" w:rsidRDefault="008E765E" w:rsidP="008E765E">
      <w:pPr>
        <w:rPr>
          <w:rtl/>
        </w:rPr>
      </w:pPr>
      <w:r w:rsidRPr="009948DF">
        <w:rPr>
          <w:rFonts w:hint="cs"/>
          <w:rtl/>
        </w:rPr>
        <w:t>ה. מעל 6 שעות</w:t>
      </w:r>
    </w:p>
    <w:p w14:paraId="5C74109A" w14:textId="77777777" w:rsidR="008E765E" w:rsidRPr="009948DF" w:rsidRDefault="008E765E" w:rsidP="008E765E">
      <w:pPr>
        <w:rPr>
          <w:b/>
          <w:bCs/>
          <w:rtl/>
        </w:rPr>
      </w:pPr>
    </w:p>
    <w:p w14:paraId="6BADBDA2" w14:textId="1E86F146" w:rsidR="008E765E" w:rsidRPr="009948DF" w:rsidRDefault="00784011" w:rsidP="008E765E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42</w:t>
      </w:r>
      <w:r w:rsidR="008E765E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8E765E" w:rsidRPr="009948DF">
        <w:rPr>
          <w:rFonts w:hint="cs"/>
          <w:b/>
          <w:bCs/>
          <w:rtl/>
        </w:rPr>
        <w:t>.. במשחקי וידיאו / משחקי מחשב?</w:t>
      </w:r>
    </w:p>
    <w:p w14:paraId="0350D9F4" w14:textId="77777777" w:rsidR="008E765E" w:rsidRPr="009948DF" w:rsidRDefault="008E765E" w:rsidP="008E765E">
      <w:pPr>
        <w:rPr>
          <w:rtl/>
        </w:rPr>
      </w:pPr>
      <w:r w:rsidRPr="009948DF">
        <w:rPr>
          <w:rFonts w:hint="cs"/>
          <w:rtl/>
        </w:rPr>
        <w:t>א. ללא משחקי וידאו/מחשב בכלל</w:t>
      </w:r>
    </w:p>
    <w:p w14:paraId="4FC620E9" w14:textId="77777777" w:rsidR="008E765E" w:rsidRPr="009948DF" w:rsidRDefault="008E765E" w:rsidP="008E765E">
      <w:pPr>
        <w:rPr>
          <w:rtl/>
        </w:rPr>
      </w:pPr>
      <w:r w:rsidRPr="009948DF">
        <w:rPr>
          <w:rFonts w:hint="cs"/>
          <w:rtl/>
        </w:rPr>
        <w:t>ב. פחות משעה אחת</w:t>
      </w:r>
    </w:p>
    <w:p w14:paraId="7EE9581F" w14:textId="77777777" w:rsidR="008E765E" w:rsidRPr="009948DF" w:rsidRDefault="008E765E" w:rsidP="008E765E">
      <w:pPr>
        <w:rPr>
          <w:rtl/>
        </w:rPr>
      </w:pPr>
      <w:r w:rsidRPr="009948DF">
        <w:rPr>
          <w:rFonts w:hint="cs"/>
          <w:rtl/>
        </w:rPr>
        <w:t>ג. 1-3 שעות</w:t>
      </w:r>
    </w:p>
    <w:p w14:paraId="58E6870F" w14:textId="77777777" w:rsidR="008E765E" w:rsidRPr="009948DF" w:rsidRDefault="008E765E" w:rsidP="008E765E">
      <w:pPr>
        <w:rPr>
          <w:rtl/>
        </w:rPr>
      </w:pPr>
      <w:r w:rsidRPr="009948DF">
        <w:rPr>
          <w:rFonts w:hint="cs"/>
          <w:rtl/>
        </w:rPr>
        <w:t>ד. 4-6 שעות</w:t>
      </w:r>
    </w:p>
    <w:p w14:paraId="1ED83693" w14:textId="77777777" w:rsidR="008E765E" w:rsidRPr="009948DF" w:rsidRDefault="008E765E" w:rsidP="008E765E">
      <w:pPr>
        <w:rPr>
          <w:rtl/>
        </w:rPr>
      </w:pPr>
      <w:r w:rsidRPr="009948DF">
        <w:rPr>
          <w:rFonts w:hint="cs"/>
          <w:rtl/>
        </w:rPr>
        <w:t>ה. מעל 6 שעות</w:t>
      </w:r>
    </w:p>
    <w:p w14:paraId="0EB807EF" w14:textId="67B25CFF" w:rsidR="007214AA" w:rsidRPr="009948DF" w:rsidRDefault="007214AA" w:rsidP="008E765E">
      <w:pPr>
        <w:rPr>
          <w:rtl/>
        </w:rPr>
      </w:pPr>
    </w:p>
    <w:p w14:paraId="45152614" w14:textId="77777777" w:rsidR="00267FFA" w:rsidRPr="009948DF" w:rsidRDefault="00267FFA" w:rsidP="007214AA">
      <w:pPr>
        <w:rPr>
          <w:rtl/>
        </w:rPr>
      </w:pPr>
    </w:p>
    <w:p w14:paraId="5762A754" w14:textId="77777777" w:rsidR="00267FFA" w:rsidRPr="009948DF" w:rsidRDefault="00267FFA" w:rsidP="00267FFA">
      <w:pPr>
        <w:rPr>
          <w:rtl/>
        </w:rPr>
      </w:pPr>
    </w:p>
    <w:p w14:paraId="7EBA2817" w14:textId="77777777" w:rsidR="00267FFA" w:rsidRPr="009948DF" w:rsidRDefault="00267FFA" w:rsidP="00267FFA">
      <w:pPr>
        <w:rPr>
          <w:b/>
          <w:bCs/>
          <w:sz w:val="32"/>
          <w:szCs w:val="32"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שימוש בחומרים (בשבועיים האחרונים)</w:t>
      </w:r>
    </w:p>
    <w:p w14:paraId="46A0EDBF" w14:textId="77777777" w:rsidR="00267FFA" w:rsidRPr="009948DF" w:rsidRDefault="00267FFA" w:rsidP="00267FFA">
      <w:pPr>
        <w:rPr>
          <w:b/>
          <w:bCs/>
          <w:sz w:val="32"/>
          <w:szCs w:val="32"/>
          <w:rtl/>
        </w:rPr>
      </w:pPr>
    </w:p>
    <w:p w14:paraId="26CD87BD" w14:textId="507C1AED" w:rsidR="00267FFA" w:rsidRPr="009948DF" w:rsidRDefault="00267FFA" w:rsidP="00267FFA">
      <w:pPr>
        <w:rPr>
          <w:b/>
          <w:bCs/>
          <w:sz w:val="28"/>
          <w:szCs w:val="28"/>
          <w:rtl/>
        </w:rPr>
      </w:pPr>
      <w:r w:rsidRPr="009948DF">
        <w:rPr>
          <w:rFonts w:hint="cs"/>
          <w:b/>
          <w:bCs/>
          <w:sz w:val="28"/>
          <w:szCs w:val="28"/>
          <w:rtl/>
        </w:rPr>
        <w:t xml:space="preserve">במהלך </w:t>
      </w:r>
      <w:r w:rsidRPr="009948DF">
        <w:rPr>
          <w:rFonts w:hint="cs"/>
          <w:b/>
          <w:bCs/>
          <w:sz w:val="28"/>
          <w:szCs w:val="28"/>
          <w:u w:val="single"/>
          <w:rtl/>
        </w:rPr>
        <w:t>השבועיים האחרונים</w:t>
      </w:r>
      <w:r w:rsidRPr="009948DF">
        <w:rPr>
          <w:rFonts w:hint="cs"/>
          <w:b/>
          <w:bCs/>
          <w:sz w:val="28"/>
          <w:szCs w:val="28"/>
          <w:rtl/>
        </w:rPr>
        <w:t>, באיזו תדירות השתמש</w:t>
      </w:r>
      <w:r w:rsidR="008E765E" w:rsidRPr="009948DF">
        <w:rPr>
          <w:rFonts w:hint="cs"/>
          <w:b/>
          <w:bCs/>
          <w:sz w:val="28"/>
          <w:szCs w:val="28"/>
          <w:rtl/>
        </w:rPr>
        <w:t xml:space="preserve">/ה </w:t>
      </w:r>
      <w:r w:rsidR="00DE30FC" w:rsidRPr="009948DF">
        <w:rPr>
          <w:rFonts w:hint="cs"/>
          <w:b/>
          <w:bCs/>
          <w:sz w:val="28"/>
          <w:szCs w:val="28"/>
          <w:rtl/>
        </w:rPr>
        <w:t>ילדך/ילדתך</w:t>
      </w:r>
      <w:r w:rsidRPr="009948DF">
        <w:rPr>
          <w:rFonts w:hint="cs"/>
          <w:b/>
          <w:bCs/>
          <w:sz w:val="28"/>
          <w:szCs w:val="28"/>
          <w:rtl/>
        </w:rPr>
        <w:t xml:space="preserve"> ב:</w:t>
      </w:r>
    </w:p>
    <w:p w14:paraId="35DD1ED9" w14:textId="77777777" w:rsidR="00267FFA" w:rsidRPr="009948DF" w:rsidRDefault="00267FFA" w:rsidP="00590460">
      <w:pPr>
        <w:rPr>
          <w:sz w:val="32"/>
          <w:szCs w:val="32"/>
          <w:rtl/>
        </w:rPr>
      </w:pPr>
    </w:p>
    <w:p w14:paraId="72685BB5" w14:textId="455D6DA9" w:rsidR="00D94059" w:rsidRPr="009948DF" w:rsidRDefault="00784011" w:rsidP="00D94059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43</w:t>
      </w:r>
      <w:r w:rsidR="007214AA" w:rsidRPr="009948DF">
        <w:rPr>
          <w:rFonts w:hint="cs"/>
          <w:b/>
          <w:bCs/>
          <w:sz w:val="32"/>
          <w:szCs w:val="32"/>
          <w:rtl/>
        </w:rPr>
        <w:t xml:space="preserve"> </w:t>
      </w:r>
      <w:r w:rsidR="00D94059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D94059" w:rsidRPr="009948DF">
        <w:rPr>
          <w:rFonts w:hint="cs"/>
          <w:b/>
          <w:bCs/>
          <w:rtl/>
        </w:rPr>
        <w:t>..אלכוהול?</w:t>
      </w:r>
    </w:p>
    <w:p w14:paraId="28932092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2F555795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ב. לעיתים רחוקות</w:t>
      </w:r>
    </w:p>
    <w:p w14:paraId="780DC119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ג. מידי פעם</w:t>
      </w:r>
    </w:p>
    <w:p w14:paraId="42B5D158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ד. לעיתים קרובות</w:t>
      </w:r>
    </w:p>
    <w:p w14:paraId="542D0126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ה. באופן קבוע</w:t>
      </w:r>
    </w:p>
    <w:p w14:paraId="5D91E306" w14:textId="77777777" w:rsidR="00D94059" w:rsidRPr="009948DF" w:rsidRDefault="00D94059" w:rsidP="00D94059">
      <w:pPr>
        <w:rPr>
          <w:b/>
          <w:bCs/>
          <w:rtl/>
        </w:rPr>
      </w:pPr>
    </w:p>
    <w:p w14:paraId="40BF3D50" w14:textId="76880D11" w:rsidR="00D94059" w:rsidRPr="009948DF" w:rsidRDefault="00784011" w:rsidP="00D94059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44</w:t>
      </w:r>
      <w:r w:rsidR="00D94059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D94059" w:rsidRPr="009948DF">
        <w:rPr>
          <w:rFonts w:hint="cs"/>
          <w:b/>
          <w:bCs/>
          <w:rtl/>
        </w:rPr>
        <w:t xml:space="preserve">..עישון באמצעות מכשיר אידוי? </w:t>
      </w:r>
    </w:p>
    <w:p w14:paraId="03A001A1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2C6B2F9E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ב. לעיתים רחוקות</w:t>
      </w:r>
    </w:p>
    <w:p w14:paraId="270E87BB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ג. מידי פעם</w:t>
      </w:r>
    </w:p>
    <w:p w14:paraId="7379E7C6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ד. לעיתים קרובות</w:t>
      </w:r>
    </w:p>
    <w:p w14:paraId="26BD84C7" w14:textId="77777777" w:rsidR="00D94059" w:rsidRPr="009948DF" w:rsidRDefault="00D94059" w:rsidP="00D94059">
      <w:r w:rsidRPr="009948DF">
        <w:rPr>
          <w:rFonts w:hint="cs"/>
          <w:rtl/>
        </w:rPr>
        <w:t>ה. באופן קבוע</w:t>
      </w:r>
    </w:p>
    <w:p w14:paraId="4F9B84DC" w14:textId="77777777" w:rsidR="00D94059" w:rsidRPr="009948DF" w:rsidRDefault="00D94059" w:rsidP="00D94059"/>
    <w:p w14:paraId="1C44B91A" w14:textId="4081A13D" w:rsidR="00D94059" w:rsidRPr="009948DF" w:rsidRDefault="00784011" w:rsidP="00D94059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45</w:t>
      </w:r>
      <w:r w:rsidR="00D94059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D94059" w:rsidRPr="009948DF">
        <w:rPr>
          <w:rFonts w:hint="cs"/>
          <w:b/>
          <w:bCs/>
          <w:rtl/>
        </w:rPr>
        <w:t>..סיגריות או מוצרי טבק אחרים?</w:t>
      </w:r>
    </w:p>
    <w:p w14:paraId="137DD15F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5CD5E275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ב. לעיתים רחוקות</w:t>
      </w:r>
    </w:p>
    <w:p w14:paraId="145D7E25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ג. מידי פעם</w:t>
      </w:r>
    </w:p>
    <w:p w14:paraId="61BD0A89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ד. לעיתים קרובות</w:t>
      </w:r>
    </w:p>
    <w:p w14:paraId="2C4A1358" w14:textId="77777777" w:rsidR="00D94059" w:rsidRPr="009948DF" w:rsidRDefault="00D94059" w:rsidP="00D94059">
      <w:r w:rsidRPr="009948DF">
        <w:rPr>
          <w:rFonts w:hint="cs"/>
          <w:rtl/>
        </w:rPr>
        <w:t>ה. באופן קבוע</w:t>
      </w:r>
    </w:p>
    <w:p w14:paraId="30D4EE30" w14:textId="77777777" w:rsidR="00D94059" w:rsidRPr="009948DF" w:rsidRDefault="00D94059" w:rsidP="00D94059">
      <w:pPr>
        <w:rPr>
          <w:b/>
          <w:bCs/>
          <w:rtl/>
        </w:rPr>
      </w:pPr>
    </w:p>
    <w:p w14:paraId="73C26B65" w14:textId="78D2328D" w:rsidR="00D94059" w:rsidRPr="009948DF" w:rsidRDefault="00784011" w:rsidP="00D94059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46</w:t>
      </w:r>
      <w:r w:rsidR="00D94059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D94059" w:rsidRPr="009948DF">
        <w:rPr>
          <w:rFonts w:hint="cs"/>
          <w:b/>
          <w:bCs/>
          <w:rtl/>
        </w:rPr>
        <w:t>..מריחואנה/ קנאביס (למשל, ג'וינט, מקטרת, באנג)?</w:t>
      </w:r>
    </w:p>
    <w:p w14:paraId="049EF83B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61A5B0B2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ב. לעיתים רחוקות</w:t>
      </w:r>
    </w:p>
    <w:p w14:paraId="2C787E86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ג. מידי פעם</w:t>
      </w:r>
    </w:p>
    <w:p w14:paraId="259A96B3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ד. לעיתים קרובות</w:t>
      </w:r>
    </w:p>
    <w:p w14:paraId="36941776" w14:textId="77777777" w:rsidR="00D94059" w:rsidRPr="009948DF" w:rsidRDefault="00D94059" w:rsidP="00D94059">
      <w:r w:rsidRPr="009948DF">
        <w:rPr>
          <w:rFonts w:hint="cs"/>
          <w:rtl/>
        </w:rPr>
        <w:t>ה. באופן קבוע</w:t>
      </w:r>
    </w:p>
    <w:p w14:paraId="6A54D9D0" w14:textId="77777777" w:rsidR="00D94059" w:rsidRPr="009948DF" w:rsidRDefault="00D94059" w:rsidP="00D94059">
      <w:pPr>
        <w:rPr>
          <w:b/>
          <w:bCs/>
          <w:rtl/>
        </w:rPr>
      </w:pPr>
    </w:p>
    <w:p w14:paraId="5434F97F" w14:textId="7E410ED4" w:rsidR="00D94059" w:rsidRPr="009948DF" w:rsidRDefault="00784011" w:rsidP="00D94059">
      <w:pPr>
        <w:tabs>
          <w:tab w:val="left" w:pos="4597"/>
        </w:tabs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47</w:t>
      </w:r>
      <w:r w:rsidR="00D94059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D94059" w:rsidRPr="009948DF">
        <w:rPr>
          <w:rFonts w:hint="cs"/>
          <w:b/>
          <w:bCs/>
          <w:rtl/>
        </w:rPr>
        <w:t>..סמים מרגיעים, הרואין, סמי הרדמה?</w:t>
      </w:r>
    </w:p>
    <w:p w14:paraId="0F545D6C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3290BB5F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ב. לעיתים רחוקות</w:t>
      </w:r>
    </w:p>
    <w:p w14:paraId="7570FBC2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ג. מידי פעם</w:t>
      </w:r>
    </w:p>
    <w:p w14:paraId="0A772FED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ד. לעיתים קרובות</w:t>
      </w:r>
    </w:p>
    <w:p w14:paraId="197640AF" w14:textId="77777777" w:rsidR="00D94059" w:rsidRPr="009948DF" w:rsidRDefault="00D94059" w:rsidP="00D94059">
      <w:r w:rsidRPr="009948DF">
        <w:rPr>
          <w:rFonts w:hint="cs"/>
          <w:rtl/>
        </w:rPr>
        <w:t>ה. באופן קבוע</w:t>
      </w:r>
    </w:p>
    <w:p w14:paraId="689C4C25" w14:textId="77777777" w:rsidR="00D94059" w:rsidRPr="009948DF" w:rsidRDefault="00D94059" w:rsidP="00D94059">
      <w:pPr>
        <w:rPr>
          <w:b/>
          <w:bCs/>
          <w:rtl/>
        </w:rPr>
      </w:pPr>
    </w:p>
    <w:p w14:paraId="4F2207B9" w14:textId="3C8AF8A0" w:rsidR="00D94059" w:rsidRPr="009948DF" w:rsidRDefault="00784011" w:rsidP="00D94059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48</w:t>
      </w:r>
      <w:r w:rsidR="00D94059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D94059" w:rsidRPr="009948DF">
        <w:rPr>
          <w:rFonts w:hint="cs"/>
          <w:b/>
          <w:bCs/>
          <w:rtl/>
        </w:rPr>
        <w:t>..סמים אחרים כולל קוקאין, קראק, אמפטמין, מתאמפטמין, סמי הזיות, או אקסטזי?</w:t>
      </w:r>
    </w:p>
    <w:p w14:paraId="678F2DB4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7AD94900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ב. לעיתים רחוקות</w:t>
      </w:r>
    </w:p>
    <w:p w14:paraId="7CD27371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ג. מידי פעם</w:t>
      </w:r>
    </w:p>
    <w:p w14:paraId="30A3AC5D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ד. לעיתים קרובות</w:t>
      </w:r>
    </w:p>
    <w:p w14:paraId="12183E6F" w14:textId="5B2B7D95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ה. באופן קבוע</w:t>
      </w:r>
    </w:p>
    <w:p w14:paraId="2E7DAD5F" w14:textId="77777777" w:rsidR="00D94059" w:rsidRPr="009948DF" w:rsidRDefault="00D94059" w:rsidP="00D94059"/>
    <w:p w14:paraId="471FE936" w14:textId="2E2EF04F" w:rsidR="00D94059" w:rsidRPr="009948DF" w:rsidRDefault="00784011" w:rsidP="00D94059">
      <w:pPr>
        <w:rPr>
          <w:b/>
          <w:bCs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49</w:t>
      </w:r>
      <w:r w:rsidR="00D94059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D94059" w:rsidRPr="009948DF">
        <w:rPr>
          <w:rFonts w:hint="cs"/>
          <w:b/>
          <w:bCs/>
          <w:rtl/>
        </w:rPr>
        <w:t>..תרופות שינה או תרופות הרגעה?</w:t>
      </w:r>
    </w:p>
    <w:p w14:paraId="2E42A1FF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א. בכלל לא</w:t>
      </w:r>
    </w:p>
    <w:p w14:paraId="4D4D8442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ב. לעיתים רחוקות</w:t>
      </w:r>
    </w:p>
    <w:p w14:paraId="31D7C2E7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ג. מידי פעם</w:t>
      </w:r>
    </w:p>
    <w:p w14:paraId="3D5CD31D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ד. לעיתים קרובות</w:t>
      </w:r>
    </w:p>
    <w:p w14:paraId="2D1BC60B" w14:textId="77777777" w:rsidR="00D94059" w:rsidRPr="009948DF" w:rsidRDefault="00D94059" w:rsidP="00D94059">
      <w:pPr>
        <w:rPr>
          <w:rtl/>
        </w:rPr>
      </w:pPr>
      <w:r w:rsidRPr="009948DF">
        <w:rPr>
          <w:rFonts w:hint="cs"/>
          <w:rtl/>
        </w:rPr>
        <w:t>ה. באופן קבוע</w:t>
      </w:r>
    </w:p>
    <w:p w14:paraId="36B2EEA3" w14:textId="1D896AEA" w:rsidR="00281818" w:rsidRPr="009948DF" w:rsidRDefault="00281818" w:rsidP="00D94059">
      <w:pPr>
        <w:rPr>
          <w:b/>
          <w:bCs/>
          <w:sz w:val="32"/>
          <w:szCs w:val="32"/>
          <w:rtl/>
        </w:rPr>
      </w:pPr>
    </w:p>
    <w:p w14:paraId="0979C659" w14:textId="77777777" w:rsidR="00281818" w:rsidRPr="009948DF" w:rsidRDefault="00281818" w:rsidP="00267FFA">
      <w:pPr>
        <w:rPr>
          <w:b/>
          <w:bCs/>
          <w:sz w:val="32"/>
          <w:szCs w:val="32"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תמיכה</w:t>
      </w:r>
    </w:p>
    <w:p w14:paraId="1FBB03B9" w14:textId="77777777" w:rsidR="00281818" w:rsidRPr="009948DF" w:rsidRDefault="00281818" w:rsidP="00267FFA">
      <w:pPr>
        <w:rPr>
          <w:b/>
          <w:bCs/>
          <w:sz w:val="32"/>
          <w:szCs w:val="32"/>
          <w:rtl/>
        </w:rPr>
      </w:pPr>
    </w:p>
    <w:p w14:paraId="648A9D4E" w14:textId="63E4B14F" w:rsidR="00281818" w:rsidRPr="009948DF" w:rsidRDefault="00784011" w:rsidP="00267FFA">
      <w:pPr>
        <w:rPr>
          <w:b/>
          <w:bCs/>
          <w:sz w:val="32"/>
          <w:szCs w:val="32"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50</w:t>
      </w:r>
      <w:r w:rsidR="00281818" w:rsidRPr="009948DF">
        <w:rPr>
          <w:rFonts w:hint="cs"/>
          <w:b/>
          <w:bCs/>
          <w:sz w:val="32"/>
          <w:szCs w:val="32"/>
          <w:rtl/>
        </w:rPr>
        <w:t xml:space="preserve">. </w:t>
      </w:r>
      <w:r w:rsidR="001159A7" w:rsidRPr="009948DF">
        <w:rPr>
          <w:rFonts w:hint="cs"/>
          <w:b/>
          <w:bCs/>
          <w:rtl/>
        </w:rPr>
        <w:t>מה מהדברים הבאים היה זמין</w:t>
      </w:r>
      <w:r w:rsidR="00DA1CCE" w:rsidRPr="009948DF">
        <w:rPr>
          <w:rFonts w:hint="cs"/>
          <w:b/>
          <w:bCs/>
          <w:rtl/>
        </w:rPr>
        <w:t xml:space="preserve"> </w:t>
      </w:r>
      <w:r w:rsidR="001159A7" w:rsidRPr="009948DF">
        <w:rPr>
          <w:rFonts w:hint="cs"/>
          <w:b/>
          <w:bCs/>
          <w:rtl/>
        </w:rPr>
        <w:t>עבור</w:t>
      </w:r>
      <w:r w:rsidR="0039249C" w:rsidRPr="009948DF">
        <w:rPr>
          <w:rFonts w:hint="cs"/>
          <w:b/>
          <w:bCs/>
          <w:rtl/>
        </w:rPr>
        <w:t xml:space="preserve"> </w:t>
      </w:r>
      <w:r w:rsidR="00DE30FC" w:rsidRPr="009948DF">
        <w:rPr>
          <w:rFonts w:hint="cs"/>
          <w:b/>
          <w:bCs/>
          <w:rtl/>
        </w:rPr>
        <w:t>ילדך/ילדתך</w:t>
      </w:r>
      <w:r w:rsidR="00281818" w:rsidRPr="009948DF">
        <w:rPr>
          <w:rFonts w:hint="cs"/>
          <w:b/>
          <w:bCs/>
          <w:rtl/>
        </w:rPr>
        <w:t xml:space="preserve"> לפני פרוץ משבר ווירוס הקורונה/COVID-19 באזורך, אשר הופרעו במהלך </w:t>
      </w:r>
      <w:r w:rsidR="00281818" w:rsidRPr="009948DF">
        <w:rPr>
          <w:rFonts w:hint="cs"/>
          <w:b/>
          <w:bCs/>
          <w:u w:val="single"/>
          <w:rtl/>
        </w:rPr>
        <w:t>השבועיים האחרונים</w:t>
      </w:r>
      <w:r w:rsidR="00281818" w:rsidRPr="009948DF">
        <w:rPr>
          <w:rFonts w:hint="cs"/>
          <w:b/>
          <w:bCs/>
          <w:rtl/>
        </w:rPr>
        <w:t>? (ניתן לסמן יותר מתשובה אחת)</w:t>
      </w:r>
    </w:p>
    <w:p w14:paraId="34C1B605" w14:textId="77777777" w:rsidR="00FF3E69" w:rsidRPr="009948DF" w:rsidRDefault="00FF3E69" w:rsidP="00267FFA">
      <w:pPr>
        <w:rPr>
          <w:color w:val="000000" w:themeColor="text1"/>
          <w:rtl/>
        </w:rPr>
      </w:pPr>
      <w:r w:rsidRPr="009948DF">
        <w:rPr>
          <w:rFonts w:hint="cs"/>
          <w:rtl/>
        </w:rPr>
        <w:t xml:space="preserve">א. </w:t>
      </w:r>
      <w:r w:rsidRPr="009948DF">
        <w:rPr>
          <w:rFonts w:hint="cs"/>
          <w:color w:val="000000" w:themeColor="text1"/>
          <w:rtl/>
        </w:rPr>
        <w:t xml:space="preserve">חדר </w:t>
      </w:r>
      <w:r w:rsidR="00DA1CCE" w:rsidRPr="009948DF">
        <w:rPr>
          <w:rFonts w:hint="cs"/>
          <w:color w:val="000000" w:themeColor="text1"/>
          <w:rtl/>
        </w:rPr>
        <w:t>מחשבים</w:t>
      </w:r>
    </w:p>
    <w:p w14:paraId="06709AE3" w14:textId="77777777" w:rsidR="00FF3E69" w:rsidRPr="009948DF" w:rsidRDefault="00FF3E69" w:rsidP="00267FFA">
      <w:pPr>
        <w:rPr>
          <w:color w:val="000000" w:themeColor="text1"/>
          <w:rtl/>
        </w:rPr>
      </w:pPr>
      <w:r w:rsidRPr="009948DF">
        <w:rPr>
          <w:rFonts w:hint="cs"/>
          <w:color w:val="000000" w:themeColor="text1"/>
          <w:rtl/>
        </w:rPr>
        <w:t>ב. שיעורים פרטיים</w:t>
      </w:r>
    </w:p>
    <w:p w14:paraId="28F2AB5E" w14:textId="77777777" w:rsidR="00FF3E69" w:rsidRPr="009948DF" w:rsidRDefault="00FF3E69" w:rsidP="00267FFA">
      <w:pPr>
        <w:rPr>
          <w:color w:val="000000" w:themeColor="text1"/>
          <w:rtl/>
        </w:rPr>
      </w:pPr>
      <w:r w:rsidRPr="009948DF">
        <w:rPr>
          <w:rFonts w:hint="cs"/>
          <w:color w:val="000000" w:themeColor="text1"/>
          <w:rtl/>
        </w:rPr>
        <w:t>ג. תוכניות חונכות</w:t>
      </w:r>
    </w:p>
    <w:p w14:paraId="00A4F1C5" w14:textId="77777777" w:rsidR="00FF3E69" w:rsidRPr="009948DF" w:rsidRDefault="00FF3E69" w:rsidP="00267FFA">
      <w:pPr>
        <w:rPr>
          <w:color w:val="000000" w:themeColor="text1"/>
          <w:rtl/>
        </w:rPr>
      </w:pPr>
      <w:r w:rsidRPr="009948DF">
        <w:rPr>
          <w:rFonts w:hint="cs"/>
          <w:color w:val="000000" w:themeColor="text1"/>
          <w:rtl/>
        </w:rPr>
        <w:t>ד.</w:t>
      </w:r>
      <w:r w:rsidR="0083658B" w:rsidRPr="009948DF">
        <w:rPr>
          <w:rFonts w:hint="cs"/>
          <w:color w:val="000000" w:themeColor="text1"/>
          <w:rtl/>
        </w:rPr>
        <w:t xml:space="preserve"> תוכניות הפעלה לאחר שעות הלימודים</w:t>
      </w:r>
    </w:p>
    <w:p w14:paraId="52DBC405" w14:textId="77777777" w:rsidR="0083658B" w:rsidRPr="009948DF" w:rsidRDefault="0083658B" w:rsidP="00267FFA">
      <w:pPr>
        <w:rPr>
          <w:color w:val="000000" w:themeColor="text1"/>
          <w:rtl/>
        </w:rPr>
      </w:pPr>
      <w:r w:rsidRPr="009948DF">
        <w:rPr>
          <w:rFonts w:hint="cs"/>
          <w:color w:val="000000" w:themeColor="text1"/>
          <w:rtl/>
        </w:rPr>
        <w:t>ה. תוכניות התנדבות</w:t>
      </w:r>
    </w:p>
    <w:p w14:paraId="53FBC929" w14:textId="77777777" w:rsidR="0083658B" w:rsidRPr="009948DF" w:rsidRDefault="0083658B" w:rsidP="00267FFA">
      <w:pPr>
        <w:rPr>
          <w:color w:val="000000" w:themeColor="text1"/>
          <w:rtl/>
        </w:rPr>
      </w:pPr>
      <w:r w:rsidRPr="009948DF">
        <w:rPr>
          <w:rFonts w:hint="cs"/>
          <w:color w:val="000000" w:themeColor="text1"/>
          <w:rtl/>
        </w:rPr>
        <w:t>ו. טיפול פסיכותרפי</w:t>
      </w:r>
      <w:r w:rsidR="001159A7" w:rsidRPr="009948DF">
        <w:rPr>
          <w:rFonts w:hint="cs"/>
          <w:color w:val="000000" w:themeColor="text1"/>
          <w:rtl/>
        </w:rPr>
        <w:t>/פסיכולוגי</w:t>
      </w:r>
    </w:p>
    <w:p w14:paraId="7D610AEC" w14:textId="77777777" w:rsidR="0083658B" w:rsidRPr="009948DF" w:rsidRDefault="0083658B" w:rsidP="00267FFA">
      <w:pPr>
        <w:rPr>
          <w:color w:val="000000" w:themeColor="text1"/>
          <w:rtl/>
        </w:rPr>
      </w:pPr>
      <w:r w:rsidRPr="009948DF">
        <w:rPr>
          <w:rFonts w:hint="cs"/>
          <w:color w:val="000000" w:themeColor="text1"/>
          <w:rtl/>
        </w:rPr>
        <w:t>ז. טיפול פסיכיאטרי</w:t>
      </w:r>
    </w:p>
    <w:p w14:paraId="0EED088F" w14:textId="77777777" w:rsidR="0083658B" w:rsidRPr="009948DF" w:rsidRDefault="0083658B" w:rsidP="00267FFA">
      <w:pPr>
        <w:rPr>
          <w:color w:val="000000" w:themeColor="text1"/>
        </w:rPr>
      </w:pPr>
      <w:r w:rsidRPr="009948DF">
        <w:rPr>
          <w:rFonts w:hint="cs"/>
          <w:color w:val="000000" w:themeColor="text1"/>
          <w:rtl/>
        </w:rPr>
        <w:t>ח.</w:t>
      </w:r>
      <w:r w:rsidR="0017522E" w:rsidRPr="009948DF">
        <w:rPr>
          <w:rFonts w:hint="cs"/>
          <w:color w:val="000000" w:themeColor="text1"/>
          <w:rtl/>
        </w:rPr>
        <w:t xml:space="preserve"> ריפוי בעיסוק</w:t>
      </w:r>
    </w:p>
    <w:p w14:paraId="366DFD23" w14:textId="77777777" w:rsidR="0017522E" w:rsidRPr="009948DF" w:rsidRDefault="0017522E" w:rsidP="00267FFA">
      <w:pPr>
        <w:rPr>
          <w:color w:val="000000" w:themeColor="text1"/>
          <w:rtl/>
        </w:rPr>
      </w:pPr>
      <w:r w:rsidRPr="009948DF">
        <w:rPr>
          <w:rFonts w:hint="cs"/>
          <w:color w:val="000000" w:themeColor="text1"/>
          <w:rtl/>
        </w:rPr>
        <w:t>ט.</w:t>
      </w:r>
      <w:r w:rsidRPr="009948DF">
        <w:rPr>
          <w:color w:val="000000" w:themeColor="text1"/>
        </w:rPr>
        <w:t xml:space="preserve"> </w:t>
      </w:r>
      <w:r w:rsidRPr="009948DF">
        <w:rPr>
          <w:rFonts w:hint="cs"/>
          <w:color w:val="000000" w:themeColor="text1"/>
          <w:rtl/>
        </w:rPr>
        <w:t>פיזיותרפיה</w:t>
      </w:r>
    </w:p>
    <w:p w14:paraId="3495017B" w14:textId="77777777" w:rsidR="00AD0150" w:rsidRPr="009948DF" w:rsidRDefault="0017522E" w:rsidP="00AD0150">
      <w:pPr>
        <w:rPr>
          <w:color w:val="000000" w:themeColor="text1"/>
          <w:rtl/>
        </w:rPr>
      </w:pPr>
      <w:r w:rsidRPr="009948DF">
        <w:rPr>
          <w:rFonts w:hint="cs"/>
          <w:color w:val="000000" w:themeColor="text1"/>
          <w:rtl/>
        </w:rPr>
        <w:t>י. טיפול שפתי/ לשוני (</w:t>
      </w:r>
      <w:r w:rsidR="001159A7" w:rsidRPr="009948DF">
        <w:rPr>
          <w:rFonts w:hint="cs"/>
          <w:color w:val="000000" w:themeColor="text1"/>
          <w:rtl/>
        </w:rPr>
        <w:t>קלינאות תקשורת</w:t>
      </w:r>
      <w:r w:rsidRPr="009948DF">
        <w:rPr>
          <w:rFonts w:hint="cs"/>
          <w:color w:val="000000" w:themeColor="text1"/>
          <w:rtl/>
        </w:rPr>
        <w:t>)</w:t>
      </w:r>
    </w:p>
    <w:p w14:paraId="53669663" w14:textId="77777777" w:rsidR="0017522E" w:rsidRPr="009948DF" w:rsidRDefault="0017522E" w:rsidP="00AD0150">
      <w:pPr>
        <w:rPr>
          <w:rtl/>
        </w:rPr>
      </w:pPr>
      <w:r w:rsidRPr="009948DF">
        <w:rPr>
          <w:rFonts w:hint="cs"/>
          <w:rtl/>
        </w:rPr>
        <w:t>כ.</w:t>
      </w:r>
      <w:r w:rsidR="00AD0150" w:rsidRPr="009948DF">
        <w:rPr>
          <w:rFonts w:hint="cs"/>
          <w:rtl/>
        </w:rPr>
        <w:t xml:space="preserve"> פעילויות ספורטיביות </w:t>
      </w:r>
    </w:p>
    <w:p w14:paraId="21A4317A" w14:textId="77777777" w:rsidR="0017522E" w:rsidRPr="009948DF" w:rsidRDefault="0017522E" w:rsidP="00267FFA">
      <w:pPr>
        <w:rPr>
          <w:rtl/>
        </w:rPr>
      </w:pPr>
      <w:r w:rsidRPr="009948DF">
        <w:rPr>
          <w:rFonts w:hint="cs"/>
          <w:rtl/>
        </w:rPr>
        <w:t>ל.</w:t>
      </w:r>
      <w:r w:rsidR="00AD0150" w:rsidRPr="009948DF">
        <w:rPr>
          <w:rFonts w:hint="cs"/>
          <w:rtl/>
        </w:rPr>
        <w:t xml:space="preserve"> טיפול רפואי עבור מחלות כרוניות</w:t>
      </w:r>
    </w:p>
    <w:p w14:paraId="330AE32C" w14:textId="77777777" w:rsidR="0017522E" w:rsidRPr="009948DF" w:rsidRDefault="0017522E" w:rsidP="00267FFA">
      <w:pPr>
        <w:rPr>
          <w:rtl/>
        </w:rPr>
      </w:pPr>
      <w:r w:rsidRPr="009948DF">
        <w:rPr>
          <w:rFonts w:hint="cs"/>
          <w:rtl/>
        </w:rPr>
        <w:t>מ.</w:t>
      </w:r>
      <w:r w:rsidR="00AD0150" w:rsidRPr="009948DF">
        <w:rPr>
          <w:rFonts w:hint="cs"/>
          <w:rtl/>
        </w:rPr>
        <w:t xml:space="preserve"> אחר: פרט _________</w:t>
      </w:r>
    </w:p>
    <w:p w14:paraId="43B9DE42" w14:textId="77777777" w:rsidR="00AD0150" w:rsidRPr="009948DF" w:rsidRDefault="00AD0150" w:rsidP="00267FFA">
      <w:pPr>
        <w:rPr>
          <w:rtl/>
        </w:rPr>
      </w:pPr>
    </w:p>
    <w:p w14:paraId="4C906A8F" w14:textId="77777777" w:rsidR="000C7670" w:rsidRPr="009948DF" w:rsidRDefault="000C7670" w:rsidP="00267FFA">
      <w:pPr>
        <w:rPr>
          <w:rtl/>
        </w:rPr>
      </w:pPr>
    </w:p>
    <w:p w14:paraId="5B54CEF5" w14:textId="77777777" w:rsidR="000C7670" w:rsidRPr="009948DF" w:rsidRDefault="000C7670" w:rsidP="00267FFA">
      <w:pPr>
        <w:rPr>
          <w:rtl/>
        </w:rPr>
      </w:pPr>
    </w:p>
    <w:p w14:paraId="5F947321" w14:textId="77777777" w:rsidR="000C7670" w:rsidRPr="009948DF" w:rsidRDefault="000C7670" w:rsidP="00267FFA">
      <w:pPr>
        <w:rPr>
          <w:rtl/>
        </w:rPr>
      </w:pPr>
    </w:p>
    <w:p w14:paraId="5D11A8EE" w14:textId="77777777" w:rsidR="000C7670" w:rsidRPr="009948DF" w:rsidRDefault="000C7670" w:rsidP="00267FFA">
      <w:pPr>
        <w:rPr>
          <w:rtl/>
        </w:rPr>
      </w:pPr>
    </w:p>
    <w:p w14:paraId="098A9A8A" w14:textId="77777777" w:rsidR="000C7670" w:rsidRPr="009948DF" w:rsidRDefault="000C7670" w:rsidP="00267FFA">
      <w:pPr>
        <w:rPr>
          <w:rtl/>
        </w:rPr>
      </w:pPr>
    </w:p>
    <w:p w14:paraId="25575F13" w14:textId="77777777" w:rsidR="00AD0150" w:rsidRPr="009948DF" w:rsidRDefault="00AD0150" w:rsidP="00267FFA">
      <w:pPr>
        <w:rPr>
          <w:b/>
          <w:bCs/>
          <w:sz w:val="32"/>
          <w:szCs w:val="32"/>
          <w:rtl/>
        </w:rPr>
      </w:pPr>
      <w:r w:rsidRPr="009948DF">
        <w:rPr>
          <w:rFonts w:hint="cs"/>
          <w:b/>
          <w:bCs/>
          <w:sz w:val="32"/>
          <w:szCs w:val="32"/>
          <w:rtl/>
        </w:rPr>
        <w:t>חששות ותגובות נוספות</w:t>
      </w:r>
    </w:p>
    <w:p w14:paraId="23E7258F" w14:textId="77777777" w:rsidR="000C7670" w:rsidRPr="009948DF" w:rsidRDefault="000C7670" w:rsidP="00267FFA">
      <w:pPr>
        <w:rPr>
          <w:rtl/>
        </w:rPr>
      </w:pPr>
    </w:p>
    <w:p w14:paraId="7598A7A0" w14:textId="77777777" w:rsidR="000C7670" w:rsidRPr="009948DF" w:rsidRDefault="000C7670" w:rsidP="00267FFA">
      <w:pPr>
        <w:rPr>
          <w:b/>
          <w:bCs/>
          <w:rtl/>
        </w:rPr>
      </w:pPr>
      <w:r w:rsidRPr="009948DF">
        <w:rPr>
          <w:rFonts w:hint="cs"/>
          <w:b/>
          <w:bCs/>
          <w:rtl/>
        </w:rPr>
        <w:t xml:space="preserve">אנא תאר כל דבר </w:t>
      </w:r>
      <w:r w:rsidR="00553F7E" w:rsidRPr="009948DF">
        <w:rPr>
          <w:rFonts w:hint="cs"/>
          <w:b/>
          <w:bCs/>
          <w:rtl/>
        </w:rPr>
        <w:t xml:space="preserve">אחר </w:t>
      </w:r>
      <w:r w:rsidRPr="009948DF">
        <w:rPr>
          <w:rFonts w:hint="cs"/>
          <w:b/>
          <w:bCs/>
          <w:rtl/>
        </w:rPr>
        <w:t>אשר מדאיג אותך בנוגע להשפעת ווירוס הקורונה/COVID-19 עלייך, על חברייך, או משפחתך.</w:t>
      </w:r>
    </w:p>
    <w:p w14:paraId="7C63ACAB" w14:textId="77777777" w:rsidR="000C7670" w:rsidRPr="009948DF" w:rsidRDefault="000C7670" w:rsidP="00267FFA">
      <w:pPr>
        <w:rPr>
          <w:b/>
          <w:bCs/>
          <w:rtl/>
        </w:rPr>
      </w:pPr>
      <w:r w:rsidRPr="009948DF">
        <w:rPr>
          <w:rFonts w:hint="cs"/>
          <w:b/>
          <w:bCs/>
          <w:rtl/>
        </w:rPr>
        <w:t xml:space="preserve"> (תיבת טקסט)</w:t>
      </w:r>
    </w:p>
    <w:p w14:paraId="16E40C97" w14:textId="77777777" w:rsidR="000C7670" w:rsidRPr="009948DF" w:rsidRDefault="000C7670" w:rsidP="00267FFA">
      <w:pPr>
        <w:rPr>
          <w:b/>
          <w:bCs/>
          <w:rtl/>
        </w:rPr>
      </w:pPr>
    </w:p>
    <w:p w14:paraId="45C3C90F" w14:textId="77777777" w:rsidR="000C7670" w:rsidRPr="009948DF" w:rsidRDefault="000C7670" w:rsidP="00267FFA">
      <w:pPr>
        <w:rPr>
          <w:b/>
          <w:bCs/>
          <w:rtl/>
        </w:rPr>
      </w:pPr>
      <w:r w:rsidRPr="009948DF">
        <w:rPr>
          <w:rFonts w:hint="cs"/>
          <w:b/>
          <w:bCs/>
          <w:rtl/>
        </w:rPr>
        <w:t>אנא השאר תגובתך</w:t>
      </w:r>
      <w:r w:rsidR="00553F7E" w:rsidRPr="009948DF">
        <w:rPr>
          <w:rFonts w:hint="cs"/>
          <w:b/>
          <w:bCs/>
          <w:rtl/>
        </w:rPr>
        <w:t>,</w:t>
      </w:r>
      <w:r w:rsidRPr="009948DF">
        <w:rPr>
          <w:rFonts w:hint="cs"/>
          <w:b/>
          <w:bCs/>
          <w:rtl/>
        </w:rPr>
        <w:t xml:space="preserve"> אם תרצה</w:t>
      </w:r>
      <w:r w:rsidR="00553F7E" w:rsidRPr="009948DF">
        <w:rPr>
          <w:rFonts w:hint="cs"/>
          <w:b/>
          <w:bCs/>
          <w:rtl/>
        </w:rPr>
        <w:t>,</w:t>
      </w:r>
      <w:r w:rsidRPr="009948DF">
        <w:rPr>
          <w:rFonts w:hint="cs"/>
          <w:b/>
          <w:bCs/>
          <w:rtl/>
        </w:rPr>
        <w:t xml:space="preserve"> בנוגע לשאלון ו/או נושאים הקשורים בו.</w:t>
      </w:r>
    </w:p>
    <w:p w14:paraId="030513E1" w14:textId="77777777" w:rsidR="000C7670" w:rsidRDefault="000C7670" w:rsidP="00267FFA">
      <w:pPr>
        <w:rPr>
          <w:b/>
          <w:bCs/>
          <w:rtl/>
        </w:rPr>
      </w:pPr>
      <w:r w:rsidRPr="009948DF">
        <w:rPr>
          <w:rFonts w:hint="cs"/>
          <w:b/>
          <w:bCs/>
          <w:rtl/>
        </w:rPr>
        <w:t>(תיבת טקס</w:t>
      </w:r>
      <w:r w:rsidR="00DA1CCE" w:rsidRPr="009948DF">
        <w:rPr>
          <w:rFonts w:hint="cs"/>
          <w:b/>
          <w:bCs/>
          <w:rtl/>
        </w:rPr>
        <w:t>ט</w:t>
      </w:r>
      <w:r w:rsidRPr="009948DF">
        <w:rPr>
          <w:rFonts w:hint="cs"/>
          <w:b/>
          <w:bCs/>
          <w:rtl/>
        </w:rPr>
        <w:t>)</w:t>
      </w:r>
    </w:p>
    <w:p w14:paraId="74D84087" w14:textId="77777777" w:rsidR="000C7670" w:rsidRPr="000C7670" w:rsidRDefault="000C7670" w:rsidP="00267FFA">
      <w:pPr>
        <w:rPr>
          <w:b/>
          <w:bCs/>
          <w:rtl/>
        </w:rPr>
      </w:pPr>
    </w:p>
    <w:p w14:paraId="2730782D" w14:textId="77777777" w:rsidR="000C7670" w:rsidRPr="00AD0150" w:rsidRDefault="000C7670" w:rsidP="000C7670">
      <w:pPr>
        <w:bidi w:val="0"/>
        <w:rPr>
          <w:b/>
          <w:bCs/>
        </w:rPr>
      </w:pPr>
    </w:p>
    <w:sectPr w:rsidR="000C7670" w:rsidRPr="00AD0150" w:rsidSect="00143625">
      <w:headerReference w:type="default" r:id="rId8"/>
      <w:pgSz w:w="11900" w:h="16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36283" w14:textId="77777777" w:rsidR="00B75CB1" w:rsidRDefault="00B75CB1" w:rsidP="00175B28">
      <w:r>
        <w:separator/>
      </w:r>
    </w:p>
  </w:endnote>
  <w:endnote w:type="continuationSeparator" w:id="0">
    <w:p w14:paraId="51D813EF" w14:textId="77777777" w:rsidR="00B75CB1" w:rsidRDefault="00B75CB1" w:rsidP="0017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089A6" w14:textId="77777777" w:rsidR="00B75CB1" w:rsidRDefault="00B75CB1" w:rsidP="00175B28">
      <w:r>
        <w:separator/>
      </w:r>
    </w:p>
  </w:footnote>
  <w:footnote w:type="continuationSeparator" w:id="0">
    <w:p w14:paraId="51183CB2" w14:textId="77777777" w:rsidR="00B75CB1" w:rsidRDefault="00B75CB1" w:rsidP="0017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47BB" w14:textId="77777777" w:rsidR="00DA1CCE" w:rsidRDefault="00DA1CCE" w:rsidP="00175B28">
    <w:pPr>
      <w:pStyle w:val="Header"/>
      <w:ind w:firstLine="720"/>
    </w:pPr>
    <w:r w:rsidRPr="00175B28">
      <w:ptab w:relativeTo="margin" w:alignment="center" w:leader="none"/>
    </w:r>
    <w:r>
      <w:rPr>
        <w:rFonts w:hint="cs"/>
        <w:rtl/>
      </w:rPr>
      <w:t xml:space="preserve">סקר להשפעות בריאותיות בעקבות משבר הקורונה </w:t>
    </w:r>
    <w:r>
      <w:rPr>
        <w:rtl/>
      </w:rPr>
      <w:t>–</w:t>
    </w:r>
    <w:r>
      <w:rPr>
        <w:rFonts w:hint="cs"/>
        <w:rtl/>
      </w:rPr>
      <w:t xml:space="preserve"> </w:t>
    </w:r>
    <w:r>
      <w:t>CRISISv0.2</w:t>
    </w:r>
  </w:p>
  <w:p w14:paraId="6D06A886" w14:textId="0949D624" w:rsidR="00DA1CCE" w:rsidRDefault="00DA1CCE" w:rsidP="00175B28">
    <w:pPr>
      <w:pStyle w:val="Header"/>
      <w:ind w:firstLine="720"/>
    </w:pPr>
    <w:r>
      <w:rPr>
        <w:rtl/>
      </w:rPr>
      <w:tab/>
    </w:r>
    <w:r>
      <w:rPr>
        <w:rFonts w:hint="cs"/>
        <w:rtl/>
      </w:rPr>
      <w:t xml:space="preserve">שאלון דיווח עצמי </w:t>
    </w:r>
    <w:r w:rsidR="00213FF4">
      <w:rPr>
        <w:rFonts w:hint="cs"/>
        <w:rtl/>
      </w:rPr>
      <w:t>הורה</w:t>
    </w:r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מדידת </w:t>
    </w:r>
    <w:r w:rsidR="00383E2C">
      <w:rPr>
        <w:rFonts w:hint="cs"/>
        <w:rtl/>
      </w:rPr>
      <w:t>מעקב</w:t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50A1"/>
    <w:multiLevelType w:val="hybridMultilevel"/>
    <w:tmpl w:val="4742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CA9"/>
    <w:multiLevelType w:val="hybridMultilevel"/>
    <w:tmpl w:val="A1F6D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16663"/>
    <w:multiLevelType w:val="hybridMultilevel"/>
    <w:tmpl w:val="5DD4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E54CA"/>
    <w:multiLevelType w:val="hybridMultilevel"/>
    <w:tmpl w:val="7B0A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16049"/>
    <w:multiLevelType w:val="hybridMultilevel"/>
    <w:tmpl w:val="0A060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0D9A"/>
    <w:multiLevelType w:val="hybridMultilevel"/>
    <w:tmpl w:val="EC005DAA"/>
    <w:lvl w:ilvl="0" w:tplc="6E0094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61C9"/>
    <w:multiLevelType w:val="hybridMultilevel"/>
    <w:tmpl w:val="41F49F58"/>
    <w:lvl w:ilvl="0" w:tplc="8FC4C23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07454"/>
    <w:multiLevelType w:val="hybridMultilevel"/>
    <w:tmpl w:val="69BCC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5846"/>
    <w:multiLevelType w:val="hybridMultilevel"/>
    <w:tmpl w:val="BA62D316"/>
    <w:lvl w:ilvl="0" w:tplc="F766CC1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5BD4578"/>
    <w:multiLevelType w:val="hybridMultilevel"/>
    <w:tmpl w:val="1F5A3DF0"/>
    <w:lvl w:ilvl="0" w:tplc="560A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987768"/>
    <w:multiLevelType w:val="hybridMultilevel"/>
    <w:tmpl w:val="5B842FC8"/>
    <w:lvl w:ilvl="0" w:tplc="5708528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0E"/>
    <w:rsid w:val="00032FED"/>
    <w:rsid w:val="00036714"/>
    <w:rsid w:val="000420CD"/>
    <w:rsid w:val="0008793C"/>
    <w:rsid w:val="000C0013"/>
    <w:rsid w:val="000C28E0"/>
    <w:rsid w:val="000C2C26"/>
    <w:rsid w:val="000C5ADC"/>
    <w:rsid w:val="000C7670"/>
    <w:rsid w:val="00103973"/>
    <w:rsid w:val="001159A7"/>
    <w:rsid w:val="001246F6"/>
    <w:rsid w:val="001315B8"/>
    <w:rsid w:val="001404B5"/>
    <w:rsid w:val="00143625"/>
    <w:rsid w:val="0017522E"/>
    <w:rsid w:val="00175B28"/>
    <w:rsid w:val="00187117"/>
    <w:rsid w:val="0019397A"/>
    <w:rsid w:val="001B21CE"/>
    <w:rsid w:val="001B5E51"/>
    <w:rsid w:val="001C3C95"/>
    <w:rsid w:val="001E7D06"/>
    <w:rsid w:val="0020635E"/>
    <w:rsid w:val="00213FF4"/>
    <w:rsid w:val="0022390E"/>
    <w:rsid w:val="00245D12"/>
    <w:rsid w:val="0024735D"/>
    <w:rsid w:val="00252AEA"/>
    <w:rsid w:val="0026154B"/>
    <w:rsid w:val="0026437B"/>
    <w:rsid w:val="00267FFA"/>
    <w:rsid w:val="00270E75"/>
    <w:rsid w:val="00281818"/>
    <w:rsid w:val="00292F63"/>
    <w:rsid w:val="00293773"/>
    <w:rsid w:val="002A528D"/>
    <w:rsid w:val="002C1329"/>
    <w:rsid w:val="002C15A9"/>
    <w:rsid w:val="002C2137"/>
    <w:rsid w:val="002C7DFE"/>
    <w:rsid w:val="002E2CEA"/>
    <w:rsid w:val="00302DB0"/>
    <w:rsid w:val="00310D5A"/>
    <w:rsid w:val="00321DD3"/>
    <w:rsid w:val="00333036"/>
    <w:rsid w:val="003432D1"/>
    <w:rsid w:val="003442FA"/>
    <w:rsid w:val="00362AF7"/>
    <w:rsid w:val="00372939"/>
    <w:rsid w:val="00383E2C"/>
    <w:rsid w:val="00390A33"/>
    <w:rsid w:val="0039249C"/>
    <w:rsid w:val="00397549"/>
    <w:rsid w:val="003A33AC"/>
    <w:rsid w:val="003A43A2"/>
    <w:rsid w:val="003B35F2"/>
    <w:rsid w:val="003B540C"/>
    <w:rsid w:val="003B7756"/>
    <w:rsid w:val="003F3462"/>
    <w:rsid w:val="003F568E"/>
    <w:rsid w:val="00415879"/>
    <w:rsid w:val="004210E6"/>
    <w:rsid w:val="004223F8"/>
    <w:rsid w:val="004243A1"/>
    <w:rsid w:val="00436B77"/>
    <w:rsid w:val="00457ACF"/>
    <w:rsid w:val="0046241A"/>
    <w:rsid w:val="00474FB0"/>
    <w:rsid w:val="00487C0D"/>
    <w:rsid w:val="004A3D86"/>
    <w:rsid w:val="004B3D13"/>
    <w:rsid w:val="004C00F4"/>
    <w:rsid w:val="004E0924"/>
    <w:rsid w:val="004E63F8"/>
    <w:rsid w:val="00516F14"/>
    <w:rsid w:val="005207C7"/>
    <w:rsid w:val="00526D16"/>
    <w:rsid w:val="00527209"/>
    <w:rsid w:val="00543686"/>
    <w:rsid w:val="005522BC"/>
    <w:rsid w:val="0055267F"/>
    <w:rsid w:val="00552DB8"/>
    <w:rsid w:val="00553F7E"/>
    <w:rsid w:val="00567D8E"/>
    <w:rsid w:val="00572FB5"/>
    <w:rsid w:val="00580515"/>
    <w:rsid w:val="00585932"/>
    <w:rsid w:val="00590460"/>
    <w:rsid w:val="005B4D25"/>
    <w:rsid w:val="005C1224"/>
    <w:rsid w:val="005D2BB6"/>
    <w:rsid w:val="005D6E3E"/>
    <w:rsid w:val="005E3D79"/>
    <w:rsid w:val="005E75C6"/>
    <w:rsid w:val="0060335C"/>
    <w:rsid w:val="00621A63"/>
    <w:rsid w:val="00624E71"/>
    <w:rsid w:val="00630530"/>
    <w:rsid w:val="006328E4"/>
    <w:rsid w:val="00636B2C"/>
    <w:rsid w:val="00641E6F"/>
    <w:rsid w:val="00662AC9"/>
    <w:rsid w:val="00665959"/>
    <w:rsid w:val="006C3A6C"/>
    <w:rsid w:val="006D4881"/>
    <w:rsid w:val="006D52E8"/>
    <w:rsid w:val="006D7CB5"/>
    <w:rsid w:val="006E54A7"/>
    <w:rsid w:val="006F2273"/>
    <w:rsid w:val="007214AA"/>
    <w:rsid w:val="00752BCB"/>
    <w:rsid w:val="00753E91"/>
    <w:rsid w:val="00777644"/>
    <w:rsid w:val="00782B3D"/>
    <w:rsid w:val="00784011"/>
    <w:rsid w:val="007A1B1A"/>
    <w:rsid w:val="007A6890"/>
    <w:rsid w:val="007B274E"/>
    <w:rsid w:val="007B4E28"/>
    <w:rsid w:val="007C031F"/>
    <w:rsid w:val="007C494A"/>
    <w:rsid w:val="007C5723"/>
    <w:rsid w:val="007D1675"/>
    <w:rsid w:val="007D263D"/>
    <w:rsid w:val="007D65FB"/>
    <w:rsid w:val="007F1E0F"/>
    <w:rsid w:val="008006E3"/>
    <w:rsid w:val="008061B2"/>
    <w:rsid w:val="0081640B"/>
    <w:rsid w:val="00822DFA"/>
    <w:rsid w:val="0083658B"/>
    <w:rsid w:val="00844727"/>
    <w:rsid w:val="00864619"/>
    <w:rsid w:val="00867598"/>
    <w:rsid w:val="00870641"/>
    <w:rsid w:val="00874413"/>
    <w:rsid w:val="00880566"/>
    <w:rsid w:val="00897896"/>
    <w:rsid w:val="008A5394"/>
    <w:rsid w:val="008C33A9"/>
    <w:rsid w:val="008C3AD3"/>
    <w:rsid w:val="008C596D"/>
    <w:rsid w:val="008E765E"/>
    <w:rsid w:val="0091678A"/>
    <w:rsid w:val="00916E94"/>
    <w:rsid w:val="00942B40"/>
    <w:rsid w:val="00944D9C"/>
    <w:rsid w:val="00955494"/>
    <w:rsid w:val="009576C0"/>
    <w:rsid w:val="009637F7"/>
    <w:rsid w:val="00967AB2"/>
    <w:rsid w:val="00975D60"/>
    <w:rsid w:val="009838E4"/>
    <w:rsid w:val="009948DF"/>
    <w:rsid w:val="009D1E81"/>
    <w:rsid w:val="009D2B47"/>
    <w:rsid w:val="00A0312E"/>
    <w:rsid w:val="00A1386E"/>
    <w:rsid w:val="00A138AE"/>
    <w:rsid w:val="00A21396"/>
    <w:rsid w:val="00A261E0"/>
    <w:rsid w:val="00A33D4D"/>
    <w:rsid w:val="00A5414D"/>
    <w:rsid w:val="00A551F9"/>
    <w:rsid w:val="00A60129"/>
    <w:rsid w:val="00A65888"/>
    <w:rsid w:val="00A917C2"/>
    <w:rsid w:val="00A951A4"/>
    <w:rsid w:val="00A97117"/>
    <w:rsid w:val="00AC13BF"/>
    <w:rsid w:val="00AD0150"/>
    <w:rsid w:val="00AF31BE"/>
    <w:rsid w:val="00B03930"/>
    <w:rsid w:val="00B162C4"/>
    <w:rsid w:val="00B24D56"/>
    <w:rsid w:val="00B27ADC"/>
    <w:rsid w:val="00B347BB"/>
    <w:rsid w:val="00B40CE5"/>
    <w:rsid w:val="00B42F23"/>
    <w:rsid w:val="00B50BFF"/>
    <w:rsid w:val="00B5355E"/>
    <w:rsid w:val="00B6152C"/>
    <w:rsid w:val="00B67971"/>
    <w:rsid w:val="00B75CB1"/>
    <w:rsid w:val="00BC510C"/>
    <w:rsid w:val="00BD492B"/>
    <w:rsid w:val="00BD53E8"/>
    <w:rsid w:val="00BE0E37"/>
    <w:rsid w:val="00BE5338"/>
    <w:rsid w:val="00BF129B"/>
    <w:rsid w:val="00BF1B62"/>
    <w:rsid w:val="00C00A49"/>
    <w:rsid w:val="00C16E5F"/>
    <w:rsid w:val="00C307B6"/>
    <w:rsid w:val="00C35348"/>
    <w:rsid w:val="00C66452"/>
    <w:rsid w:val="00C7330F"/>
    <w:rsid w:val="00C90060"/>
    <w:rsid w:val="00C96E9B"/>
    <w:rsid w:val="00CA2F18"/>
    <w:rsid w:val="00CB425B"/>
    <w:rsid w:val="00CC5687"/>
    <w:rsid w:val="00CF07CD"/>
    <w:rsid w:val="00CF7216"/>
    <w:rsid w:val="00D16A9F"/>
    <w:rsid w:val="00D369BB"/>
    <w:rsid w:val="00D36CC2"/>
    <w:rsid w:val="00D4152B"/>
    <w:rsid w:val="00D44DAE"/>
    <w:rsid w:val="00D472B3"/>
    <w:rsid w:val="00D55D90"/>
    <w:rsid w:val="00D60C20"/>
    <w:rsid w:val="00D61052"/>
    <w:rsid w:val="00D6312B"/>
    <w:rsid w:val="00D63CE4"/>
    <w:rsid w:val="00D724D1"/>
    <w:rsid w:val="00D77E69"/>
    <w:rsid w:val="00D81F44"/>
    <w:rsid w:val="00D94059"/>
    <w:rsid w:val="00D97D32"/>
    <w:rsid w:val="00DA1CCE"/>
    <w:rsid w:val="00DC4F3A"/>
    <w:rsid w:val="00DD152A"/>
    <w:rsid w:val="00DE30FC"/>
    <w:rsid w:val="00DF5E81"/>
    <w:rsid w:val="00E11A70"/>
    <w:rsid w:val="00E23A16"/>
    <w:rsid w:val="00E244AE"/>
    <w:rsid w:val="00E46B02"/>
    <w:rsid w:val="00E52D4F"/>
    <w:rsid w:val="00E6152C"/>
    <w:rsid w:val="00E66D66"/>
    <w:rsid w:val="00E82DF4"/>
    <w:rsid w:val="00E928D6"/>
    <w:rsid w:val="00E9397F"/>
    <w:rsid w:val="00EB3160"/>
    <w:rsid w:val="00EC6910"/>
    <w:rsid w:val="00F0593C"/>
    <w:rsid w:val="00F13662"/>
    <w:rsid w:val="00F24DFC"/>
    <w:rsid w:val="00F30FB7"/>
    <w:rsid w:val="00F47A0E"/>
    <w:rsid w:val="00F55D6F"/>
    <w:rsid w:val="00F63F6B"/>
    <w:rsid w:val="00F80883"/>
    <w:rsid w:val="00F85799"/>
    <w:rsid w:val="00FB15EB"/>
    <w:rsid w:val="00FD146B"/>
    <w:rsid w:val="00FF0595"/>
    <w:rsid w:val="00FF249A"/>
    <w:rsid w:val="00FF3E69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22746"/>
  <w14:defaultImageDpi w14:val="32767"/>
  <w15:chartTrackingRefBased/>
  <w15:docId w15:val="{D6ED3B9E-55E9-5E44-96DE-A4297695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28"/>
  </w:style>
  <w:style w:type="paragraph" w:styleId="Footer">
    <w:name w:val="footer"/>
    <w:basedOn w:val="Normal"/>
    <w:link w:val="FooterChar"/>
    <w:uiPriority w:val="99"/>
    <w:unhideWhenUsed/>
    <w:rsid w:val="00175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של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9417F-C5C0-BD4D-BC65-2960948E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338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קליין</dc:creator>
  <cp:keywords/>
  <dc:description/>
  <cp:lastModifiedBy>תומר שכנר</cp:lastModifiedBy>
  <cp:revision>8</cp:revision>
  <dcterms:created xsi:type="dcterms:W3CDTF">2020-04-06T13:11:00Z</dcterms:created>
  <dcterms:modified xsi:type="dcterms:W3CDTF">2020-04-06T19:32:00Z</dcterms:modified>
</cp:coreProperties>
</file>